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84" w:type="pct"/>
        <w:tblInd w:w="-252" w:type="dxa"/>
        <w:tblLook w:val="01E0" w:firstRow="1" w:lastRow="1" w:firstColumn="1" w:lastColumn="1" w:noHBand="0" w:noVBand="0"/>
      </w:tblPr>
      <w:tblGrid>
        <w:gridCol w:w="4958"/>
        <w:gridCol w:w="7369"/>
      </w:tblGrid>
      <w:tr w:rsidR="00F27AD7" w:rsidRPr="00F27AD7" w:rsidTr="00F27AD7">
        <w:trPr>
          <w:trHeight w:val="1231"/>
        </w:trPr>
        <w:tc>
          <w:tcPr>
            <w:tcW w:w="2011" w:type="pct"/>
          </w:tcPr>
          <w:p w:rsidR="00F27AD7" w:rsidRPr="00F27AD7" w:rsidRDefault="00F27AD7" w:rsidP="00F27A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27AD7">
              <w:rPr>
                <w:rFonts w:ascii="Times New Roman" w:hAnsi="Times New Roman" w:cs="Times New Roman"/>
                <w:bCs/>
              </w:rPr>
              <w:t>UBND HUYỆN CỦ CHI</w:t>
            </w:r>
          </w:p>
          <w:p w:rsidR="00F27AD7" w:rsidRPr="00F27AD7" w:rsidRDefault="00F27AD7" w:rsidP="00F27A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7AD7">
              <w:rPr>
                <w:rFonts w:ascii="Times New Roman" w:hAnsi="Times New Roman" w:cs="Times New Roman"/>
                <w:b/>
                <w:bCs/>
              </w:rPr>
              <w:t>TRƯỜNG TRUNG HỌC CƠ SỞ</w:t>
            </w:r>
          </w:p>
          <w:p w:rsidR="00F27AD7" w:rsidRPr="00F27AD7" w:rsidRDefault="00F27AD7" w:rsidP="00F27A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7AD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8D9941" wp14:editId="533D0A5C">
                      <wp:simplePos x="0" y="0"/>
                      <wp:positionH relativeFrom="column">
                        <wp:posOffset>991870</wp:posOffset>
                      </wp:positionH>
                      <wp:positionV relativeFrom="paragraph">
                        <wp:posOffset>210185</wp:posOffset>
                      </wp:positionV>
                      <wp:extent cx="889000" cy="0"/>
                      <wp:effectExtent l="0" t="0" r="2540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1pt,16.55pt" to="148.1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DAGHAIAADU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"/>
                  </w:pict>
                </mc:Fallback>
              </mc:AlternateContent>
            </w:r>
            <w:r w:rsidRPr="00F27AD7">
              <w:rPr>
                <w:rFonts w:ascii="Times New Roman" w:hAnsi="Times New Roman" w:cs="Times New Roman"/>
                <w:b/>
                <w:bCs/>
              </w:rPr>
              <w:t>PHẠM VĂN CỘI</w:t>
            </w:r>
          </w:p>
        </w:tc>
        <w:tc>
          <w:tcPr>
            <w:tcW w:w="2989" w:type="pct"/>
          </w:tcPr>
          <w:p w:rsidR="00F27AD7" w:rsidRPr="00F27AD7" w:rsidRDefault="00F27AD7" w:rsidP="00F27A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7AD7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CA18A5" wp14:editId="25204D5B">
                      <wp:simplePos x="0" y="0"/>
                      <wp:positionH relativeFrom="column">
                        <wp:posOffset>1388745</wp:posOffset>
                      </wp:positionH>
                      <wp:positionV relativeFrom="paragraph">
                        <wp:posOffset>347980</wp:posOffset>
                      </wp:positionV>
                      <wp:extent cx="1819275" cy="0"/>
                      <wp:effectExtent l="0" t="0" r="952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9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35pt,27.4pt" to="252.6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rItHQIAADYEAAAOAAAAZHJzL2Uyb0RvYy54bWysU8uu2jAU3FfqP1jeQxIau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"/>
                  </w:pict>
                </mc:Fallback>
              </mc:AlternateContent>
            </w:r>
            <w:r w:rsidRPr="00F27AD7">
              <w:rPr>
                <w:rFonts w:ascii="Times New Roman" w:hAnsi="Times New Roman" w:cs="Times New Roman"/>
                <w:b/>
                <w:bCs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F27AD7">
                  <w:rPr>
                    <w:rFonts w:ascii="Times New Roman" w:hAnsi="Times New Roman" w:cs="Times New Roman"/>
                    <w:b/>
                    <w:bCs/>
                  </w:rPr>
                  <w:t>NAM</w:t>
                </w:r>
              </w:smartTag>
            </w:smartTag>
            <w:r w:rsidRPr="00F27AD7">
              <w:rPr>
                <w:rFonts w:ascii="Times New Roman" w:hAnsi="Times New Roman" w:cs="Times New Roman"/>
                <w:b/>
                <w:bCs/>
              </w:rPr>
              <w:br/>
              <w:t>Độc lập - Tự do - Hạnh phúc</w:t>
            </w:r>
          </w:p>
          <w:p w:rsidR="00F27AD7" w:rsidRPr="00F27AD7" w:rsidRDefault="00F27AD7" w:rsidP="00F27A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27AD7" w:rsidRPr="00F27AD7" w:rsidRDefault="00F27AD7" w:rsidP="00F27A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27AD7" w:rsidRPr="00F27AD7" w:rsidRDefault="00F27AD7" w:rsidP="00F27AD7">
      <w:pPr>
        <w:jc w:val="center"/>
        <w:rPr>
          <w:rFonts w:ascii="Times New Roman" w:hAnsi="Times New Roman" w:cs="Times New Roman"/>
          <w:b/>
          <w:sz w:val="36"/>
          <w:szCs w:val="26"/>
        </w:rPr>
      </w:pPr>
      <w:r w:rsidRPr="00F27AD7">
        <w:rPr>
          <w:rFonts w:ascii="Times New Roman" w:hAnsi="Times New Roman" w:cs="Times New Roman"/>
          <w:b/>
          <w:sz w:val="36"/>
          <w:szCs w:val="26"/>
        </w:rPr>
        <w:t xml:space="preserve">KẾ HOẠCH GIẢNG DẠY  </w:t>
      </w:r>
    </w:p>
    <w:p w:rsidR="00F27AD7" w:rsidRPr="00F27AD7" w:rsidRDefault="00F27AD7" w:rsidP="00F27AD7">
      <w:pPr>
        <w:jc w:val="center"/>
        <w:rPr>
          <w:rFonts w:ascii="Times New Roman" w:hAnsi="Times New Roman" w:cs="Times New Roman"/>
          <w:b/>
          <w:sz w:val="36"/>
          <w:szCs w:val="26"/>
        </w:rPr>
      </w:pPr>
      <w:r w:rsidRPr="00F27AD7">
        <w:rPr>
          <w:rFonts w:ascii="Times New Roman" w:hAnsi="Times New Roman" w:cs="Times New Roman"/>
          <w:b/>
          <w:sz w:val="36"/>
          <w:szCs w:val="26"/>
        </w:rPr>
        <w:t>THEO PHÂN PHỐI CHƯƠNG TRÌNH VÀ GIẢM TẢI</w:t>
      </w:r>
    </w:p>
    <w:p w:rsidR="00F27AD7" w:rsidRPr="00F27AD7" w:rsidRDefault="00F27AD7" w:rsidP="00F27AD7">
      <w:pPr>
        <w:jc w:val="center"/>
        <w:rPr>
          <w:rFonts w:ascii="Times New Roman" w:hAnsi="Times New Roman" w:cs="Times New Roman"/>
          <w:b/>
          <w:sz w:val="32"/>
          <w:szCs w:val="26"/>
          <w:lang w:val="vi-VN"/>
        </w:rPr>
      </w:pPr>
      <w:r w:rsidRPr="00F27AD7">
        <w:rPr>
          <w:rFonts w:ascii="Times New Roman" w:hAnsi="Times New Roman" w:cs="Times New Roman"/>
          <w:b/>
          <w:sz w:val="32"/>
          <w:szCs w:val="26"/>
        </w:rPr>
        <w:t>NĂM HỌC 20</w:t>
      </w:r>
      <w:r>
        <w:rPr>
          <w:rFonts w:ascii="Times New Roman" w:hAnsi="Times New Roman" w:cs="Times New Roman"/>
          <w:b/>
          <w:sz w:val="32"/>
          <w:szCs w:val="26"/>
          <w:lang w:val="vi-VN"/>
        </w:rPr>
        <w:t>20</w:t>
      </w:r>
      <w:r w:rsidRPr="00F27AD7">
        <w:rPr>
          <w:rFonts w:ascii="Times New Roman" w:hAnsi="Times New Roman" w:cs="Times New Roman"/>
          <w:b/>
          <w:sz w:val="32"/>
          <w:szCs w:val="26"/>
        </w:rPr>
        <w:t xml:space="preserve"> - 202</w:t>
      </w:r>
      <w:r>
        <w:rPr>
          <w:rFonts w:ascii="Times New Roman" w:hAnsi="Times New Roman" w:cs="Times New Roman"/>
          <w:b/>
          <w:sz w:val="32"/>
          <w:szCs w:val="26"/>
          <w:lang w:val="vi-VN"/>
        </w:rPr>
        <w:t>1</w:t>
      </w:r>
    </w:p>
    <w:p w:rsidR="00F27AD7" w:rsidRPr="00F27AD7" w:rsidRDefault="00F27AD7" w:rsidP="00F27AD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7AD7">
        <w:rPr>
          <w:rFonts w:ascii="Times New Roman" w:hAnsi="Times New Roman" w:cs="Times New Roman"/>
          <w:b/>
          <w:sz w:val="26"/>
          <w:szCs w:val="26"/>
        </w:rPr>
        <w:t xml:space="preserve">BỘ </w:t>
      </w:r>
      <w:proofErr w:type="gramStart"/>
      <w:r w:rsidRPr="00F27AD7">
        <w:rPr>
          <w:rFonts w:ascii="Times New Roman" w:hAnsi="Times New Roman" w:cs="Times New Roman"/>
          <w:b/>
          <w:sz w:val="26"/>
          <w:szCs w:val="26"/>
        </w:rPr>
        <w:t>MÔN :</w:t>
      </w:r>
      <w:proofErr w:type="gramEnd"/>
      <w:r w:rsidRPr="00F27AD7">
        <w:rPr>
          <w:rFonts w:ascii="Times New Roman" w:hAnsi="Times New Roman" w:cs="Times New Roman"/>
          <w:b/>
          <w:sz w:val="26"/>
          <w:szCs w:val="26"/>
        </w:rPr>
        <w:t xml:space="preserve"> HÓA HỌC   LỚP :  8</w:t>
      </w:r>
    </w:p>
    <w:p w:rsidR="008F4689" w:rsidRPr="009F39CB" w:rsidRDefault="008F4689" w:rsidP="008F4689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F39CB">
        <w:rPr>
          <w:rFonts w:ascii="Times New Roman" w:hAnsi="Times New Roman" w:cs="Times New Roman"/>
          <w:bCs/>
          <w:sz w:val="26"/>
          <w:szCs w:val="26"/>
        </w:rPr>
        <w:t>Cả năm: 35 tuần (70 tiết)</w:t>
      </w:r>
    </w:p>
    <w:p w:rsidR="008F4689" w:rsidRPr="009F39CB" w:rsidRDefault="008F4689" w:rsidP="008F4689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F39CB">
        <w:rPr>
          <w:rFonts w:ascii="Times New Roman" w:hAnsi="Times New Roman" w:cs="Times New Roman"/>
          <w:bCs/>
          <w:sz w:val="26"/>
          <w:szCs w:val="26"/>
        </w:rPr>
        <w:t>Học kì I: 18 tuần (36 tiết)</w:t>
      </w:r>
    </w:p>
    <w:p w:rsidR="008F4689" w:rsidRPr="009F39CB" w:rsidRDefault="008F4689" w:rsidP="008F4689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F39CB">
        <w:rPr>
          <w:rFonts w:ascii="Times New Roman" w:hAnsi="Times New Roman" w:cs="Times New Roman"/>
          <w:bCs/>
          <w:sz w:val="26"/>
          <w:szCs w:val="26"/>
        </w:rPr>
        <w:t>Học kì II: 17 tuần (34 tiết)</w:t>
      </w:r>
    </w:p>
    <w:p w:rsidR="008F4689" w:rsidRPr="009F39CB" w:rsidRDefault="005D5CA5" w:rsidP="00A60966">
      <w:pPr>
        <w:ind w:left="1817" w:right="2198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F39CB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(Giảm tải </w:t>
      </w:r>
      <w:proofErr w:type="gramStart"/>
      <w:r w:rsidR="00A60966" w:rsidRPr="009F39CB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theo</w:t>
      </w:r>
      <w:proofErr w:type="gramEnd"/>
      <w:r w:rsidR="00A60966" w:rsidRPr="009F39CB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Công văn số 3280/BGDĐT-GDTrH ngày 27 tháng</w:t>
      </w:r>
      <w:r w:rsidR="00A60966" w:rsidRPr="009F39C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8 năm 2020 của Bộ trưởng Bộ GDĐT)</w:t>
      </w:r>
    </w:p>
    <w:p w:rsidR="008F4689" w:rsidRDefault="008F4689" w:rsidP="00A60966">
      <w:pPr>
        <w:ind w:left="1440" w:firstLine="720"/>
        <w:rPr>
          <w:rFonts w:ascii="Times New Roman" w:hAnsi="Times New Roman" w:cs="Times New Roman"/>
          <w:b/>
          <w:sz w:val="26"/>
          <w:szCs w:val="26"/>
        </w:rPr>
      </w:pPr>
      <w:r w:rsidRPr="009F39CB">
        <w:rPr>
          <w:rFonts w:ascii="Times New Roman" w:hAnsi="Times New Roman" w:cs="Times New Roman"/>
          <w:b/>
          <w:sz w:val="26"/>
          <w:szCs w:val="26"/>
        </w:rPr>
        <w:t xml:space="preserve">                             HỌ</w:t>
      </w:r>
      <w:r w:rsidR="00A60966" w:rsidRPr="009F39CB">
        <w:rPr>
          <w:rFonts w:ascii="Times New Roman" w:hAnsi="Times New Roman" w:cs="Times New Roman"/>
          <w:b/>
          <w:sz w:val="26"/>
          <w:szCs w:val="26"/>
        </w:rPr>
        <w:t>C KÌ I</w:t>
      </w:r>
    </w:p>
    <w:p w:rsidR="00D210C9" w:rsidRPr="009F39CB" w:rsidRDefault="00D210C9" w:rsidP="00A60966">
      <w:pPr>
        <w:ind w:left="1440" w:firstLine="72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10910" w:type="dxa"/>
        <w:jc w:val="center"/>
        <w:tblLook w:val="04A0" w:firstRow="1" w:lastRow="0" w:firstColumn="1" w:lastColumn="0" w:noHBand="0" w:noVBand="1"/>
      </w:tblPr>
      <w:tblGrid>
        <w:gridCol w:w="704"/>
        <w:gridCol w:w="709"/>
        <w:gridCol w:w="5669"/>
        <w:gridCol w:w="3828"/>
      </w:tblGrid>
      <w:tr w:rsidR="00430B52" w:rsidRPr="009F39CB" w:rsidTr="00F13B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52" w:rsidRPr="009F39CB" w:rsidRDefault="00430B52" w:rsidP="00F13B4A">
            <w:pPr>
              <w:ind w:hanging="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52" w:rsidRPr="009F39CB" w:rsidRDefault="00430B52" w:rsidP="00F13B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b/>
                <w:sz w:val="26"/>
                <w:szCs w:val="26"/>
              </w:rPr>
              <w:t>Tiết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52" w:rsidRPr="009F39CB" w:rsidRDefault="00430B52" w:rsidP="00F13B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b/>
                <w:sz w:val="26"/>
                <w:szCs w:val="26"/>
              </w:rPr>
              <w:t>Tên bài dạy/chủ đề</w:t>
            </w:r>
          </w:p>
        </w:tc>
        <w:tc>
          <w:tcPr>
            <w:tcW w:w="3828" w:type="dxa"/>
            <w:vAlign w:val="center"/>
          </w:tcPr>
          <w:p w:rsidR="00430B52" w:rsidRPr="009F39CB" w:rsidRDefault="00430B52" w:rsidP="00F13B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3B2FCF" w:rsidRPr="009F39CB" w:rsidTr="0020357A">
        <w:trPr>
          <w:trHeight w:val="31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F" w:rsidRPr="009F39CB" w:rsidRDefault="003B2FCF" w:rsidP="003B2F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F" w:rsidRPr="009F39CB" w:rsidRDefault="003B2FCF" w:rsidP="003B2F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CF" w:rsidRPr="009F39CB" w:rsidRDefault="003B2FCF" w:rsidP="003B2F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Bài 1: Mở đầu môn Hóa học</w:t>
            </w:r>
          </w:p>
        </w:tc>
        <w:tc>
          <w:tcPr>
            <w:tcW w:w="3828" w:type="dxa"/>
          </w:tcPr>
          <w:p w:rsidR="003B2FCF" w:rsidRPr="009F39CB" w:rsidRDefault="003B2FCF" w:rsidP="003B2FC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B2FCF" w:rsidRPr="009F39CB" w:rsidTr="0020357A">
        <w:trPr>
          <w:trHeight w:val="331"/>
          <w:jc w:val="center"/>
        </w:trPr>
        <w:tc>
          <w:tcPr>
            <w:tcW w:w="10910" w:type="dxa"/>
            <w:gridSpan w:val="4"/>
          </w:tcPr>
          <w:p w:rsidR="003B2FCF" w:rsidRPr="009F39CB" w:rsidRDefault="00F13B4A" w:rsidP="00B960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b/>
                <w:sz w:val="26"/>
                <w:szCs w:val="26"/>
              </w:rPr>
              <w:t>Chương 1: Chất- Nguyên tử- Phân tử</w:t>
            </w:r>
          </w:p>
        </w:tc>
      </w:tr>
      <w:tr w:rsidR="003B2FCF" w:rsidRPr="009F39CB" w:rsidTr="0003020A">
        <w:trPr>
          <w:trHeight w:val="314"/>
          <w:jc w:val="center"/>
        </w:trPr>
        <w:tc>
          <w:tcPr>
            <w:tcW w:w="704" w:type="dxa"/>
            <w:vAlign w:val="center"/>
          </w:tcPr>
          <w:p w:rsidR="003B2FCF" w:rsidRPr="009F39CB" w:rsidRDefault="003B2FCF" w:rsidP="00030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F" w:rsidRPr="009F39CB" w:rsidRDefault="003B2FCF" w:rsidP="00030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F" w:rsidRPr="009F39CB" w:rsidRDefault="003B2FCF" w:rsidP="00B960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Bài 2: Chất</w:t>
            </w:r>
          </w:p>
        </w:tc>
        <w:tc>
          <w:tcPr>
            <w:tcW w:w="3828" w:type="dxa"/>
          </w:tcPr>
          <w:p w:rsidR="003B2FCF" w:rsidRPr="009F39CB" w:rsidRDefault="003B2FCF" w:rsidP="003B2FC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B2FCF" w:rsidRPr="009F39CB" w:rsidTr="0003020A">
        <w:trPr>
          <w:trHeight w:val="331"/>
          <w:jc w:val="center"/>
        </w:trPr>
        <w:tc>
          <w:tcPr>
            <w:tcW w:w="704" w:type="dxa"/>
            <w:vMerge w:val="restart"/>
            <w:vAlign w:val="center"/>
          </w:tcPr>
          <w:p w:rsidR="003B2FCF" w:rsidRPr="009F39CB" w:rsidRDefault="003B2FCF" w:rsidP="00030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F" w:rsidRPr="009F39CB" w:rsidRDefault="003B2FCF" w:rsidP="00030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F" w:rsidRPr="009F39CB" w:rsidRDefault="003B2FCF" w:rsidP="00B960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Bài 2: Chất (tiếp theo)</w:t>
            </w:r>
          </w:p>
        </w:tc>
        <w:tc>
          <w:tcPr>
            <w:tcW w:w="3828" w:type="dxa"/>
          </w:tcPr>
          <w:p w:rsidR="003B2FCF" w:rsidRPr="009F39CB" w:rsidRDefault="003B2FCF" w:rsidP="003B2FC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B2FCF" w:rsidRPr="009F39CB" w:rsidTr="0003020A">
        <w:trPr>
          <w:trHeight w:val="331"/>
          <w:jc w:val="center"/>
        </w:trPr>
        <w:tc>
          <w:tcPr>
            <w:tcW w:w="704" w:type="dxa"/>
            <w:vMerge/>
            <w:vAlign w:val="center"/>
          </w:tcPr>
          <w:p w:rsidR="003B2FCF" w:rsidRPr="009F39CB" w:rsidRDefault="003B2FCF" w:rsidP="00030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3B2FCF" w:rsidRPr="009F39CB" w:rsidRDefault="003B2FCF" w:rsidP="00030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69" w:type="dxa"/>
            <w:vAlign w:val="center"/>
          </w:tcPr>
          <w:p w:rsidR="003B2FCF" w:rsidRPr="009F39CB" w:rsidRDefault="003B2FCF" w:rsidP="00B9604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Bài 3: Bài thực hành 1</w:t>
            </w:r>
          </w:p>
        </w:tc>
        <w:tc>
          <w:tcPr>
            <w:tcW w:w="3828" w:type="dxa"/>
          </w:tcPr>
          <w:p w:rsidR="003B2FCF" w:rsidRPr="009F39CB" w:rsidRDefault="003B2FCF" w:rsidP="00430B5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  <w:lang w:val="nb-NO"/>
              </w:rPr>
              <w:t>Thí nghiệm 1 không làm</w:t>
            </w:r>
            <w:r w:rsidRPr="009F39CB">
              <w:rPr>
                <w:rFonts w:ascii="Times New Roman" w:hAnsi="Times New Roman" w:cs="Times New Roman"/>
                <w:sz w:val="26"/>
                <w:szCs w:val="26"/>
                <w:lang w:val="nb-NO"/>
              </w:rPr>
              <w:sym w:font="Wingdings" w:char="F0E0"/>
            </w:r>
            <w:r w:rsidRPr="009F39CB">
              <w:rPr>
                <w:rFonts w:ascii="Times New Roman" w:hAnsi="Times New Roman" w:cs="Times New Roman"/>
                <w:sz w:val="26"/>
                <w:szCs w:val="26"/>
                <w:lang w:val="nb-NO"/>
              </w:rPr>
              <w:t xml:space="preserve"> thay bằng: hướng dẫn học sinh một số kỹ năng và thao tác cơ bản trong thí nghiệm thực hành</w:t>
            </w:r>
          </w:p>
        </w:tc>
      </w:tr>
      <w:tr w:rsidR="003B2FCF" w:rsidRPr="009F39CB" w:rsidTr="0003020A">
        <w:trPr>
          <w:trHeight w:val="314"/>
          <w:jc w:val="center"/>
        </w:trPr>
        <w:tc>
          <w:tcPr>
            <w:tcW w:w="704" w:type="dxa"/>
            <w:vMerge w:val="restart"/>
            <w:vAlign w:val="center"/>
          </w:tcPr>
          <w:p w:rsidR="003B2FCF" w:rsidRPr="009F39CB" w:rsidRDefault="0020357A" w:rsidP="00030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F" w:rsidRPr="009F39CB" w:rsidRDefault="003B2FCF" w:rsidP="00030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F" w:rsidRPr="009F39CB" w:rsidRDefault="003B2FCF" w:rsidP="00B960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 xml:space="preserve">Bài 4: Nguyên tử </w:t>
            </w:r>
          </w:p>
        </w:tc>
        <w:tc>
          <w:tcPr>
            <w:tcW w:w="3828" w:type="dxa"/>
          </w:tcPr>
          <w:p w:rsidR="003B2FCF" w:rsidRPr="009F39CB" w:rsidRDefault="003B2FCF" w:rsidP="003B2FC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B2FCF" w:rsidRPr="009F39CB" w:rsidTr="0003020A">
        <w:trPr>
          <w:trHeight w:val="314"/>
          <w:jc w:val="center"/>
        </w:trPr>
        <w:tc>
          <w:tcPr>
            <w:tcW w:w="704" w:type="dxa"/>
            <w:vMerge/>
            <w:vAlign w:val="center"/>
          </w:tcPr>
          <w:p w:rsidR="003B2FCF" w:rsidRPr="009F39CB" w:rsidRDefault="003B2FCF" w:rsidP="00030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F" w:rsidRPr="009F39CB" w:rsidRDefault="003B2FCF" w:rsidP="00030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CF" w:rsidRPr="009F39CB" w:rsidRDefault="003B2FCF" w:rsidP="00B9604B">
            <w:pPr>
              <w:tabs>
                <w:tab w:val="left" w:pos="1440"/>
              </w:tabs>
              <w:rPr>
                <w:rFonts w:ascii="Times New Roman" w:hAnsi="Times New Roman" w:cs="Times New Roman"/>
                <w:sz w:val="26"/>
                <w:szCs w:val="26"/>
                <w:lang w:val="nb-NO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 xml:space="preserve">Bài 5: Nguyên tố hóa học </w:t>
            </w:r>
          </w:p>
        </w:tc>
        <w:tc>
          <w:tcPr>
            <w:tcW w:w="3828" w:type="dxa"/>
          </w:tcPr>
          <w:p w:rsidR="003B2FCF" w:rsidRPr="009F39CB" w:rsidRDefault="003B2FCF" w:rsidP="003B2FC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  <w:lang w:val="nb-NO"/>
              </w:rPr>
              <w:t>Mục III. Có bao nhiêu nguyên tố hóa học: hướng dẫn học sinh tự đọc</w:t>
            </w:r>
          </w:p>
        </w:tc>
      </w:tr>
      <w:tr w:rsidR="0020357A" w:rsidRPr="009F39CB" w:rsidTr="0003020A">
        <w:trPr>
          <w:trHeight w:val="314"/>
          <w:jc w:val="center"/>
        </w:trPr>
        <w:tc>
          <w:tcPr>
            <w:tcW w:w="704" w:type="dxa"/>
            <w:vMerge w:val="restart"/>
            <w:vAlign w:val="center"/>
          </w:tcPr>
          <w:p w:rsidR="0020357A" w:rsidRPr="009F39CB" w:rsidRDefault="0020357A" w:rsidP="00030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A" w:rsidRPr="009F39CB" w:rsidRDefault="0020357A" w:rsidP="00030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A" w:rsidRPr="009F39CB" w:rsidRDefault="0020357A" w:rsidP="00B9604B">
            <w:pPr>
              <w:tabs>
                <w:tab w:val="left" w:pos="14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Bài 5: Nguyên tố hóa học (tiếp theo)</w:t>
            </w:r>
          </w:p>
        </w:tc>
        <w:tc>
          <w:tcPr>
            <w:tcW w:w="3828" w:type="dxa"/>
          </w:tcPr>
          <w:p w:rsidR="0020357A" w:rsidRPr="009F39CB" w:rsidRDefault="0020357A" w:rsidP="003B2FCF">
            <w:pPr>
              <w:rPr>
                <w:rFonts w:ascii="Times New Roman" w:hAnsi="Times New Roman" w:cs="Times New Roman"/>
                <w:sz w:val="26"/>
                <w:szCs w:val="26"/>
                <w:lang w:val="nb-NO"/>
              </w:rPr>
            </w:pPr>
          </w:p>
        </w:tc>
      </w:tr>
      <w:tr w:rsidR="0020357A" w:rsidRPr="009F39CB" w:rsidTr="0003020A">
        <w:trPr>
          <w:trHeight w:val="314"/>
          <w:jc w:val="center"/>
        </w:trPr>
        <w:tc>
          <w:tcPr>
            <w:tcW w:w="704" w:type="dxa"/>
            <w:vMerge/>
            <w:vAlign w:val="center"/>
          </w:tcPr>
          <w:p w:rsidR="0020357A" w:rsidRPr="009F39CB" w:rsidRDefault="0020357A" w:rsidP="00030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A" w:rsidRPr="009F39CB" w:rsidRDefault="0020357A" w:rsidP="00030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A" w:rsidRPr="009F39CB" w:rsidRDefault="0020357A" w:rsidP="00B9604B">
            <w:pPr>
              <w:tabs>
                <w:tab w:val="left" w:pos="14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Bài 6: Đơn chất và hợp chất – Phân tử</w:t>
            </w:r>
          </w:p>
        </w:tc>
        <w:tc>
          <w:tcPr>
            <w:tcW w:w="3828" w:type="dxa"/>
          </w:tcPr>
          <w:p w:rsidR="0020357A" w:rsidRPr="009F39CB" w:rsidRDefault="0020357A" w:rsidP="003B2FCF">
            <w:pPr>
              <w:rPr>
                <w:rFonts w:ascii="Times New Roman" w:hAnsi="Times New Roman" w:cs="Times New Roman"/>
                <w:sz w:val="26"/>
                <w:szCs w:val="26"/>
                <w:lang w:val="nb-NO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  <w:lang w:val="nb-NO"/>
              </w:rPr>
              <w:t>Mục IV. Trạng thái của chất; hình 1.14. Sơ đồ ba trạng thái của chất;mục 5 phần ghi nhớ: khuyến khích học sinh tự đọc;Bài tập 8: khuyến khích học sinh tự làm</w:t>
            </w:r>
          </w:p>
        </w:tc>
      </w:tr>
      <w:tr w:rsidR="0020357A" w:rsidRPr="009F39CB" w:rsidTr="0003020A">
        <w:trPr>
          <w:trHeight w:val="314"/>
          <w:jc w:val="center"/>
        </w:trPr>
        <w:tc>
          <w:tcPr>
            <w:tcW w:w="704" w:type="dxa"/>
            <w:vMerge w:val="restart"/>
            <w:vAlign w:val="center"/>
          </w:tcPr>
          <w:p w:rsidR="0020357A" w:rsidRPr="009F39CB" w:rsidRDefault="0020357A" w:rsidP="00030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A" w:rsidRPr="009F39CB" w:rsidRDefault="0020357A" w:rsidP="00030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A" w:rsidRPr="009F39CB" w:rsidRDefault="0020357A" w:rsidP="00B9604B">
            <w:pPr>
              <w:rPr>
                <w:rFonts w:ascii="Times New Roman" w:hAnsi="Times New Roman" w:cs="Times New Roman"/>
                <w:sz w:val="26"/>
                <w:szCs w:val="26"/>
                <w:lang w:val="nb-NO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Bài 6: Đơn chất và hợp chất – Phân tử (tiếp theo)</w:t>
            </w:r>
          </w:p>
        </w:tc>
        <w:tc>
          <w:tcPr>
            <w:tcW w:w="3828" w:type="dxa"/>
          </w:tcPr>
          <w:p w:rsidR="0020357A" w:rsidRPr="009F39CB" w:rsidRDefault="0020357A" w:rsidP="0020357A">
            <w:pPr>
              <w:rPr>
                <w:rFonts w:ascii="Times New Roman" w:hAnsi="Times New Roman" w:cs="Times New Roman"/>
                <w:sz w:val="26"/>
                <w:szCs w:val="26"/>
                <w:lang w:val="nb-NO"/>
              </w:rPr>
            </w:pPr>
          </w:p>
        </w:tc>
      </w:tr>
      <w:tr w:rsidR="0020357A" w:rsidRPr="009F39CB" w:rsidTr="0003020A">
        <w:trPr>
          <w:trHeight w:val="314"/>
          <w:jc w:val="center"/>
        </w:trPr>
        <w:tc>
          <w:tcPr>
            <w:tcW w:w="704" w:type="dxa"/>
            <w:vMerge/>
            <w:vAlign w:val="center"/>
          </w:tcPr>
          <w:p w:rsidR="0020357A" w:rsidRPr="009F39CB" w:rsidRDefault="0020357A" w:rsidP="00030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A" w:rsidRPr="009F39CB" w:rsidRDefault="0020357A" w:rsidP="00030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A" w:rsidRPr="009F39CB" w:rsidRDefault="0020357A" w:rsidP="00B960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Bài 8: Bài luyện tập 1</w:t>
            </w:r>
          </w:p>
        </w:tc>
        <w:tc>
          <w:tcPr>
            <w:tcW w:w="3828" w:type="dxa"/>
          </w:tcPr>
          <w:p w:rsidR="0020357A" w:rsidRPr="009F39CB" w:rsidRDefault="0020357A" w:rsidP="0020357A">
            <w:pPr>
              <w:rPr>
                <w:rFonts w:ascii="Times New Roman" w:hAnsi="Times New Roman" w:cs="Times New Roman"/>
                <w:sz w:val="26"/>
                <w:szCs w:val="26"/>
                <w:lang w:val="nb-NO"/>
              </w:rPr>
            </w:pPr>
          </w:p>
        </w:tc>
      </w:tr>
      <w:tr w:rsidR="0020357A" w:rsidRPr="009F39CB" w:rsidTr="0003020A">
        <w:trPr>
          <w:trHeight w:val="314"/>
          <w:jc w:val="center"/>
        </w:trPr>
        <w:tc>
          <w:tcPr>
            <w:tcW w:w="704" w:type="dxa"/>
            <w:vMerge w:val="restart"/>
            <w:vAlign w:val="center"/>
          </w:tcPr>
          <w:p w:rsidR="0020357A" w:rsidRPr="009F39CB" w:rsidRDefault="0020357A" w:rsidP="00030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A" w:rsidRPr="009F39CB" w:rsidRDefault="0020357A" w:rsidP="00030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A" w:rsidRPr="009F39CB" w:rsidRDefault="0020357A" w:rsidP="00B960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Bài 9: Công thức hóa học</w:t>
            </w:r>
          </w:p>
        </w:tc>
        <w:tc>
          <w:tcPr>
            <w:tcW w:w="3828" w:type="dxa"/>
          </w:tcPr>
          <w:p w:rsidR="0020357A" w:rsidRPr="009F39CB" w:rsidRDefault="0020357A" w:rsidP="0020357A">
            <w:pPr>
              <w:rPr>
                <w:rFonts w:ascii="Times New Roman" w:hAnsi="Times New Roman" w:cs="Times New Roman"/>
                <w:sz w:val="26"/>
                <w:szCs w:val="26"/>
                <w:lang w:val="nb-NO"/>
              </w:rPr>
            </w:pPr>
          </w:p>
        </w:tc>
      </w:tr>
      <w:tr w:rsidR="0020357A" w:rsidRPr="009F39CB" w:rsidTr="0003020A">
        <w:trPr>
          <w:trHeight w:val="314"/>
          <w:jc w:val="center"/>
        </w:trPr>
        <w:tc>
          <w:tcPr>
            <w:tcW w:w="704" w:type="dxa"/>
            <w:vMerge/>
            <w:vAlign w:val="center"/>
          </w:tcPr>
          <w:p w:rsidR="0020357A" w:rsidRPr="009F39CB" w:rsidRDefault="0020357A" w:rsidP="00030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A" w:rsidRPr="009F39CB" w:rsidRDefault="0020357A" w:rsidP="00030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A" w:rsidRPr="009F39CB" w:rsidRDefault="0020357A" w:rsidP="00B960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Bài 10: Hóa trị</w:t>
            </w:r>
          </w:p>
        </w:tc>
        <w:tc>
          <w:tcPr>
            <w:tcW w:w="3828" w:type="dxa"/>
          </w:tcPr>
          <w:p w:rsidR="0020357A" w:rsidRPr="009F39CB" w:rsidRDefault="0020357A" w:rsidP="0020357A">
            <w:pPr>
              <w:rPr>
                <w:rFonts w:ascii="Times New Roman" w:hAnsi="Times New Roman" w:cs="Times New Roman"/>
                <w:sz w:val="26"/>
                <w:szCs w:val="26"/>
                <w:lang w:val="nb-NO"/>
              </w:rPr>
            </w:pPr>
          </w:p>
        </w:tc>
      </w:tr>
      <w:tr w:rsidR="0020357A" w:rsidRPr="009F39CB" w:rsidTr="0003020A">
        <w:trPr>
          <w:trHeight w:val="314"/>
          <w:jc w:val="center"/>
        </w:trPr>
        <w:tc>
          <w:tcPr>
            <w:tcW w:w="704" w:type="dxa"/>
            <w:vMerge w:val="restart"/>
            <w:vAlign w:val="center"/>
          </w:tcPr>
          <w:p w:rsidR="0020357A" w:rsidRPr="009F39CB" w:rsidRDefault="0020357A" w:rsidP="00030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A" w:rsidRPr="009F39CB" w:rsidRDefault="0020357A" w:rsidP="00030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A" w:rsidRPr="009F39CB" w:rsidRDefault="0020357A" w:rsidP="00B960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Bài 10: Hóa trị (tiếp theo)</w:t>
            </w:r>
          </w:p>
        </w:tc>
        <w:tc>
          <w:tcPr>
            <w:tcW w:w="3828" w:type="dxa"/>
          </w:tcPr>
          <w:p w:rsidR="0020357A" w:rsidRPr="009F39CB" w:rsidRDefault="0020357A" w:rsidP="0020357A">
            <w:pPr>
              <w:rPr>
                <w:rFonts w:ascii="Times New Roman" w:hAnsi="Times New Roman" w:cs="Times New Roman"/>
                <w:sz w:val="26"/>
                <w:szCs w:val="26"/>
                <w:lang w:val="nb-NO"/>
              </w:rPr>
            </w:pPr>
          </w:p>
        </w:tc>
      </w:tr>
      <w:tr w:rsidR="0020357A" w:rsidRPr="009F39CB" w:rsidTr="0003020A">
        <w:trPr>
          <w:trHeight w:val="314"/>
          <w:jc w:val="center"/>
        </w:trPr>
        <w:tc>
          <w:tcPr>
            <w:tcW w:w="704" w:type="dxa"/>
            <w:vMerge/>
            <w:vAlign w:val="center"/>
          </w:tcPr>
          <w:p w:rsidR="0020357A" w:rsidRPr="009F39CB" w:rsidRDefault="0020357A" w:rsidP="00030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A" w:rsidRPr="009F39CB" w:rsidRDefault="0020357A" w:rsidP="00030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A" w:rsidRPr="009F39CB" w:rsidRDefault="0020357A" w:rsidP="00B960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Bài 11: Bài luyện tập 2</w:t>
            </w:r>
          </w:p>
        </w:tc>
        <w:tc>
          <w:tcPr>
            <w:tcW w:w="3828" w:type="dxa"/>
          </w:tcPr>
          <w:p w:rsidR="0020357A" w:rsidRPr="009F39CB" w:rsidRDefault="0020357A" w:rsidP="0020357A">
            <w:pPr>
              <w:rPr>
                <w:rFonts w:ascii="Times New Roman" w:hAnsi="Times New Roman" w:cs="Times New Roman"/>
                <w:sz w:val="26"/>
                <w:szCs w:val="26"/>
                <w:lang w:val="nb-NO"/>
              </w:rPr>
            </w:pPr>
          </w:p>
        </w:tc>
      </w:tr>
      <w:tr w:rsidR="0020357A" w:rsidRPr="009F39CB" w:rsidTr="0003020A">
        <w:trPr>
          <w:trHeight w:val="314"/>
          <w:jc w:val="center"/>
        </w:trPr>
        <w:tc>
          <w:tcPr>
            <w:tcW w:w="704" w:type="dxa"/>
            <w:vAlign w:val="center"/>
          </w:tcPr>
          <w:p w:rsidR="0020357A" w:rsidRPr="009F39CB" w:rsidRDefault="0020357A" w:rsidP="00030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A" w:rsidRPr="009F39CB" w:rsidRDefault="0020357A" w:rsidP="00030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A" w:rsidRPr="009F39CB" w:rsidRDefault="0020357A" w:rsidP="00DE736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Kiểm tra </w:t>
            </w:r>
          </w:p>
        </w:tc>
        <w:tc>
          <w:tcPr>
            <w:tcW w:w="3828" w:type="dxa"/>
          </w:tcPr>
          <w:p w:rsidR="0020357A" w:rsidRPr="009F39CB" w:rsidRDefault="0020357A" w:rsidP="0020357A">
            <w:pPr>
              <w:rPr>
                <w:rFonts w:ascii="Times New Roman" w:hAnsi="Times New Roman" w:cs="Times New Roman"/>
                <w:sz w:val="26"/>
                <w:szCs w:val="26"/>
                <w:lang w:val="nb-NO"/>
              </w:rPr>
            </w:pPr>
          </w:p>
        </w:tc>
      </w:tr>
      <w:tr w:rsidR="0020357A" w:rsidRPr="009F39CB" w:rsidTr="0003020A">
        <w:trPr>
          <w:trHeight w:val="314"/>
          <w:jc w:val="center"/>
        </w:trPr>
        <w:tc>
          <w:tcPr>
            <w:tcW w:w="10910" w:type="dxa"/>
            <w:gridSpan w:val="4"/>
            <w:vAlign w:val="center"/>
          </w:tcPr>
          <w:p w:rsidR="0020357A" w:rsidRPr="009F39CB" w:rsidRDefault="002D5224" w:rsidP="000302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b/>
                <w:sz w:val="26"/>
                <w:szCs w:val="26"/>
              </w:rPr>
              <w:t>Chương 2: Phản ứng hóa học</w:t>
            </w:r>
          </w:p>
        </w:tc>
      </w:tr>
      <w:tr w:rsidR="0020357A" w:rsidRPr="009F39CB" w:rsidTr="0003020A">
        <w:trPr>
          <w:trHeight w:val="314"/>
          <w:jc w:val="center"/>
        </w:trPr>
        <w:tc>
          <w:tcPr>
            <w:tcW w:w="704" w:type="dxa"/>
            <w:vAlign w:val="center"/>
          </w:tcPr>
          <w:p w:rsidR="0020357A" w:rsidRPr="009F39CB" w:rsidRDefault="0020357A" w:rsidP="00030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A" w:rsidRPr="009F39CB" w:rsidRDefault="0020357A" w:rsidP="00030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A" w:rsidRPr="009F39CB" w:rsidRDefault="0020357A" w:rsidP="00B9604B">
            <w:pPr>
              <w:tabs>
                <w:tab w:val="left" w:pos="14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Bài 12: Sự biến đổi chất</w:t>
            </w:r>
          </w:p>
        </w:tc>
        <w:tc>
          <w:tcPr>
            <w:tcW w:w="3828" w:type="dxa"/>
          </w:tcPr>
          <w:p w:rsidR="0020357A" w:rsidRPr="009F39CB" w:rsidRDefault="0020357A" w:rsidP="003B2FCF">
            <w:pPr>
              <w:rPr>
                <w:rFonts w:ascii="Times New Roman" w:hAnsi="Times New Roman" w:cs="Times New Roman"/>
                <w:sz w:val="26"/>
                <w:szCs w:val="26"/>
                <w:lang w:val="nb-NO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 xml:space="preserve">(Mục II.b Giáo viên hướng dẫn học sinh chọn bột Fe nguyên chất, trộn kỹ và đều với bột S (theo tỷ lệ khối lượng </w:t>
            </w:r>
            <w:proofErr w:type="gramStart"/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S :</w:t>
            </w:r>
            <w:proofErr w:type="gramEnd"/>
            <w:r w:rsidRPr="009F39CB">
              <w:rPr>
                <w:rFonts w:ascii="Times New Roman" w:hAnsi="Times New Roman" w:cs="Times New Roman"/>
                <w:sz w:val="26"/>
                <w:szCs w:val="26"/>
              </w:rPr>
              <w:t xml:space="preserve"> Fe &gt; 32 : 56) trước khi đun nóng mạnh và sử dụng nam châm để kiểm tra sản phẩm.)</w:t>
            </w:r>
          </w:p>
        </w:tc>
      </w:tr>
      <w:tr w:rsidR="0020357A" w:rsidRPr="009F39CB" w:rsidTr="0003020A">
        <w:trPr>
          <w:trHeight w:val="314"/>
          <w:jc w:val="center"/>
        </w:trPr>
        <w:tc>
          <w:tcPr>
            <w:tcW w:w="704" w:type="dxa"/>
            <w:vMerge w:val="restart"/>
            <w:vAlign w:val="center"/>
          </w:tcPr>
          <w:p w:rsidR="0020357A" w:rsidRPr="009F39CB" w:rsidRDefault="0020357A" w:rsidP="00030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A" w:rsidRPr="009F39CB" w:rsidRDefault="0020357A" w:rsidP="00030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A" w:rsidRPr="009F39CB" w:rsidRDefault="0020357A" w:rsidP="00B960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Bài 13: Phản ứng hóa học</w:t>
            </w:r>
          </w:p>
        </w:tc>
        <w:tc>
          <w:tcPr>
            <w:tcW w:w="3828" w:type="dxa"/>
          </w:tcPr>
          <w:p w:rsidR="0020357A" w:rsidRPr="009F39CB" w:rsidRDefault="0020357A" w:rsidP="0020357A">
            <w:pPr>
              <w:rPr>
                <w:rFonts w:ascii="Times New Roman" w:hAnsi="Times New Roman" w:cs="Times New Roman"/>
                <w:sz w:val="26"/>
                <w:szCs w:val="26"/>
                <w:lang w:val="nb-NO"/>
              </w:rPr>
            </w:pPr>
          </w:p>
        </w:tc>
      </w:tr>
      <w:tr w:rsidR="0020357A" w:rsidRPr="009F39CB" w:rsidTr="0003020A">
        <w:trPr>
          <w:trHeight w:val="314"/>
          <w:jc w:val="center"/>
        </w:trPr>
        <w:tc>
          <w:tcPr>
            <w:tcW w:w="704" w:type="dxa"/>
            <w:vMerge/>
            <w:vAlign w:val="center"/>
          </w:tcPr>
          <w:p w:rsidR="0020357A" w:rsidRPr="009F39CB" w:rsidRDefault="0020357A" w:rsidP="00030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A" w:rsidRPr="009F39CB" w:rsidRDefault="0020357A" w:rsidP="00030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A" w:rsidRPr="009F39CB" w:rsidRDefault="0020357A" w:rsidP="00B960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Bài 13: Phản ứng hóa học (tiếp theo)</w:t>
            </w:r>
          </w:p>
        </w:tc>
        <w:tc>
          <w:tcPr>
            <w:tcW w:w="3828" w:type="dxa"/>
          </w:tcPr>
          <w:p w:rsidR="0020357A" w:rsidRPr="009F39CB" w:rsidRDefault="0020357A" w:rsidP="0020357A">
            <w:pPr>
              <w:rPr>
                <w:rFonts w:ascii="Times New Roman" w:hAnsi="Times New Roman" w:cs="Times New Roman"/>
                <w:sz w:val="26"/>
                <w:szCs w:val="26"/>
                <w:lang w:val="nb-NO"/>
              </w:rPr>
            </w:pPr>
          </w:p>
        </w:tc>
      </w:tr>
      <w:tr w:rsidR="0020357A" w:rsidRPr="009F39CB" w:rsidTr="0003020A">
        <w:trPr>
          <w:trHeight w:val="314"/>
          <w:jc w:val="center"/>
        </w:trPr>
        <w:tc>
          <w:tcPr>
            <w:tcW w:w="704" w:type="dxa"/>
            <w:vMerge w:val="restart"/>
            <w:vAlign w:val="center"/>
          </w:tcPr>
          <w:p w:rsidR="0020357A" w:rsidRPr="009F39CB" w:rsidRDefault="0020357A" w:rsidP="00030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A" w:rsidRPr="009F39CB" w:rsidRDefault="0020357A" w:rsidP="00030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A" w:rsidRPr="009F39CB" w:rsidRDefault="0020357A" w:rsidP="00B960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Bài 14: Bài thực hành 3</w:t>
            </w:r>
          </w:p>
        </w:tc>
        <w:tc>
          <w:tcPr>
            <w:tcW w:w="3828" w:type="dxa"/>
          </w:tcPr>
          <w:p w:rsidR="0020357A" w:rsidRPr="009F39CB" w:rsidRDefault="0020357A" w:rsidP="0020357A">
            <w:pPr>
              <w:rPr>
                <w:rFonts w:ascii="Times New Roman" w:hAnsi="Times New Roman" w:cs="Times New Roman"/>
                <w:sz w:val="26"/>
                <w:szCs w:val="26"/>
                <w:lang w:val="nb-NO"/>
              </w:rPr>
            </w:pPr>
          </w:p>
        </w:tc>
      </w:tr>
      <w:tr w:rsidR="0020357A" w:rsidRPr="009F39CB" w:rsidTr="0003020A">
        <w:trPr>
          <w:trHeight w:val="314"/>
          <w:jc w:val="center"/>
        </w:trPr>
        <w:tc>
          <w:tcPr>
            <w:tcW w:w="704" w:type="dxa"/>
            <w:vMerge/>
            <w:vAlign w:val="center"/>
          </w:tcPr>
          <w:p w:rsidR="0020357A" w:rsidRPr="009F39CB" w:rsidRDefault="0020357A" w:rsidP="00030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A" w:rsidRPr="009F39CB" w:rsidRDefault="0020357A" w:rsidP="00030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A" w:rsidRPr="009F39CB" w:rsidRDefault="0020357A" w:rsidP="00B960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Bài 15: Định luật bảo toàn khối lượng</w:t>
            </w:r>
          </w:p>
        </w:tc>
        <w:tc>
          <w:tcPr>
            <w:tcW w:w="3828" w:type="dxa"/>
          </w:tcPr>
          <w:p w:rsidR="0020357A" w:rsidRPr="009F39CB" w:rsidRDefault="0020357A" w:rsidP="0020357A">
            <w:pPr>
              <w:rPr>
                <w:rFonts w:ascii="Times New Roman" w:hAnsi="Times New Roman" w:cs="Times New Roman"/>
                <w:sz w:val="26"/>
                <w:szCs w:val="26"/>
                <w:lang w:val="nb-NO"/>
              </w:rPr>
            </w:pPr>
          </w:p>
        </w:tc>
      </w:tr>
      <w:tr w:rsidR="0020357A" w:rsidRPr="009F39CB" w:rsidTr="0003020A">
        <w:trPr>
          <w:trHeight w:val="314"/>
          <w:jc w:val="center"/>
        </w:trPr>
        <w:tc>
          <w:tcPr>
            <w:tcW w:w="704" w:type="dxa"/>
            <w:vMerge w:val="restart"/>
            <w:vAlign w:val="center"/>
          </w:tcPr>
          <w:p w:rsidR="0020357A" w:rsidRPr="009F39CB" w:rsidRDefault="0020357A" w:rsidP="00030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A" w:rsidRPr="009F39CB" w:rsidRDefault="0020357A" w:rsidP="00030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A" w:rsidRPr="009F39CB" w:rsidRDefault="0020357A" w:rsidP="00B960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 xml:space="preserve">Bài 16: Phương trình hóa học </w:t>
            </w:r>
          </w:p>
        </w:tc>
        <w:tc>
          <w:tcPr>
            <w:tcW w:w="3828" w:type="dxa"/>
          </w:tcPr>
          <w:p w:rsidR="0020357A" w:rsidRPr="009F39CB" w:rsidRDefault="0020357A" w:rsidP="0020357A">
            <w:pPr>
              <w:rPr>
                <w:rFonts w:ascii="Times New Roman" w:hAnsi="Times New Roman" w:cs="Times New Roman"/>
                <w:sz w:val="26"/>
                <w:szCs w:val="26"/>
                <w:lang w:val="nb-NO"/>
              </w:rPr>
            </w:pPr>
          </w:p>
        </w:tc>
      </w:tr>
      <w:tr w:rsidR="0020357A" w:rsidRPr="009F39CB" w:rsidTr="0003020A">
        <w:trPr>
          <w:trHeight w:val="314"/>
          <w:jc w:val="center"/>
        </w:trPr>
        <w:tc>
          <w:tcPr>
            <w:tcW w:w="704" w:type="dxa"/>
            <w:vMerge/>
            <w:vAlign w:val="center"/>
          </w:tcPr>
          <w:p w:rsidR="0020357A" w:rsidRPr="009F39CB" w:rsidRDefault="0020357A" w:rsidP="00030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A" w:rsidRPr="009F39CB" w:rsidRDefault="0020357A" w:rsidP="00030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A" w:rsidRPr="009F39CB" w:rsidRDefault="0020357A" w:rsidP="00B960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 xml:space="preserve">Bài 16: Phương trình hóa học (tiếp theo) </w:t>
            </w:r>
          </w:p>
        </w:tc>
        <w:tc>
          <w:tcPr>
            <w:tcW w:w="3828" w:type="dxa"/>
          </w:tcPr>
          <w:p w:rsidR="0020357A" w:rsidRPr="009F39CB" w:rsidRDefault="0020357A" w:rsidP="0020357A">
            <w:pPr>
              <w:rPr>
                <w:rFonts w:ascii="Times New Roman" w:hAnsi="Times New Roman" w:cs="Times New Roman"/>
                <w:sz w:val="26"/>
                <w:szCs w:val="26"/>
                <w:lang w:val="nb-NO"/>
              </w:rPr>
            </w:pPr>
          </w:p>
        </w:tc>
      </w:tr>
      <w:tr w:rsidR="0020357A" w:rsidRPr="009F39CB" w:rsidTr="0003020A">
        <w:trPr>
          <w:trHeight w:val="314"/>
          <w:jc w:val="center"/>
        </w:trPr>
        <w:tc>
          <w:tcPr>
            <w:tcW w:w="704" w:type="dxa"/>
            <w:vMerge w:val="restart"/>
            <w:vAlign w:val="center"/>
          </w:tcPr>
          <w:p w:rsidR="0020357A" w:rsidRPr="009F39CB" w:rsidRDefault="0020357A" w:rsidP="00030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A" w:rsidRPr="009F39CB" w:rsidRDefault="0020357A" w:rsidP="00030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A" w:rsidRPr="009F39CB" w:rsidRDefault="0020357A" w:rsidP="00B9604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ài 17: Bài luyện tập 3</w:t>
            </w:r>
          </w:p>
        </w:tc>
        <w:tc>
          <w:tcPr>
            <w:tcW w:w="3828" w:type="dxa"/>
          </w:tcPr>
          <w:p w:rsidR="0020357A" w:rsidRPr="009F39CB" w:rsidRDefault="0020357A" w:rsidP="0020357A">
            <w:pPr>
              <w:rPr>
                <w:rFonts w:ascii="Times New Roman" w:hAnsi="Times New Roman" w:cs="Times New Roman"/>
                <w:sz w:val="26"/>
                <w:szCs w:val="26"/>
                <w:lang w:val="nb-NO"/>
              </w:rPr>
            </w:pPr>
          </w:p>
        </w:tc>
      </w:tr>
      <w:tr w:rsidR="0020357A" w:rsidRPr="009F39CB" w:rsidTr="0003020A">
        <w:trPr>
          <w:trHeight w:val="314"/>
          <w:jc w:val="center"/>
        </w:trPr>
        <w:tc>
          <w:tcPr>
            <w:tcW w:w="704" w:type="dxa"/>
            <w:vMerge/>
            <w:vAlign w:val="center"/>
          </w:tcPr>
          <w:p w:rsidR="0020357A" w:rsidRPr="009F39CB" w:rsidRDefault="0020357A" w:rsidP="00030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A" w:rsidRPr="009F39CB" w:rsidRDefault="0020357A" w:rsidP="00030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A" w:rsidRPr="00710C81" w:rsidRDefault="0020357A" w:rsidP="00710C81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710C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ểm tra 1</w:t>
            </w:r>
            <w:r w:rsidR="00F27AD7" w:rsidRPr="00710C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5</w:t>
            </w:r>
            <w:r w:rsidRPr="00710C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="00F27AD7" w:rsidRPr="00710C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phút, </w:t>
            </w:r>
            <w:r w:rsidR="00710C81" w:rsidRPr="00710C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b</w:t>
            </w:r>
            <w:r w:rsidR="00F27AD7" w:rsidRPr="00710C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ài tập</w:t>
            </w:r>
          </w:p>
        </w:tc>
        <w:tc>
          <w:tcPr>
            <w:tcW w:w="3828" w:type="dxa"/>
          </w:tcPr>
          <w:p w:rsidR="0020357A" w:rsidRPr="009F39CB" w:rsidRDefault="0020357A" w:rsidP="0020357A">
            <w:pPr>
              <w:rPr>
                <w:rFonts w:ascii="Times New Roman" w:hAnsi="Times New Roman" w:cs="Times New Roman"/>
                <w:sz w:val="26"/>
                <w:szCs w:val="26"/>
                <w:lang w:val="nb-NO"/>
              </w:rPr>
            </w:pPr>
          </w:p>
        </w:tc>
      </w:tr>
      <w:tr w:rsidR="0020357A" w:rsidRPr="009F39CB" w:rsidTr="0003020A">
        <w:trPr>
          <w:trHeight w:val="314"/>
          <w:jc w:val="center"/>
        </w:trPr>
        <w:tc>
          <w:tcPr>
            <w:tcW w:w="10910" w:type="dxa"/>
            <w:gridSpan w:val="4"/>
            <w:vAlign w:val="center"/>
          </w:tcPr>
          <w:p w:rsidR="0020357A" w:rsidRPr="009F39CB" w:rsidRDefault="0003020A" w:rsidP="000302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9F39CB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hương 3: Mol và tính toán hóa học</w:t>
            </w:r>
          </w:p>
        </w:tc>
      </w:tr>
      <w:tr w:rsidR="0020357A" w:rsidRPr="009F39CB" w:rsidTr="0003020A">
        <w:trPr>
          <w:trHeight w:val="314"/>
          <w:jc w:val="center"/>
        </w:trPr>
        <w:tc>
          <w:tcPr>
            <w:tcW w:w="704" w:type="dxa"/>
            <w:vMerge w:val="restart"/>
            <w:vAlign w:val="center"/>
          </w:tcPr>
          <w:p w:rsidR="0020357A" w:rsidRPr="009F39CB" w:rsidRDefault="0020357A" w:rsidP="00030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A" w:rsidRPr="009F39CB" w:rsidRDefault="00B9604B" w:rsidP="00030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57A" w:rsidRPr="009F39CB" w:rsidRDefault="00B9604B" w:rsidP="00B9604B">
            <w:pPr>
              <w:tabs>
                <w:tab w:val="left" w:pos="14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ài 18: Mol</w:t>
            </w:r>
          </w:p>
        </w:tc>
        <w:tc>
          <w:tcPr>
            <w:tcW w:w="3828" w:type="dxa"/>
          </w:tcPr>
          <w:p w:rsidR="0020357A" w:rsidRPr="009F39CB" w:rsidRDefault="0020357A" w:rsidP="003B2FCF">
            <w:pPr>
              <w:rPr>
                <w:rFonts w:ascii="Times New Roman" w:hAnsi="Times New Roman" w:cs="Times New Roman"/>
                <w:sz w:val="26"/>
                <w:szCs w:val="26"/>
                <w:lang w:val="nb-NO"/>
              </w:rPr>
            </w:pPr>
          </w:p>
        </w:tc>
      </w:tr>
      <w:tr w:rsidR="00B9604B" w:rsidRPr="009F39CB" w:rsidTr="0003020A">
        <w:trPr>
          <w:trHeight w:val="314"/>
          <w:jc w:val="center"/>
        </w:trPr>
        <w:tc>
          <w:tcPr>
            <w:tcW w:w="704" w:type="dxa"/>
            <w:vMerge/>
            <w:vAlign w:val="center"/>
          </w:tcPr>
          <w:p w:rsidR="00B9604B" w:rsidRPr="009F39CB" w:rsidRDefault="00B9604B" w:rsidP="00030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4B" w:rsidRPr="009F39CB" w:rsidRDefault="00B9604B" w:rsidP="000302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4B" w:rsidRPr="009F39CB" w:rsidRDefault="00B9604B" w:rsidP="00B9604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ài 19: Chuyển đổi giữa khối lượng, thể tích và lượng chất</w:t>
            </w:r>
          </w:p>
        </w:tc>
        <w:tc>
          <w:tcPr>
            <w:tcW w:w="3828" w:type="dxa"/>
          </w:tcPr>
          <w:p w:rsidR="00B9604B" w:rsidRPr="009F39CB" w:rsidRDefault="00B9604B" w:rsidP="00B9604B">
            <w:pPr>
              <w:rPr>
                <w:rFonts w:ascii="Times New Roman" w:hAnsi="Times New Roman" w:cs="Times New Roman"/>
                <w:sz w:val="26"/>
                <w:szCs w:val="26"/>
                <w:lang w:val="nb-NO"/>
              </w:rPr>
            </w:pPr>
          </w:p>
        </w:tc>
      </w:tr>
      <w:tr w:rsidR="00B9604B" w:rsidRPr="009F39CB" w:rsidTr="0003020A">
        <w:trPr>
          <w:trHeight w:val="314"/>
          <w:jc w:val="center"/>
        </w:trPr>
        <w:tc>
          <w:tcPr>
            <w:tcW w:w="704" w:type="dxa"/>
            <w:vMerge w:val="restart"/>
            <w:vAlign w:val="center"/>
          </w:tcPr>
          <w:p w:rsidR="00B9604B" w:rsidRPr="009F39CB" w:rsidRDefault="00B9604B" w:rsidP="00030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4B" w:rsidRPr="009F39CB" w:rsidRDefault="00B9604B" w:rsidP="000302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4B" w:rsidRPr="009F39CB" w:rsidRDefault="00B9604B" w:rsidP="00B9604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ài 19: Chuyển đổi giữa khối lượng, thể tích và lượng chất (tiếp theo)</w:t>
            </w:r>
          </w:p>
        </w:tc>
        <w:tc>
          <w:tcPr>
            <w:tcW w:w="3828" w:type="dxa"/>
          </w:tcPr>
          <w:p w:rsidR="00B9604B" w:rsidRPr="009F39CB" w:rsidRDefault="00B9604B" w:rsidP="00B9604B">
            <w:pPr>
              <w:rPr>
                <w:rFonts w:ascii="Times New Roman" w:hAnsi="Times New Roman" w:cs="Times New Roman"/>
                <w:sz w:val="26"/>
                <w:szCs w:val="26"/>
                <w:lang w:val="nb-NO"/>
              </w:rPr>
            </w:pPr>
          </w:p>
        </w:tc>
      </w:tr>
      <w:tr w:rsidR="00B9604B" w:rsidRPr="009F39CB" w:rsidTr="0003020A">
        <w:trPr>
          <w:trHeight w:val="314"/>
          <w:jc w:val="center"/>
        </w:trPr>
        <w:tc>
          <w:tcPr>
            <w:tcW w:w="704" w:type="dxa"/>
            <w:vMerge/>
            <w:vAlign w:val="center"/>
          </w:tcPr>
          <w:p w:rsidR="00B9604B" w:rsidRPr="009F39CB" w:rsidRDefault="00B9604B" w:rsidP="00030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4B" w:rsidRPr="009F39CB" w:rsidRDefault="00B9604B" w:rsidP="000302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4B" w:rsidRPr="009F39CB" w:rsidRDefault="00B9604B" w:rsidP="00B9604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ài 20: Tỉ khối của chất khí</w:t>
            </w:r>
          </w:p>
        </w:tc>
        <w:tc>
          <w:tcPr>
            <w:tcW w:w="3828" w:type="dxa"/>
          </w:tcPr>
          <w:p w:rsidR="00B9604B" w:rsidRPr="009F39CB" w:rsidRDefault="00B9604B" w:rsidP="00B9604B">
            <w:pPr>
              <w:rPr>
                <w:rFonts w:ascii="Times New Roman" w:hAnsi="Times New Roman" w:cs="Times New Roman"/>
                <w:sz w:val="26"/>
                <w:szCs w:val="26"/>
                <w:lang w:val="nb-NO"/>
              </w:rPr>
            </w:pPr>
          </w:p>
        </w:tc>
      </w:tr>
      <w:tr w:rsidR="00B9604B" w:rsidRPr="009F39CB" w:rsidTr="0003020A">
        <w:trPr>
          <w:trHeight w:val="314"/>
          <w:jc w:val="center"/>
        </w:trPr>
        <w:tc>
          <w:tcPr>
            <w:tcW w:w="704" w:type="dxa"/>
            <w:vMerge w:val="restart"/>
            <w:vAlign w:val="center"/>
          </w:tcPr>
          <w:p w:rsidR="00B9604B" w:rsidRPr="009F39CB" w:rsidRDefault="00B9604B" w:rsidP="00030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4B" w:rsidRPr="009F39CB" w:rsidRDefault="00B9604B" w:rsidP="000302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4B" w:rsidRPr="009F39CB" w:rsidRDefault="00B9604B" w:rsidP="00B9604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ài 21: Tính theo công thức hóa học</w:t>
            </w:r>
          </w:p>
        </w:tc>
        <w:tc>
          <w:tcPr>
            <w:tcW w:w="3828" w:type="dxa"/>
          </w:tcPr>
          <w:p w:rsidR="00B9604B" w:rsidRPr="009F39CB" w:rsidRDefault="00B9604B" w:rsidP="00B9604B">
            <w:pPr>
              <w:rPr>
                <w:rFonts w:ascii="Times New Roman" w:hAnsi="Times New Roman" w:cs="Times New Roman"/>
                <w:sz w:val="26"/>
                <w:szCs w:val="26"/>
                <w:lang w:val="nb-NO"/>
              </w:rPr>
            </w:pPr>
          </w:p>
        </w:tc>
      </w:tr>
      <w:tr w:rsidR="00B9604B" w:rsidRPr="009F39CB" w:rsidTr="0003020A">
        <w:trPr>
          <w:trHeight w:val="314"/>
          <w:jc w:val="center"/>
        </w:trPr>
        <w:tc>
          <w:tcPr>
            <w:tcW w:w="704" w:type="dxa"/>
            <w:vMerge/>
            <w:vAlign w:val="center"/>
          </w:tcPr>
          <w:p w:rsidR="00B9604B" w:rsidRPr="009F39CB" w:rsidRDefault="00B9604B" w:rsidP="00030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4B" w:rsidRPr="009F39CB" w:rsidRDefault="00B9604B" w:rsidP="000302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4B" w:rsidRPr="009F39CB" w:rsidRDefault="00B9604B" w:rsidP="00B9604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ài 21: Tính theo công thức hóa học (tiếp theo)</w:t>
            </w:r>
          </w:p>
        </w:tc>
        <w:tc>
          <w:tcPr>
            <w:tcW w:w="3828" w:type="dxa"/>
          </w:tcPr>
          <w:p w:rsidR="00B9604B" w:rsidRPr="009F39CB" w:rsidRDefault="00B9604B" w:rsidP="00B9604B">
            <w:pPr>
              <w:rPr>
                <w:rFonts w:ascii="Times New Roman" w:hAnsi="Times New Roman" w:cs="Times New Roman"/>
                <w:sz w:val="26"/>
                <w:szCs w:val="26"/>
                <w:lang w:val="nb-NO"/>
              </w:rPr>
            </w:pPr>
          </w:p>
        </w:tc>
      </w:tr>
      <w:tr w:rsidR="00B9604B" w:rsidRPr="009F39CB" w:rsidTr="0003020A">
        <w:trPr>
          <w:trHeight w:val="314"/>
          <w:jc w:val="center"/>
        </w:trPr>
        <w:tc>
          <w:tcPr>
            <w:tcW w:w="704" w:type="dxa"/>
            <w:vMerge w:val="restart"/>
            <w:vAlign w:val="center"/>
          </w:tcPr>
          <w:p w:rsidR="00B9604B" w:rsidRPr="009F39CB" w:rsidRDefault="00B9604B" w:rsidP="00030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4B" w:rsidRPr="009F39CB" w:rsidRDefault="00B9604B" w:rsidP="000302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4B" w:rsidRPr="009F39CB" w:rsidRDefault="00B9604B" w:rsidP="00B9604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Bài 22: Tính theo phương trình hóa học </w:t>
            </w:r>
          </w:p>
        </w:tc>
        <w:tc>
          <w:tcPr>
            <w:tcW w:w="3828" w:type="dxa"/>
          </w:tcPr>
          <w:p w:rsidR="00B9604B" w:rsidRPr="009F39CB" w:rsidRDefault="00B9604B" w:rsidP="00B9604B">
            <w:pPr>
              <w:rPr>
                <w:rFonts w:ascii="Times New Roman" w:hAnsi="Times New Roman" w:cs="Times New Roman"/>
                <w:sz w:val="26"/>
                <w:szCs w:val="26"/>
                <w:lang w:val="nb-NO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Bài tập 4,5</w:t>
            </w: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9C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ông yêu cầu học sinh làm)</w:t>
            </w:r>
          </w:p>
        </w:tc>
      </w:tr>
      <w:tr w:rsidR="00B9604B" w:rsidRPr="009F39CB" w:rsidTr="0003020A">
        <w:trPr>
          <w:trHeight w:val="314"/>
          <w:jc w:val="center"/>
        </w:trPr>
        <w:tc>
          <w:tcPr>
            <w:tcW w:w="704" w:type="dxa"/>
            <w:vMerge/>
            <w:vAlign w:val="center"/>
          </w:tcPr>
          <w:p w:rsidR="00B9604B" w:rsidRPr="009F39CB" w:rsidRDefault="00B9604B" w:rsidP="00030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4B" w:rsidRPr="009F39CB" w:rsidRDefault="00B9604B" w:rsidP="000302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4B" w:rsidRPr="009F39CB" w:rsidRDefault="00B9604B" w:rsidP="00B9604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ài 22: Tính theo phương trình hóa học (tiếp theo)</w:t>
            </w:r>
          </w:p>
        </w:tc>
        <w:tc>
          <w:tcPr>
            <w:tcW w:w="3828" w:type="dxa"/>
          </w:tcPr>
          <w:p w:rsidR="00B9604B" w:rsidRPr="009F39CB" w:rsidRDefault="00B9604B" w:rsidP="00B9604B">
            <w:pPr>
              <w:rPr>
                <w:rFonts w:ascii="Times New Roman" w:hAnsi="Times New Roman" w:cs="Times New Roman"/>
                <w:sz w:val="26"/>
                <w:szCs w:val="26"/>
                <w:lang w:val="nb-NO"/>
              </w:rPr>
            </w:pPr>
          </w:p>
        </w:tc>
      </w:tr>
      <w:tr w:rsidR="00B9604B" w:rsidRPr="009F39CB" w:rsidTr="0003020A">
        <w:trPr>
          <w:trHeight w:val="314"/>
          <w:jc w:val="center"/>
        </w:trPr>
        <w:tc>
          <w:tcPr>
            <w:tcW w:w="704" w:type="dxa"/>
            <w:vMerge w:val="restart"/>
            <w:vAlign w:val="center"/>
          </w:tcPr>
          <w:p w:rsidR="00B9604B" w:rsidRPr="009F39CB" w:rsidRDefault="00B9604B" w:rsidP="00030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4B" w:rsidRPr="009F39CB" w:rsidRDefault="00B9604B" w:rsidP="000302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4B" w:rsidRPr="009F39CB" w:rsidRDefault="00B9604B" w:rsidP="00B9604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ài 23: Bài luyện tập 4</w:t>
            </w:r>
          </w:p>
        </w:tc>
        <w:tc>
          <w:tcPr>
            <w:tcW w:w="3828" w:type="dxa"/>
          </w:tcPr>
          <w:p w:rsidR="00B9604B" w:rsidRPr="009F39CB" w:rsidRDefault="00B9604B" w:rsidP="00B9604B">
            <w:pPr>
              <w:rPr>
                <w:rFonts w:ascii="Times New Roman" w:hAnsi="Times New Roman" w:cs="Times New Roman"/>
                <w:sz w:val="26"/>
                <w:szCs w:val="26"/>
                <w:lang w:val="nb-NO"/>
              </w:rPr>
            </w:pPr>
          </w:p>
        </w:tc>
      </w:tr>
      <w:tr w:rsidR="00B9604B" w:rsidRPr="009F39CB" w:rsidTr="0003020A">
        <w:trPr>
          <w:trHeight w:val="314"/>
          <w:jc w:val="center"/>
        </w:trPr>
        <w:tc>
          <w:tcPr>
            <w:tcW w:w="704" w:type="dxa"/>
            <w:vMerge/>
            <w:vAlign w:val="center"/>
          </w:tcPr>
          <w:p w:rsidR="00B9604B" w:rsidRPr="009F39CB" w:rsidRDefault="00B9604B" w:rsidP="00030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4B" w:rsidRPr="009F39CB" w:rsidRDefault="00B9604B" w:rsidP="000302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4B" w:rsidRPr="009F39CB" w:rsidRDefault="00B9604B" w:rsidP="00B9604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Ôn tập học kì I</w:t>
            </w:r>
          </w:p>
        </w:tc>
        <w:tc>
          <w:tcPr>
            <w:tcW w:w="3828" w:type="dxa"/>
          </w:tcPr>
          <w:p w:rsidR="00B9604B" w:rsidRPr="009F39CB" w:rsidRDefault="00B9604B" w:rsidP="00B9604B">
            <w:pPr>
              <w:rPr>
                <w:rFonts w:ascii="Times New Roman" w:hAnsi="Times New Roman" w:cs="Times New Roman"/>
                <w:sz w:val="26"/>
                <w:szCs w:val="26"/>
                <w:lang w:val="nb-NO"/>
              </w:rPr>
            </w:pPr>
          </w:p>
        </w:tc>
      </w:tr>
      <w:tr w:rsidR="00B9604B" w:rsidRPr="009F39CB" w:rsidTr="0003020A">
        <w:trPr>
          <w:trHeight w:val="314"/>
          <w:jc w:val="center"/>
        </w:trPr>
        <w:tc>
          <w:tcPr>
            <w:tcW w:w="704" w:type="dxa"/>
            <w:vMerge w:val="restart"/>
            <w:vAlign w:val="center"/>
          </w:tcPr>
          <w:p w:rsidR="00B9604B" w:rsidRPr="009F39CB" w:rsidRDefault="00B9604B" w:rsidP="00030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4B" w:rsidRPr="009F39CB" w:rsidRDefault="00B9604B" w:rsidP="000302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4B" w:rsidRPr="009F39CB" w:rsidRDefault="00B9604B" w:rsidP="00B960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Ôn tập học kì I</w:t>
            </w: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 xml:space="preserve"> (tiếp theo)</w:t>
            </w:r>
          </w:p>
        </w:tc>
        <w:tc>
          <w:tcPr>
            <w:tcW w:w="3828" w:type="dxa"/>
          </w:tcPr>
          <w:p w:rsidR="00B9604B" w:rsidRPr="009F39CB" w:rsidRDefault="00B9604B" w:rsidP="00B9604B">
            <w:pPr>
              <w:rPr>
                <w:rFonts w:ascii="Times New Roman" w:hAnsi="Times New Roman" w:cs="Times New Roman"/>
                <w:sz w:val="26"/>
                <w:szCs w:val="26"/>
                <w:lang w:val="nb-NO"/>
              </w:rPr>
            </w:pPr>
          </w:p>
        </w:tc>
      </w:tr>
      <w:tr w:rsidR="00B9604B" w:rsidRPr="009F39CB" w:rsidTr="0003020A">
        <w:trPr>
          <w:trHeight w:val="314"/>
          <w:jc w:val="center"/>
        </w:trPr>
        <w:tc>
          <w:tcPr>
            <w:tcW w:w="704" w:type="dxa"/>
            <w:vMerge/>
            <w:vAlign w:val="center"/>
          </w:tcPr>
          <w:p w:rsidR="00B9604B" w:rsidRPr="009F39CB" w:rsidRDefault="00B9604B" w:rsidP="00030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4B" w:rsidRPr="009F39CB" w:rsidRDefault="00B9604B" w:rsidP="00030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4B" w:rsidRPr="009F39CB" w:rsidRDefault="00B9604B" w:rsidP="00B9604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F39CB">
              <w:rPr>
                <w:rFonts w:ascii="Times New Roman" w:hAnsi="Times New Roman" w:cs="Times New Roman"/>
                <w:b/>
                <w:sz w:val="26"/>
                <w:szCs w:val="26"/>
              </w:rPr>
              <w:t>Kiểm tra học kì I</w:t>
            </w:r>
          </w:p>
        </w:tc>
        <w:tc>
          <w:tcPr>
            <w:tcW w:w="3828" w:type="dxa"/>
          </w:tcPr>
          <w:p w:rsidR="00B9604B" w:rsidRPr="009F39CB" w:rsidRDefault="00B9604B" w:rsidP="00B9604B">
            <w:pPr>
              <w:rPr>
                <w:rFonts w:ascii="Times New Roman" w:hAnsi="Times New Roman" w:cs="Times New Roman"/>
                <w:sz w:val="26"/>
                <w:szCs w:val="26"/>
                <w:lang w:val="nb-NO"/>
              </w:rPr>
            </w:pPr>
          </w:p>
        </w:tc>
      </w:tr>
    </w:tbl>
    <w:p w:rsidR="001420C1" w:rsidRPr="009F39CB" w:rsidRDefault="001420C1" w:rsidP="007A0E4D">
      <w:pPr>
        <w:tabs>
          <w:tab w:val="left" w:pos="3495"/>
          <w:tab w:val="center" w:pos="584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F4689" w:rsidRPr="009F39CB" w:rsidRDefault="008F4689" w:rsidP="007A0E4D">
      <w:pPr>
        <w:tabs>
          <w:tab w:val="left" w:pos="3495"/>
          <w:tab w:val="center" w:pos="5842"/>
        </w:tabs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9F39CB">
        <w:rPr>
          <w:rFonts w:ascii="Times New Roman" w:hAnsi="Times New Roman" w:cs="Times New Roman"/>
          <w:b/>
          <w:sz w:val="26"/>
          <w:szCs w:val="26"/>
        </w:rPr>
        <w:t>HỌC KÌ I</w:t>
      </w:r>
      <w:r w:rsidRPr="009F39CB">
        <w:rPr>
          <w:rFonts w:ascii="Times New Roman" w:hAnsi="Times New Roman" w:cs="Times New Roman"/>
          <w:b/>
          <w:sz w:val="26"/>
          <w:szCs w:val="26"/>
          <w:lang w:val="vi-VN"/>
        </w:rPr>
        <w:t>I</w:t>
      </w:r>
    </w:p>
    <w:tbl>
      <w:tblPr>
        <w:tblStyle w:val="TableGrid"/>
        <w:tblW w:w="10910" w:type="dxa"/>
        <w:jc w:val="center"/>
        <w:tblLook w:val="04A0" w:firstRow="1" w:lastRow="0" w:firstColumn="1" w:lastColumn="0" w:noHBand="0" w:noVBand="1"/>
      </w:tblPr>
      <w:tblGrid>
        <w:gridCol w:w="704"/>
        <w:gridCol w:w="709"/>
        <w:gridCol w:w="5669"/>
        <w:gridCol w:w="3828"/>
      </w:tblGrid>
      <w:tr w:rsidR="007673FC" w:rsidRPr="009F39CB" w:rsidTr="003F5970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FC" w:rsidRPr="009F39CB" w:rsidRDefault="007673FC" w:rsidP="003F5970">
            <w:pPr>
              <w:ind w:hanging="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FC" w:rsidRPr="009F39CB" w:rsidRDefault="007673FC" w:rsidP="003F59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b/>
                <w:sz w:val="26"/>
                <w:szCs w:val="26"/>
              </w:rPr>
              <w:t>Tiết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FC" w:rsidRPr="009F39CB" w:rsidRDefault="007673FC" w:rsidP="003F59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b/>
                <w:sz w:val="26"/>
                <w:szCs w:val="26"/>
              </w:rPr>
              <w:t>Tên bài dạy/chủ đề</w:t>
            </w:r>
          </w:p>
        </w:tc>
        <w:tc>
          <w:tcPr>
            <w:tcW w:w="3828" w:type="dxa"/>
          </w:tcPr>
          <w:p w:rsidR="007673FC" w:rsidRPr="009F39CB" w:rsidRDefault="007673FC" w:rsidP="003F59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7673FC" w:rsidRPr="009F39CB" w:rsidTr="003F5970">
        <w:trPr>
          <w:trHeight w:val="314"/>
          <w:jc w:val="center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73FC" w:rsidRPr="009F39CB" w:rsidRDefault="007673FC" w:rsidP="007673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b/>
                <w:sz w:val="26"/>
                <w:szCs w:val="26"/>
              </w:rPr>
              <w:t>Chủ đề:</w:t>
            </w:r>
            <w:r w:rsidR="008D0FDD" w:rsidRPr="009F39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Oxi</w:t>
            </w: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 xml:space="preserve"> (6 tiết: tiết 37- tiết 42)</w:t>
            </w:r>
          </w:p>
        </w:tc>
      </w:tr>
      <w:tr w:rsidR="00953EA1" w:rsidRPr="009F39CB" w:rsidTr="003F5970">
        <w:trPr>
          <w:trHeight w:val="31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EA1" w:rsidRPr="009F39CB" w:rsidRDefault="00252605" w:rsidP="003F5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A1" w:rsidRPr="009F39CB" w:rsidRDefault="00953EA1" w:rsidP="003F5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EA1" w:rsidRPr="009F39CB" w:rsidRDefault="00953EA1" w:rsidP="003F5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- Ứng dung</w:t>
            </w:r>
          </w:p>
          <w:p w:rsidR="00953EA1" w:rsidRPr="009F39CB" w:rsidRDefault="00953EA1" w:rsidP="003F5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- Điều chế</w:t>
            </w:r>
          </w:p>
          <w:p w:rsidR="00953EA1" w:rsidRPr="009F39CB" w:rsidRDefault="00953EA1" w:rsidP="003F5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 xml:space="preserve">      + Tính chất vật lí</w:t>
            </w:r>
          </w:p>
          <w:p w:rsidR="00953EA1" w:rsidRPr="009F39CB" w:rsidRDefault="00953EA1" w:rsidP="003F5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 xml:space="preserve">      + Tính chất hóa học (t/d </w:t>
            </w:r>
            <w:proofErr w:type="gramStart"/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với :</w:t>
            </w:r>
            <w:proofErr w:type="gramEnd"/>
            <w:r w:rsidRPr="009F39CB">
              <w:rPr>
                <w:rFonts w:ascii="Times New Roman" w:hAnsi="Times New Roman" w:cs="Times New Roman"/>
                <w:sz w:val="26"/>
                <w:szCs w:val="26"/>
              </w:rPr>
              <w:t xml:space="preserve"> S, Fe, hợp chất…)</w:t>
            </w:r>
          </w:p>
          <w:p w:rsidR="00953EA1" w:rsidRPr="009F39CB" w:rsidRDefault="00953EA1" w:rsidP="00953EA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ự oxi hóa</w:t>
            </w:r>
          </w:p>
          <w:p w:rsidR="00953EA1" w:rsidRPr="009F39CB" w:rsidRDefault="00953EA1" w:rsidP="00953EA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Oxít</w:t>
            </w:r>
          </w:p>
          <w:p w:rsidR="00953EA1" w:rsidRPr="009F39CB" w:rsidRDefault="00953EA1" w:rsidP="00953EA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Phản ứng hóa hợp</w:t>
            </w:r>
          </w:p>
          <w:p w:rsidR="00953EA1" w:rsidRPr="009F39CB" w:rsidRDefault="00953EA1" w:rsidP="003F5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 xml:space="preserve">      + Phản ứng phân hủy</w:t>
            </w:r>
          </w:p>
        </w:tc>
        <w:tc>
          <w:tcPr>
            <w:tcW w:w="3828" w:type="dxa"/>
            <w:vMerge w:val="restart"/>
          </w:tcPr>
          <w:p w:rsidR="00953EA1" w:rsidRPr="009F39CB" w:rsidRDefault="00953EA1" w:rsidP="00953EA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39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-Mục II.1.b. </w:t>
            </w:r>
            <w:proofErr w:type="gramStart"/>
            <w:r w:rsidR="0082730A" w:rsidRPr="009F39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í</w:t>
            </w:r>
            <w:proofErr w:type="gramEnd"/>
            <w:r w:rsidR="0082730A" w:rsidRPr="009F39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nghiệm </w:t>
            </w:r>
            <w:r w:rsidRPr="009F39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ới photpho (bài 24)</w:t>
            </w:r>
            <w:r w:rsidR="0082730A" w:rsidRPr="009F39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  <w:r w:rsidRPr="009F39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Mục II. Sản xuất khí oxi trong công nghiệp (Bài 27) </w:t>
            </w:r>
            <w:r w:rsidR="0082730A" w:rsidRPr="009F39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</w:t>
            </w:r>
            <w:r w:rsidRPr="009F39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yến khích học sinh tự đọc</w:t>
            </w:r>
            <w:r w:rsidR="0082730A" w:rsidRPr="009F39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953EA1" w:rsidRPr="009F39CB" w:rsidRDefault="00953EA1" w:rsidP="00953EA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39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- Bài tập 2 (Bài 27) Không yêu cầu học sinh làm</w:t>
            </w:r>
          </w:p>
          <w:p w:rsidR="00953EA1" w:rsidRPr="009F39CB" w:rsidRDefault="00953EA1" w:rsidP="00953EA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39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Thí nghiệm 1, 2 (bài 30 bài thực hành 4) Tích hợp khi dạy chủ đề oxi</w:t>
            </w:r>
          </w:p>
          <w:p w:rsidR="0082730A" w:rsidRPr="009F39CB" w:rsidRDefault="00953EA1" w:rsidP="0082730A">
            <w:pPr>
              <w:spacing w:before="100"/>
              <w:ind w:left="109" w:right="1938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9F39C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-</w:t>
            </w:r>
            <w:r w:rsidR="0082730A" w:rsidRPr="009F39C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Gợi ý một số nội dung dạy học:</w:t>
            </w:r>
          </w:p>
          <w:p w:rsidR="0082730A" w:rsidRPr="009F39CB" w:rsidRDefault="0082730A" w:rsidP="0082730A">
            <w:pPr>
              <w:spacing w:before="96"/>
              <w:ind w:left="1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9F39C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+ Tính chất vật lí</w:t>
            </w:r>
          </w:p>
          <w:p w:rsidR="0082730A" w:rsidRPr="009F39CB" w:rsidRDefault="0082730A" w:rsidP="0082730A">
            <w:pPr>
              <w:spacing w:before="143"/>
              <w:ind w:left="109" w:right="98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9F39C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+ Tính chất hóa học đồng thời rút ra các khái niệm: sự oxi hóa, khái niệm oxit, oxit axit, oxit bazơ, tên gọi một số oxit thông dụng, phản ứng hóa hợp</w:t>
            </w:r>
          </w:p>
          <w:p w:rsidR="0082730A" w:rsidRPr="009F39CB" w:rsidRDefault="0082730A" w:rsidP="00953EA1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9F39C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+ Điều chế và ứng dụng (nêu nguyên tắc điều chế từ hợp chất giàu oxi, chỉ thực hiện 1 trong 2 thí nghiệm): rút ra khái niệm phản ứng phân hủy</w:t>
            </w:r>
            <w:r w:rsidR="00652227" w:rsidRPr="009F39C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.</w:t>
            </w:r>
          </w:p>
        </w:tc>
      </w:tr>
      <w:tr w:rsidR="00953EA1" w:rsidRPr="009F39CB" w:rsidTr="003F5970">
        <w:trPr>
          <w:trHeight w:val="31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A1" w:rsidRPr="009F39CB" w:rsidRDefault="00953EA1" w:rsidP="003F5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A1" w:rsidRPr="009F39CB" w:rsidRDefault="00953EA1" w:rsidP="003F5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EA1" w:rsidRPr="009F39CB" w:rsidRDefault="00953EA1" w:rsidP="003F59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Merge/>
          </w:tcPr>
          <w:p w:rsidR="00953EA1" w:rsidRPr="009F39CB" w:rsidRDefault="00953EA1" w:rsidP="003F59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53EA1" w:rsidRPr="009F39CB" w:rsidTr="003F5970">
        <w:trPr>
          <w:trHeight w:val="31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EA1" w:rsidRPr="009F39CB" w:rsidRDefault="00953EA1" w:rsidP="002526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5260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A1" w:rsidRPr="009F39CB" w:rsidRDefault="00953EA1" w:rsidP="003F5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EA1" w:rsidRPr="009F39CB" w:rsidRDefault="00953EA1" w:rsidP="003F59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Merge/>
          </w:tcPr>
          <w:p w:rsidR="00953EA1" w:rsidRPr="009F39CB" w:rsidRDefault="00953EA1" w:rsidP="003F59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53EA1" w:rsidRPr="009F39CB" w:rsidTr="003F5970">
        <w:trPr>
          <w:trHeight w:val="31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A1" w:rsidRPr="009F39CB" w:rsidRDefault="00953EA1" w:rsidP="003F5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A1" w:rsidRPr="009F39CB" w:rsidRDefault="00953EA1" w:rsidP="003F5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EA1" w:rsidRPr="009F39CB" w:rsidRDefault="00953EA1" w:rsidP="003F59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Merge/>
          </w:tcPr>
          <w:p w:rsidR="00953EA1" w:rsidRPr="009F39CB" w:rsidRDefault="00953EA1" w:rsidP="003F59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53EA1" w:rsidRPr="009F39CB" w:rsidTr="0003020A">
        <w:trPr>
          <w:trHeight w:val="1181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EA1" w:rsidRPr="009F39CB" w:rsidRDefault="00953EA1" w:rsidP="002526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25260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A1" w:rsidRPr="009F39CB" w:rsidRDefault="00953EA1" w:rsidP="003F5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EA1" w:rsidRPr="009F39CB" w:rsidRDefault="00953EA1" w:rsidP="003F59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Merge/>
          </w:tcPr>
          <w:p w:rsidR="00953EA1" w:rsidRPr="009F39CB" w:rsidRDefault="00953EA1" w:rsidP="003F59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53EA1" w:rsidRPr="009F39CB" w:rsidTr="003F5970">
        <w:trPr>
          <w:trHeight w:val="31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A1" w:rsidRPr="009F39CB" w:rsidRDefault="00953EA1" w:rsidP="003F5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A1" w:rsidRPr="009F39CB" w:rsidRDefault="00953EA1" w:rsidP="003F5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5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A1" w:rsidRPr="009F39CB" w:rsidRDefault="00953EA1" w:rsidP="003F59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Merge/>
          </w:tcPr>
          <w:p w:rsidR="00953EA1" w:rsidRPr="009F39CB" w:rsidRDefault="00953EA1" w:rsidP="003F59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2730A" w:rsidRPr="009F39CB" w:rsidTr="0003020A">
        <w:trPr>
          <w:trHeight w:val="411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30A" w:rsidRPr="009F39CB" w:rsidRDefault="0082730A" w:rsidP="002526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5260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0A" w:rsidRPr="009F39CB" w:rsidRDefault="0082730A" w:rsidP="003F5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30A" w:rsidRPr="009F39CB" w:rsidRDefault="0082730A" w:rsidP="00E266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Bài 28 Không khí. Sự cháy</w:t>
            </w:r>
          </w:p>
          <w:p w:rsidR="0082730A" w:rsidRPr="009F39CB" w:rsidRDefault="0082730A" w:rsidP="00E266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Bài 29 Luyện tập 5</w:t>
            </w:r>
          </w:p>
        </w:tc>
        <w:tc>
          <w:tcPr>
            <w:tcW w:w="3828" w:type="dxa"/>
            <w:vMerge w:val="restart"/>
          </w:tcPr>
          <w:p w:rsidR="00E2665A" w:rsidRPr="009F39CB" w:rsidRDefault="0082730A" w:rsidP="003F59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(bài 28 và bài 29 dạy trong 3 tiết</w:t>
            </w:r>
            <w:r w:rsidRPr="009F39CB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:rsidR="0082730A" w:rsidRPr="009F39CB" w:rsidRDefault="00E2665A" w:rsidP="00E266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 xml:space="preserve">Mục II.1. Sự cháy và Mục II. 2. Sự oxi hóa chậm: </w:t>
            </w:r>
            <w:r w:rsidRPr="009F39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ự học có hướng dẫn</w:t>
            </w:r>
          </w:p>
        </w:tc>
      </w:tr>
      <w:tr w:rsidR="0082730A" w:rsidRPr="009F39CB" w:rsidTr="0003020A">
        <w:trPr>
          <w:trHeight w:val="529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0A" w:rsidRPr="009F39CB" w:rsidRDefault="0082730A" w:rsidP="003F5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0A" w:rsidRPr="009F39CB" w:rsidRDefault="0082730A" w:rsidP="003F5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30A" w:rsidRPr="009F39CB" w:rsidRDefault="0082730A" w:rsidP="003F59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Merge/>
          </w:tcPr>
          <w:p w:rsidR="0082730A" w:rsidRPr="009F39CB" w:rsidRDefault="0082730A" w:rsidP="003F59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2730A" w:rsidRPr="009F39CB" w:rsidTr="003F5970">
        <w:trPr>
          <w:trHeight w:val="31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30A" w:rsidRPr="009F39CB" w:rsidRDefault="0082730A" w:rsidP="002526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5260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0A" w:rsidRPr="009F39CB" w:rsidRDefault="0082730A" w:rsidP="003F5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5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0A" w:rsidRPr="009F39CB" w:rsidRDefault="0082730A" w:rsidP="003F59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Merge/>
          </w:tcPr>
          <w:p w:rsidR="0082730A" w:rsidRPr="009F39CB" w:rsidRDefault="0082730A" w:rsidP="003F59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2730A" w:rsidRPr="009F39CB" w:rsidTr="003F5970">
        <w:trPr>
          <w:trHeight w:val="31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0A" w:rsidRPr="009F39CB" w:rsidRDefault="0082730A" w:rsidP="003F5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0A" w:rsidRPr="009F39CB" w:rsidRDefault="00E2665A" w:rsidP="003F5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0A" w:rsidRPr="00710C81" w:rsidRDefault="005F7CF7" w:rsidP="00DE736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0C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Kiểm tra </w:t>
            </w:r>
          </w:p>
        </w:tc>
        <w:tc>
          <w:tcPr>
            <w:tcW w:w="3828" w:type="dxa"/>
          </w:tcPr>
          <w:p w:rsidR="0082730A" w:rsidRPr="009F39CB" w:rsidRDefault="0082730A" w:rsidP="003F59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D0FDD" w:rsidRPr="009F39CB" w:rsidTr="003F5970">
        <w:trPr>
          <w:trHeight w:val="314"/>
          <w:jc w:val="center"/>
        </w:trPr>
        <w:tc>
          <w:tcPr>
            <w:tcW w:w="1091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D0FDD" w:rsidRPr="009F39CB" w:rsidRDefault="008D0FDD" w:rsidP="008D0F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b/>
                <w:sz w:val="26"/>
                <w:szCs w:val="26"/>
              </w:rPr>
              <w:t>Chủ đề: Hiđro</w:t>
            </w: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 xml:space="preserve"> (5 tiết: tiết 47- tiết 51)</w:t>
            </w:r>
          </w:p>
        </w:tc>
      </w:tr>
      <w:tr w:rsidR="008D0FDD" w:rsidRPr="009F39CB" w:rsidTr="003F5970">
        <w:trPr>
          <w:trHeight w:val="31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FDD" w:rsidRPr="009F39CB" w:rsidRDefault="008D0FDD" w:rsidP="002526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5260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DD" w:rsidRPr="009F39CB" w:rsidRDefault="008D0FDD" w:rsidP="003F5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FDD" w:rsidRPr="009F39CB" w:rsidRDefault="008D0FDD" w:rsidP="008D0F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- Ứng dụng hiđro</w:t>
            </w:r>
          </w:p>
          <w:p w:rsidR="008D0FDD" w:rsidRPr="009F39CB" w:rsidRDefault="008D0FDD" w:rsidP="008D0F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- Điều chế hiđro</w:t>
            </w:r>
          </w:p>
          <w:p w:rsidR="008D0FDD" w:rsidRPr="009F39CB" w:rsidRDefault="008D0FDD" w:rsidP="008D0F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 xml:space="preserve">     + Tính chất</w:t>
            </w:r>
          </w:p>
          <w:p w:rsidR="008D0FDD" w:rsidRPr="009F39CB" w:rsidRDefault="008D0FDD" w:rsidP="008D0F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 xml:space="preserve">     + Phản ứng thế</w:t>
            </w:r>
          </w:p>
          <w:p w:rsidR="008D0FDD" w:rsidRPr="009F39CB" w:rsidRDefault="008D0FDD" w:rsidP="008D0F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-Bài tập</w:t>
            </w:r>
          </w:p>
          <w:p w:rsidR="008D0FDD" w:rsidRPr="009F39CB" w:rsidRDefault="008D0FDD" w:rsidP="008D0F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Merge w:val="restart"/>
          </w:tcPr>
          <w:p w:rsidR="008D0FDD" w:rsidRPr="009F39CB" w:rsidRDefault="008D0FDD" w:rsidP="003F59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39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Mục I.1.c. (Bài 33) Có thể dùng thí nghiệm mô phỏng; Mục I.2. Trong công nghiệp (Bài 33) </w:t>
            </w:r>
            <w:r w:rsidR="00E515BE" w:rsidRPr="009F39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</w:t>
            </w:r>
            <w:r w:rsidRPr="009F39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yến khích học sinh tự đọc</w:t>
            </w:r>
            <w:r w:rsidR="00E515BE" w:rsidRPr="009F39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 Bài tập 5</w:t>
            </w:r>
            <w:r w:rsidR="00E515BE" w:rsidRPr="009F39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*</w:t>
            </w:r>
            <w:r w:rsidR="00E515BE" w:rsidRPr="009F39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Bài 34) không yêu cầu học sinh làm</w:t>
            </w:r>
          </w:p>
        </w:tc>
      </w:tr>
      <w:tr w:rsidR="008D0FDD" w:rsidRPr="009F39CB" w:rsidTr="003F5970">
        <w:trPr>
          <w:trHeight w:val="31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DD" w:rsidRPr="009F39CB" w:rsidRDefault="008D0FDD" w:rsidP="003F5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DD" w:rsidRPr="009F39CB" w:rsidRDefault="008D0FDD" w:rsidP="003F5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FDD" w:rsidRPr="009F39CB" w:rsidRDefault="008D0FDD" w:rsidP="003F59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Merge/>
          </w:tcPr>
          <w:p w:rsidR="008D0FDD" w:rsidRPr="009F39CB" w:rsidRDefault="008D0FDD" w:rsidP="003F59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D0FDD" w:rsidRPr="009F39CB" w:rsidTr="007A0E4D">
        <w:trPr>
          <w:trHeight w:val="391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FDD" w:rsidRPr="009F39CB" w:rsidRDefault="008D0FDD" w:rsidP="002526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5260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DD" w:rsidRPr="009F39CB" w:rsidRDefault="008D0FDD" w:rsidP="003F5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FDD" w:rsidRPr="009F39CB" w:rsidRDefault="008D0FDD" w:rsidP="003F59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Merge/>
          </w:tcPr>
          <w:p w:rsidR="008D0FDD" w:rsidRPr="009F39CB" w:rsidRDefault="008D0FDD" w:rsidP="003F59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D0FDD" w:rsidRPr="009F39CB" w:rsidTr="007A0E4D">
        <w:trPr>
          <w:trHeight w:val="352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DD" w:rsidRPr="009F39CB" w:rsidRDefault="008D0FDD" w:rsidP="003F5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DD" w:rsidRPr="009F39CB" w:rsidRDefault="008D0FDD" w:rsidP="003F5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FDD" w:rsidRPr="009F39CB" w:rsidRDefault="008D0FDD" w:rsidP="003F59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Merge/>
          </w:tcPr>
          <w:p w:rsidR="008D0FDD" w:rsidRPr="009F39CB" w:rsidRDefault="008D0FDD" w:rsidP="003F59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D0FDD" w:rsidRPr="009F39CB" w:rsidTr="003F5970">
        <w:trPr>
          <w:trHeight w:val="31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FDD" w:rsidRPr="009F39CB" w:rsidRDefault="008D0FDD" w:rsidP="002526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5260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DD" w:rsidRPr="009F39CB" w:rsidRDefault="008D0FDD" w:rsidP="003F5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5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DD" w:rsidRPr="009F39CB" w:rsidRDefault="008D0FDD" w:rsidP="003F59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Merge/>
          </w:tcPr>
          <w:p w:rsidR="008D0FDD" w:rsidRPr="009F39CB" w:rsidRDefault="008D0FDD" w:rsidP="003F59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D0FDD" w:rsidRPr="009F39CB" w:rsidTr="003F5970">
        <w:trPr>
          <w:trHeight w:val="31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DD" w:rsidRPr="009F39CB" w:rsidRDefault="008D0FDD" w:rsidP="003F5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DD" w:rsidRPr="009F39CB" w:rsidRDefault="008D0FDD" w:rsidP="003F5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DD" w:rsidRPr="009F39CB" w:rsidRDefault="00E515BE" w:rsidP="003F5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Bài 35: Bài thực hành 5</w:t>
            </w:r>
          </w:p>
        </w:tc>
        <w:tc>
          <w:tcPr>
            <w:tcW w:w="3828" w:type="dxa"/>
          </w:tcPr>
          <w:p w:rsidR="008D0FDD" w:rsidRPr="009F39CB" w:rsidRDefault="008D0FDD" w:rsidP="003F59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515BE" w:rsidRPr="009F39CB" w:rsidTr="003F5970">
        <w:trPr>
          <w:trHeight w:val="31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5BE" w:rsidRPr="009F39CB" w:rsidRDefault="00E515BE" w:rsidP="002526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5260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BE" w:rsidRPr="009F39CB" w:rsidRDefault="00783FCC" w:rsidP="003F5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BE" w:rsidRPr="009F39CB" w:rsidRDefault="00783FCC" w:rsidP="003F5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Bài 36: Nước</w:t>
            </w:r>
          </w:p>
        </w:tc>
        <w:tc>
          <w:tcPr>
            <w:tcW w:w="3828" w:type="dxa"/>
          </w:tcPr>
          <w:p w:rsidR="00E515BE" w:rsidRPr="009F39CB" w:rsidRDefault="00E515BE" w:rsidP="003F59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515BE" w:rsidRPr="009F39CB" w:rsidTr="003F5970">
        <w:trPr>
          <w:trHeight w:val="31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BE" w:rsidRPr="009F39CB" w:rsidRDefault="00E515BE" w:rsidP="003F5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BE" w:rsidRPr="009F39CB" w:rsidRDefault="00783FCC" w:rsidP="003F5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BE" w:rsidRPr="009F39CB" w:rsidRDefault="00783FCC" w:rsidP="003F5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Bài 36: Nước (tiếp theo)</w:t>
            </w:r>
          </w:p>
        </w:tc>
        <w:tc>
          <w:tcPr>
            <w:tcW w:w="3828" w:type="dxa"/>
          </w:tcPr>
          <w:p w:rsidR="00E515BE" w:rsidRPr="009F39CB" w:rsidRDefault="00E515BE" w:rsidP="003F59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515BE" w:rsidRPr="009F39CB" w:rsidTr="003F5970">
        <w:trPr>
          <w:trHeight w:val="31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5BE" w:rsidRPr="009F39CB" w:rsidRDefault="00E515BE" w:rsidP="002526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5260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BE" w:rsidRPr="009F39CB" w:rsidRDefault="00783FCC" w:rsidP="003F5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BE" w:rsidRPr="009F39CB" w:rsidRDefault="00783FCC" w:rsidP="003F5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Bài 37: Axit- Bazơ-Muối</w:t>
            </w:r>
          </w:p>
        </w:tc>
        <w:tc>
          <w:tcPr>
            <w:tcW w:w="3828" w:type="dxa"/>
          </w:tcPr>
          <w:p w:rsidR="00E515BE" w:rsidRPr="009F39CB" w:rsidRDefault="00E515BE" w:rsidP="003F59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515BE" w:rsidRPr="009F39CB" w:rsidTr="003F5970">
        <w:trPr>
          <w:trHeight w:val="31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BE" w:rsidRPr="009F39CB" w:rsidRDefault="00E515BE" w:rsidP="003F5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BE" w:rsidRPr="009F39CB" w:rsidRDefault="00783FCC" w:rsidP="003F5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BE" w:rsidRPr="009F39CB" w:rsidRDefault="00783FCC" w:rsidP="003F5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Bài 37: Axit- Bazơ-Muối (tiếp theo)</w:t>
            </w:r>
          </w:p>
        </w:tc>
        <w:tc>
          <w:tcPr>
            <w:tcW w:w="3828" w:type="dxa"/>
          </w:tcPr>
          <w:p w:rsidR="00E515BE" w:rsidRPr="009F39CB" w:rsidRDefault="00E515BE" w:rsidP="003F59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515BE" w:rsidRPr="009F39CB" w:rsidTr="003F5970">
        <w:trPr>
          <w:trHeight w:val="31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5BE" w:rsidRPr="009F39CB" w:rsidRDefault="00252605" w:rsidP="003F5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BE" w:rsidRPr="009F39CB" w:rsidRDefault="00783FCC" w:rsidP="003F5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BE" w:rsidRPr="009F39CB" w:rsidRDefault="00783FCC" w:rsidP="003F5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Bài 39: Bài thực hành 6</w:t>
            </w:r>
          </w:p>
        </w:tc>
        <w:tc>
          <w:tcPr>
            <w:tcW w:w="3828" w:type="dxa"/>
          </w:tcPr>
          <w:p w:rsidR="00E515BE" w:rsidRPr="009F39CB" w:rsidRDefault="00E515BE" w:rsidP="003F59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515BE" w:rsidRPr="009F39CB" w:rsidTr="003F5970">
        <w:trPr>
          <w:trHeight w:val="31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BE" w:rsidRPr="009F39CB" w:rsidRDefault="00E515BE" w:rsidP="003F5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BE" w:rsidRPr="009F39CB" w:rsidRDefault="00783FCC" w:rsidP="003F5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BE" w:rsidRPr="009F39CB" w:rsidRDefault="00F71D7A" w:rsidP="003F5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ài 38: Bài luyện tập </w:t>
            </w:r>
            <w:r w:rsidR="00783FCC" w:rsidRPr="009F39C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28" w:type="dxa"/>
          </w:tcPr>
          <w:p w:rsidR="00E515BE" w:rsidRPr="009F39CB" w:rsidRDefault="00E515BE" w:rsidP="003F59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83FCC" w:rsidRPr="009F39CB" w:rsidTr="003F5970">
        <w:trPr>
          <w:trHeight w:val="314"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C" w:rsidRPr="009F39CB" w:rsidRDefault="00783FCC" w:rsidP="002526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5260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C" w:rsidRPr="009F39CB" w:rsidRDefault="00783FCC" w:rsidP="00783F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CC" w:rsidRPr="00710C81" w:rsidRDefault="005F7CF7" w:rsidP="005F7CF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0C81">
              <w:rPr>
                <w:rFonts w:ascii="Times New Roman" w:hAnsi="Times New Roman" w:cs="Times New Roman"/>
                <w:b/>
                <w:sz w:val="26"/>
                <w:szCs w:val="26"/>
              </w:rPr>
              <w:t>Kiểm tra 1</w:t>
            </w:r>
            <w:r w:rsidRPr="00710C8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5 phút, bài tập</w:t>
            </w:r>
            <w:r w:rsidRPr="00710C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</w:tcPr>
          <w:p w:rsidR="00783FCC" w:rsidRPr="009F39CB" w:rsidRDefault="00783FCC" w:rsidP="00783FC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E61AB" w:rsidRPr="009F39CB" w:rsidTr="003F5970">
        <w:trPr>
          <w:trHeight w:val="314"/>
          <w:jc w:val="center"/>
        </w:trPr>
        <w:tc>
          <w:tcPr>
            <w:tcW w:w="1091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E61AB" w:rsidRPr="009F39CB" w:rsidRDefault="009E61AB" w:rsidP="009E61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hủ đề: Dung dịch </w:t>
            </w: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(7 tiết: tiết 60- tiết 66)</w:t>
            </w:r>
          </w:p>
        </w:tc>
      </w:tr>
      <w:tr w:rsidR="009E61AB" w:rsidRPr="009F39CB" w:rsidTr="009E61AB">
        <w:trPr>
          <w:trHeight w:val="314"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AB" w:rsidRPr="009F39CB" w:rsidRDefault="009E61AB" w:rsidP="002526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5260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AB" w:rsidRPr="009F39CB" w:rsidRDefault="009E61AB" w:rsidP="00783F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1AB" w:rsidRPr="009F39CB" w:rsidRDefault="009E61AB" w:rsidP="009E61AB">
            <w:pPr>
              <w:spacing w:before="22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39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Dung dịch</w:t>
            </w:r>
          </w:p>
          <w:p w:rsidR="009E61AB" w:rsidRPr="009F39CB" w:rsidRDefault="009E61AB" w:rsidP="009E61AB">
            <w:pPr>
              <w:spacing w:before="126"/>
              <w:ind w:right="1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39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Độ tan của một chất trong nước </w:t>
            </w:r>
          </w:p>
          <w:p w:rsidR="009E61AB" w:rsidRPr="009F39CB" w:rsidRDefault="009E61AB" w:rsidP="009E61AB">
            <w:pPr>
              <w:spacing w:before="126"/>
              <w:ind w:right="1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39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Nồng độ dung dịch</w:t>
            </w:r>
          </w:p>
          <w:p w:rsidR="009E61AB" w:rsidRPr="009F39CB" w:rsidRDefault="009E61AB" w:rsidP="009E61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- Pha chế dung dịch</w:t>
            </w:r>
          </w:p>
        </w:tc>
        <w:tc>
          <w:tcPr>
            <w:tcW w:w="3828" w:type="dxa"/>
            <w:vMerge w:val="restart"/>
          </w:tcPr>
          <w:p w:rsidR="009E61AB" w:rsidRPr="009F39CB" w:rsidRDefault="009E61AB" w:rsidP="009E61AB">
            <w:pPr>
              <w:ind w:left="11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Mục II. Cách pha loãng một dung dịch theo nồng độ cho trước</w:t>
            </w:r>
          </w:p>
          <w:p w:rsidR="009E61AB" w:rsidRPr="009F39CB" w:rsidRDefault="009E61AB" w:rsidP="009E61AB">
            <w:pPr>
              <w:spacing w:before="2"/>
              <w:ind w:left="11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Bài 43) Không dạy; Bài tập 5</w:t>
            </w:r>
            <w:r w:rsidRPr="009F39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*</w:t>
            </w:r>
            <w:r w:rsidRPr="009F39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Bài 43)</w:t>
            </w:r>
            <w:r w:rsidRPr="009F39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9F39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ài tập 6 (Bài 44) </w:t>
            </w:r>
            <w:r w:rsidRPr="009F39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Không yêu cầu học sinh làm</w:t>
            </w:r>
          </w:p>
        </w:tc>
      </w:tr>
      <w:tr w:rsidR="009E61AB" w:rsidRPr="009F39CB" w:rsidTr="003F5970">
        <w:trPr>
          <w:trHeight w:val="314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1AB" w:rsidRPr="009F39CB" w:rsidRDefault="009E61AB" w:rsidP="002526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5260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AB" w:rsidRPr="009F39CB" w:rsidRDefault="009E61AB" w:rsidP="003F5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1AB" w:rsidRPr="009F39CB" w:rsidRDefault="009E61AB" w:rsidP="003F59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Merge/>
          </w:tcPr>
          <w:p w:rsidR="009E61AB" w:rsidRPr="009F39CB" w:rsidRDefault="009E61AB" w:rsidP="003F59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E61AB" w:rsidRPr="009F39CB" w:rsidTr="003F5970">
        <w:trPr>
          <w:trHeight w:val="31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1AB" w:rsidRPr="009F39CB" w:rsidRDefault="009E61AB" w:rsidP="003F5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AB" w:rsidRPr="009F39CB" w:rsidRDefault="009E61AB" w:rsidP="003F5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1AB" w:rsidRPr="009F39CB" w:rsidRDefault="009E61AB" w:rsidP="003F59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Merge/>
          </w:tcPr>
          <w:p w:rsidR="009E61AB" w:rsidRPr="009F39CB" w:rsidRDefault="009E61AB" w:rsidP="003F59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E61AB" w:rsidRPr="009F39CB" w:rsidTr="003F5970">
        <w:trPr>
          <w:trHeight w:val="314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1AB" w:rsidRPr="009F39CB" w:rsidRDefault="009E61AB" w:rsidP="002526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5260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AB" w:rsidRPr="009F39CB" w:rsidRDefault="009E61AB" w:rsidP="003F5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1AB" w:rsidRPr="009F39CB" w:rsidRDefault="009E61AB" w:rsidP="003F59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Merge/>
          </w:tcPr>
          <w:p w:rsidR="009E61AB" w:rsidRPr="009F39CB" w:rsidRDefault="009E61AB" w:rsidP="003F59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E61AB" w:rsidRPr="009F39CB" w:rsidTr="003F5970">
        <w:trPr>
          <w:trHeight w:val="31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1AB" w:rsidRPr="009F39CB" w:rsidRDefault="009E61AB" w:rsidP="003F5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AB" w:rsidRPr="009F39CB" w:rsidRDefault="009E61AB" w:rsidP="003F5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1AB" w:rsidRPr="009F39CB" w:rsidRDefault="009E61AB" w:rsidP="003F59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Merge/>
          </w:tcPr>
          <w:p w:rsidR="009E61AB" w:rsidRPr="009F39CB" w:rsidRDefault="009E61AB" w:rsidP="003F59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E61AB" w:rsidRPr="009F39CB" w:rsidTr="003F5970">
        <w:trPr>
          <w:trHeight w:val="314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1AB" w:rsidRPr="009F39CB" w:rsidRDefault="009E61AB" w:rsidP="002526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="0025260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AB" w:rsidRPr="009F39CB" w:rsidRDefault="009E61AB" w:rsidP="003F5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1AB" w:rsidRPr="009F39CB" w:rsidRDefault="009E61AB" w:rsidP="003F59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Merge/>
          </w:tcPr>
          <w:p w:rsidR="009E61AB" w:rsidRPr="009F39CB" w:rsidRDefault="009E61AB" w:rsidP="003F59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E61AB" w:rsidRPr="009F39CB" w:rsidTr="003F5970">
        <w:trPr>
          <w:trHeight w:val="31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1AB" w:rsidRPr="009F39CB" w:rsidRDefault="009E61AB" w:rsidP="003F5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AB" w:rsidRPr="009F39CB" w:rsidRDefault="009E61AB" w:rsidP="003F5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5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AB" w:rsidRPr="009F39CB" w:rsidRDefault="009E61AB" w:rsidP="003F59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Merge/>
          </w:tcPr>
          <w:p w:rsidR="009E61AB" w:rsidRPr="009F39CB" w:rsidRDefault="009E61AB" w:rsidP="003F59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E61AB" w:rsidRPr="009F39CB" w:rsidTr="009E61AB">
        <w:trPr>
          <w:trHeight w:val="314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1AB" w:rsidRPr="009F39CB" w:rsidRDefault="009E61AB" w:rsidP="002526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5260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AB" w:rsidRPr="009F39CB" w:rsidRDefault="009E61AB" w:rsidP="003F5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AB" w:rsidRPr="009F39CB" w:rsidRDefault="00F13B4A" w:rsidP="003F5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ài 45: Bài thực hành 7</w:t>
            </w:r>
          </w:p>
        </w:tc>
        <w:tc>
          <w:tcPr>
            <w:tcW w:w="3828" w:type="dxa"/>
          </w:tcPr>
          <w:p w:rsidR="009E61AB" w:rsidRPr="009F39CB" w:rsidRDefault="00F13B4A" w:rsidP="00F13B4A">
            <w:pPr>
              <w:spacing w:before="6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39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ục I.3. Th</w:t>
            </w:r>
            <w:r w:rsidR="00183744" w:rsidRPr="009F39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ực hành 3, Mục I. 4</w:t>
            </w:r>
            <w:r w:rsidRPr="009F39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Không làm</w:t>
            </w:r>
          </w:p>
        </w:tc>
      </w:tr>
      <w:tr w:rsidR="009E61AB" w:rsidRPr="009F39CB" w:rsidTr="009E61AB">
        <w:trPr>
          <w:trHeight w:val="31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1AB" w:rsidRPr="009F39CB" w:rsidRDefault="009E61AB" w:rsidP="003F5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AB" w:rsidRPr="009F39CB" w:rsidRDefault="009E61AB" w:rsidP="003F5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AB" w:rsidRPr="009F39CB" w:rsidRDefault="00F13B4A" w:rsidP="003F5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Bài 44: Bài luyện tập 8</w:t>
            </w:r>
          </w:p>
        </w:tc>
        <w:tc>
          <w:tcPr>
            <w:tcW w:w="3828" w:type="dxa"/>
          </w:tcPr>
          <w:p w:rsidR="009E61AB" w:rsidRPr="009F39CB" w:rsidRDefault="009E61AB" w:rsidP="003F59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13B4A" w:rsidRPr="009F39CB" w:rsidTr="009E61AB">
        <w:trPr>
          <w:trHeight w:val="314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B4A" w:rsidRPr="009F39CB" w:rsidRDefault="00F13B4A" w:rsidP="002526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5260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4A" w:rsidRPr="009F39CB" w:rsidRDefault="00F13B4A" w:rsidP="003F5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4A" w:rsidRPr="009F39CB" w:rsidRDefault="00F13B4A" w:rsidP="003F5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Ôn tập học kì 2</w:t>
            </w:r>
          </w:p>
        </w:tc>
        <w:tc>
          <w:tcPr>
            <w:tcW w:w="3828" w:type="dxa"/>
          </w:tcPr>
          <w:p w:rsidR="00F13B4A" w:rsidRPr="009F39CB" w:rsidRDefault="00F13B4A" w:rsidP="003F59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13B4A" w:rsidRPr="009F39CB" w:rsidTr="00F13B4A">
        <w:trPr>
          <w:trHeight w:val="31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B4A" w:rsidRPr="009F39CB" w:rsidRDefault="00F13B4A" w:rsidP="003F5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4A" w:rsidRPr="009F39CB" w:rsidRDefault="00F13B4A" w:rsidP="003F5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4A" w:rsidRPr="00710C81" w:rsidRDefault="00BC1ACF" w:rsidP="003F59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0C81">
              <w:rPr>
                <w:rFonts w:ascii="Times New Roman" w:hAnsi="Times New Roman" w:cs="Times New Roman"/>
                <w:b/>
                <w:sz w:val="26"/>
                <w:szCs w:val="26"/>
              </w:rPr>
              <w:t>Kiểm tra học kì 2</w:t>
            </w:r>
          </w:p>
        </w:tc>
        <w:tc>
          <w:tcPr>
            <w:tcW w:w="3828" w:type="dxa"/>
          </w:tcPr>
          <w:p w:rsidR="00F13B4A" w:rsidRPr="009F39CB" w:rsidRDefault="00F13B4A" w:rsidP="003F59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A0E4D" w:rsidRPr="009F39CB" w:rsidRDefault="007A0E4D" w:rsidP="003F5970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1420C1" w:rsidRPr="009F39CB" w:rsidRDefault="001420C1" w:rsidP="001420C1">
      <w:pPr>
        <w:spacing w:before="125"/>
        <w:ind w:left="513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9F39CB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Ghi chú:</w:t>
      </w:r>
    </w:p>
    <w:p w:rsidR="001420C1" w:rsidRPr="009F39CB" w:rsidRDefault="001420C1" w:rsidP="001420C1">
      <w:pPr>
        <w:spacing w:before="125"/>
        <w:ind w:left="513"/>
        <w:rPr>
          <w:rFonts w:ascii="Times New Roman" w:eastAsia="Times New Roman" w:hAnsi="Times New Roman" w:cs="Times New Roman"/>
          <w:sz w:val="26"/>
          <w:szCs w:val="26"/>
        </w:rPr>
      </w:pPr>
      <w:r w:rsidRPr="009F39CB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Pr="009F39CB">
        <w:rPr>
          <w:rFonts w:ascii="Times New Roman" w:eastAsia="Times New Roman" w:hAnsi="Times New Roman" w:cs="Times New Roman"/>
          <w:color w:val="000000"/>
          <w:sz w:val="26"/>
          <w:szCs w:val="26"/>
        </w:rPr>
        <w:t>- Không đưa các bài tập nặng về tính toán, ít bản chất hóa học trong dạy học, thi, kiểm tra đánh giá.</w:t>
      </w:r>
    </w:p>
    <w:p w:rsidR="001420C1" w:rsidRPr="009F39CB" w:rsidRDefault="001420C1" w:rsidP="001420C1">
      <w:pPr>
        <w:spacing w:before="121"/>
        <w:ind w:left="513"/>
        <w:rPr>
          <w:rFonts w:ascii="Times New Roman" w:eastAsia="Times New Roman" w:hAnsi="Times New Roman" w:cs="Times New Roman"/>
          <w:sz w:val="26"/>
          <w:szCs w:val="26"/>
        </w:rPr>
      </w:pPr>
      <w:r w:rsidRPr="009F39CB">
        <w:rPr>
          <w:rFonts w:ascii="Times New Roman" w:eastAsia="Times New Roman" w:hAnsi="Times New Roman" w:cs="Times New Roman"/>
          <w:color w:val="000000"/>
          <w:sz w:val="26"/>
          <w:szCs w:val="26"/>
        </w:rPr>
        <w:t>- Các nội dung thí nghiệm khó, độc hại hoặc cần nhiều thời gian có thể sử dụng video thí nghiệm hoặc thí nghiệm mô phỏng.</w:t>
      </w:r>
    </w:p>
    <w:p w:rsidR="001420C1" w:rsidRPr="009F39CB" w:rsidRDefault="001420C1" w:rsidP="001420C1">
      <w:pPr>
        <w:ind w:left="360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9F39CB">
        <w:rPr>
          <w:rFonts w:ascii="Times New Roman" w:hAnsi="Times New Roman" w:cs="Times New Roman"/>
          <w:sz w:val="26"/>
          <w:szCs w:val="26"/>
        </w:rPr>
        <w:t>- Các bài thực hành không lấy điểm hệ số 2, có thể lấy điểm hệ số 1.</w:t>
      </w:r>
    </w:p>
    <w:p w:rsidR="001420C1" w:rsidRPr="009F39CB" w:rsidRDefault="009704D6" w:rsidP="009704D6">
      <w:pPr>
        <w:tabs>
          <w:tab w:val="left" w:pos="9310"/>
        </w:tabs>
        <w:rPr>
          <w:rFonts w:ascii="Times New Roman" w:hAnsi="Times New Roman" w:cs="Times New Roman"/>
          <w:sz w:val="26"/>
          <w:szCs w:val="26"/>
          <w:lang w:val="es-ES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                                                                                                            Ngày 5 tháng 9 năm 2020</w:t>
      </w:r>
    </w:p>
    <w:p w:rsidR="00A14D06" w:rsidRDefault="001420C1" w:rsidP="001420C1">
      <w:pPr>
        <w:tabs>
          <w:tab w:val="left" w:pos="9310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9F39CB">
        <w:rPr>
          <w:rFonts w:ascii="Times New Roman" w:hAnsi="Times New Roman" w:cs="Times New Roman"/>
          <w:sz w:val="26"/>
          <w:szCs w:val="26"/>
          <w:lang w:val="es-ES"/>
        </w:rPr>
        <w:t xml:space="preserve">             </w:t>
      </w:r>
      <w:r w:rsidR="007E0E7D">
        <w:rPr>
          <w:rFonts w:ascii="Times New Roman" w:hAnsi="Times New Roman" w:cs="Times New Roman"/>
          <w:sz w:val="26"/>
          <w:szCs w:val="26"/>
          <w:lang w:val="es-ES"/>
        </w:rPr>
        <w:t xml:space="preserve">   </w:t>
      </w:r>
      <w:r w:rsidR="00A14D06">
        <w:rPr>
          <w:rFonts w:ascii="Times New Roman" w:hAnsi="Times New Roman" w:cs="Times New Roman"/>
          <w:sz w:val="26"/>
          <w:szCs w:val="26"/>
          <w:lang w:val="vi-VN"/>
        </w:rPr>
        <w:t>TTCM</w:t>
      </w:r>
      <w:r w:rsidR="007E0E7D">
        <w:rPr>
          <w:rFonts w:ascii="Times New Roman" w:hAnsi="Times New Roman" w:cs="Times New Roman"/>
          <w:sz w:val="26"/>
          <w:szCs w:val="26"/>
          <w:lang w:val="es-ES"/>
        </w:rPr>
        <w:t xml:space="preserve">                                                                                                 </w:t>
      </w:r>
      <w:r w:rsidR="00A14D06">
        <w:rPr>
          <w:rFonts w:ascii="Times New Roman" w:hAnsi="Times New Roman" w:cs="Times New Roman"/>
          <w:sz w:val="26"/>
          <w:szCs w:val="26"/>
          <w:lang w:val="vi-VN"/>
        </w:rPr>
        <w:t>GVBM Hóa</w:t>
      </w:r>
    </w:p>
    <w:p w:rsidR="00A14D06" w:rsidRDefault="00A14D06" w:rsidP="001420C1">
      <w:pPr>
        <w:tabs>
          <w:tab w:val="left" w:pos="9310"/>
        </w:tabs>
        <w:rPr>
          <w:rFonts w:ascii="Times New Roman" w:hAnsi="Times New Roman" w:cs="Times New Roman"/>
          <w:sz w:val="26"/>
          <w:szCs w:val="26"/>
          <w:lang w:val="vi-VN"/>
        </w:rPr>
      </w:pPr>
    </w:p>
    <w:p w:rsidR="00A14D06" w:rsidRDefault="00A14D06" w:rsidP="001420C1">
      <w:pPr>
        <w:tabs>
          <w:tab w:val="left" w:pos="9310"/>
        </w:tabs>
        <w:rPr>
          <w:rFonts w:ascii="Times New Roman" w:hAnsi="Times New Roman" w:cs="Times New Roman"/>
          <w:sz w:val="26"/>
          <w:szCs w:val="26"/>
          <w:lang w:val="vi-VN"/>
        </w:rPr>
      </w:pPr>
    </w:p>
    <w:p w:rsidR="00A14D06" w:rsidRDefault="00A14D06" w:rsidP="001420C1">
      <w:pPr>
        <w:tabs>
          <w:tab w:val="left" w:pos="9310"/>
        </w:tabs>
        <w:rPr>
          <w:rFonts w:ascii="Times New Roman" w:hAnsi="Times New Roman" w:cs="Times New Roman"/>
          <w:sz w:val="26"/>
          <w:szCs w:val="26"/>
          <w:lang w:val="vi-VN"/>
        </w:rPr>
      </w:pPr>
    </w:p>
    <w:p w:rsidR="001420C1" w:rsidRPr="005F7CF7" w:rsidRDefault="00A14D06" w:rsidP="001420C1">
      <w:pPr>
        <w:tabs>
          <w:tab w:val="left" w:pos="9310"/>
        </w:tabs>
        <w:rPr>
          <w:rFonts w:ascii="Times New Roman" w:hAnsi="Times New Roman" w:cs="Times New Roman"/>
          <w:b/>
          <w:sz w:val="26"/>
          <w:szCs w:val="26"/>
          <w:lang w:val="es-ES"/>
        </w:rPr>
      </w:pPr>
      <w:r w:rsidRPr="005F7CF7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Phạm Văn Tùng                                                                                     Đoàn Thanh Tâm</w:t>
      </w:r>
      <w:r w:rsidR="001420C1" w:rsidRPr="005F7CF7">
        <w:rPr>
          <w:rFonts w:ascii="Times New Roman" w:hAnsi="Times New Roman" w:cs="Times New Roman"/>
          <w:b/>
          <w:sz w:val="26"/>
          <w:szCs w:val="26"/>
          <w:lang w:val="es-ES"/>
        </w:rPr>
        <w:t xml:space="preserve">                                                                           </w:t>
      </w:r>
    </w:p>
    <w:p w:rsidR="001420C1" w:rsidRPr="009F39CB" w:rsidRDefault="001420C1" w:rsidP="001420C1">
      <w:pPr>
        <w:rPr>
          <w:rFonts w:ascii="Times New Roman" w:hAnsi="Times New Roman" w:cs="Times New Roman"/>
          <w:sz w:val="26"/>
          <w:szCs w:val="26"/>
          <w:lang w:val="es-ES"/>
        </w:rPr>
      </w:pPr>
    </w:p>
    <w:p w:rsidR="001420C1" w:rsidRPr="00A14D06" w:rsidRDefault="00A14D06" w:rsidP="00A14D06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BGH</w:t>
      </w:r>
      <w:r w:rsidR="005F7CF7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DUYỆT</w:t>
      </w:r>
    </w:p>
    <w:p w:rsidR="001420C1" w:rsidRPr="009F39CB" w:rsidRDefault="001420C1" w:rsidP="003F5970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1420C1" w:rsidRPr="009F39CB" w:rsidRDefault="001420C1" w:rsidP="003F5970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1420C1" w:rsidRDefault="001420C1" w:rsidP="003F5970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715B5B" w:rsidRDefault="00715B5B" w:rsidP="003F5970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715B5B" w:rsidRDefault="00715B5B" w:rsidP="003F5970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252605" w:rsidRDefault="00252605" w:rsidP="003F5970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1420C1" w:rsidRDefault="001420C1" w:rsidP="003F5970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252605" w:rsidRPr="00252605" w:rsidRDefault="00252605" w:rsidP="003F5970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A14D06" w:rsidRDefault="00A14D06" w:rsidP="003F5970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tbl>
      <w:tblPr>
        <w:tblW w:w="5584" w:type="pct"/>
        <w:tblInd w:w="-252" w:type="dxa"/>
        <w:tblLook w:val="01E0" w:firstRow="1" w:lastRow="1" w:firstColumn="1" w:lastColumn="1" w:noHBand="0" w:noVBand="0"/>
      </w:tblPr>
      <w:tblGrid>
        <w:gridCol w:w="4958"/>
        <w:gridCol w:w="7369"/>
      </w:tblGrid>
      <w:tr w:rsidR="00A14D06" w:rsidRPr="00F27AD7" w:rsidTr="00252605">
        <w:trPr>
          <w:trHeight w:val="1231"/>
        </w:trPr>
        <w:tc>
          <w:tcPr>
            <w:tcW w:w="2011" w:type="pct"/>
          </w:tcPr>
          <w:p w:rsidR="00A14D06" w:rsidRPr="00F27AD7" w:rsidRDefault="00A14D06" w:rsidP="00D210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27AD7">
              <w:rPr>
                <w:rFonts w:ascii="Times New Roman" w:hAnsi="Times New Roman" w:cs="Times New Roman"/>
                <w:bCs/>
              </w:rPr>
              <w:lastRenderedPageBreak/>
              <w:t>UBND HUYỆN CỦ CHI</w:t>
            </w:r>
          </w:p>
          <w:p w:rsidR="00A14D06" w:rsidRPr="00F27AD7" w:rsidRDefault="00A14D06" w:rsidP="00D210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7AD7">
              <w:rPr>
                <w:rFonts w:ascii="Times New Roman" w:hAnsi="Times New Roman" w:cs="Times New Roman"/>
                <w:b/>
                <w:bCs/>
              </w:rPr>
              <w:t>TRƯỜNG TRUNG HỌC CƠ SỞ</w:t>
            </w:r>
          </w:p>
          <w:p w:rsidR="00A14D06" w:rsidRPr="00F27AD7" w:rsidRDefault="00A14D06" w:rsidP="00D210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7AD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3DA189" wp14:editId="146AE834">
                      <wp:simplePos x="0" y="0"/>
                      <wp:positionH relativeFrom="column">
                        <wp:posOffset>991870</wp:posOffset>
                      </wp:positionH>
                      <wp:positionV relativeFrom="paragraph">
                        <wp:posOffset>210185</wp:posOffset>
                      </wp:positionV>
                      <wp:extent cx="889000" cy="0"/>
                      <wp:effectExtent l="0" t="0" r="2540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1pt,16.55pt" to="148.1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"/>
                  </w:pict>
                </mc:Fallback>
              </mc:AlternateContent>
            </w:r>
            <w:r w:rsidRPr="00F27AD7">
              <w:rPr>
                <w:rFonts w:ascii="Times New Roman" w:hAnsi="Times New Roman" w:cs="Times New Roman"/>
                <w:b/>
                <w:bCs/>
              </w:rPr>
              <w:t>PHẠM VĂN CỘI</w:t>
            </w:r>
          </w:p>
        </w:tc>
        <w:tc>
          <w:tcPr>
            <w:tcW w:w="2989" w:type="pct"/>
          </w:tcPr>
          <w:p w:rsidR="00A14D06" w:rsidRPr="00F27AD7" w:rsidRDefault="00A14D06" w:rsidP="002526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7AD7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2A4AF5" wp14:editId="798A6414">
                      <wp:simplePos x="0" y="0"/>
                      <wp:positionH relativeFrom="column">
                        <wp:posOffset>1388745</wp:posOffset>
                      </wp:positionH>
                      <wp:positionV relativeFrom="paragraph">
                        <wp:posOffset>347980</wp:posOffset>
                      </wp:positionV>
                      <wp:extent cx="1819275" cy="0"/>
                      <wp:effectExtent l="0" t="0" r="9525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9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35pt,27.4pt" to="252.6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djGHAIAADY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"/>
                  </w:pict>
                </mc:Fallback>
              </mc:AlternateContent>
            </w:r>
            <w:r w:rsidRPr="00F27AD7">
              <w:rPr>
                <w:rFonts w:ascii="Times New Roman" w:hAnsi="Times New Roman" w:cs="Times New Roman"/>
                <w:b/>
                <w:bCs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F27AD7">
                  <w:rPr>
                    <w:rFonts w:ascii="Times New Roman" w:hAnsi="Times New Roman" w:cs="Times New Roman"/>
                    <w:b/>
                    <w:bCs/>
                  </w:rPr>
                  <w:t>NAM</w:t>
                </w:r>
              </w:smartTag>
            </w:smartTag>
            <w:r w:rsidRPr="00F27AD7">
              <w:rPr>
                <w:rFonts w:ascii="Times New Roman" w:hAnsi="Times New Roman" w:cs="Times New Roman"/>
                <w:b/>
                <w:bCs/>
              </w:rPr>
              <w:br/>
              <w:t>Độc lập - Tự do - Hạnh phúc</w:t>
            </w:r>
          </w:p>
          <w:p w:rsidR="00A14D06" w:rsidRPr="00F27AD7" w:rsidRDefault="00A14D06" w:rsidP="002526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14D06" w:rsidRPr="00F27AD7" w:rsidRDefault="00A14D06" w:rsidP="002526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14D06" w:rsidRPr="00F27AD7" w:rsidRDefault="00A14D06" w:rsidP="00A14D06">
      <w:pPr>
        <w:jc w:val="center"/>
        <w:rPr>
          <w:rFonts w:ascii="Times New Roman" w:hAnsi="Times New Roman" w:cs="Times New Roman"/>
          <w:b/>
          <w:sz w:val="36"/>
          <w:szCs w:val="26"/>
        </w:rPr>
      </w:pPr>
      <w:r w:rsidRPr="00F27AD7">
        <w:rPr>
          <w:rFonts w:ascii="Times New Roman" w:hAnsi="Times New Roman" w:cs="Times New Roman"/>
          <w:b/>
          <w:sz w:val="36"/>
          <w:szCs w:val="26"/>
        </w:rPr>
        <w:t xml:space="preserve">KẾ HOẠCH GIẢNG DẠY  </w:t>
      </w:r>
    </w:p>
    <w:p w:rsidR="00A14D06" w:rsidRPr="00F27AD7" w:rsidRDefault="00A14D06" w:rsidP="00A14D06">
      <w:pPr>
        <w:jc w:val="center"/>
        <w:rPr>
          <w:rFonts w:ascii="Times New Roman" w:hAnsi="Times New Roman" w:cs="Times New Roman"/>
          <w:b/>
          <w:sz w:val="36"/>
          <w:szCs w:val="26"/>
        </w:rPr>
      </w:pPr>
      <w:r w:rsidRPr="00F27AD7">
        <w:rPr>
          <w:rFonts w:ascii="Times New Roman" w:hAnsi="Times New Roman" w:cs="Times New Roman"/>
          <w:b/>
          <w:sz w:val="36"/>
          <w:szCs w:val="26"/>
        </w:rPr>
        <w:t>THEO PHÂN PHỐI CHƯƠNG TRÌNH VÀ GIẢM TẢI</w:t>
      </w:r>
    </w:p>
    <w:p w:rsidR="00A14D06" w:rsidRPr="00F27AD7" w:rsidRDefault="00A14D06" w:rsidP="00A14D06">
      <w:pPr>
        <w:jc w:val="center"/>
        <w:rPr>
          <w:rFonts w:ascii="Times New Roman" w:hAnsi="Times New Roman" w:cs="Times New Roman"/>
          <w:b/>
          <w:sz w:val="32"/>
          <w:szCs w:val="26"/>
          <w:lang w:val="vi-VN"/>
        </w:rPr>
      </w:pPr>
      <w:r w:rsidRPr="00F27AD7">
        <w:rPr>
          <w:rFonts w:ascii="Times New Roman" w:hAnsi="Times New Roman" w:cs="Times New Roman"/>
          <w:b/>
          <w:sz w:val="32"/>
          <w:szCs w:val="26"/>
        </w:rPr>
        <w:t>NĂM HỌC 20</w:t>
      </w:r>
      <w:r>
        <w:rPr>
          <w:rFonts w:ascii="Times New Roman" w:hAnsi="Times New Roman" w:cs="Times New Roman"/>
          <w:b/>
          <w:sz w:val="32"/>
          <w:szCs w:val="26"/>
          <w:lang w:val="vi-VN"/>
        </w:rPr>
        <w:t>20</w:t>
      </w:r>
      <w:r w:rsidRPr="00F27AD7">
        <w:rPr>
          <w:rFonts w:ascii="Times New Roman" w:hAnsi="Times New Roman" w:cs="Times New Roman"/>
          <w:b/>
          <w:sz w:val="32"/>
          <w:szCs w:val="26"/>
        </w:rPr>
        <w:t xml:space="preserve"> - 202</w:t>
      </w:r>
      <w:r>
        <w:rPr>
          <w:rFonts w:ascii="Times New Roman" w:hAnsi="Times New Roman" w:cs="Times New Roman"/>
          <w:b/>
          <w:sz w:val="32"/>
          <w:szCs w:val="26"/>
          <w:lang w:val="vi-VN"/>
        </w:rPr>
        <w:t>1</w:t>
      </w:r>
    </w:p>
    <w:p w:rsidR="00A14D06" w:rsidRPr="00A14D06" w:rsidRDefault="00A14D06" w:rsidP="00A14D06">
      <w:pPr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27AD7">
        <w:rPr>
          <w:rFonts w:ascii="Times New Roman" w:hAnsi="Times New Roman" w:cs="Times New Roman"/>
          <w:b/>
          <w:sz w:val="26"/>
          <w:szCs w:val="26"/>
        </w:rPr>
        <w:t xml:space="preserve">BỘ </w:t>
      </w:r>
      <w:proofErr w:type="gramStart"/>
      <w:r w:rsidRPr="00F27AD7">
        <w:rPr>
          <w:rFonts w:ascii="Times New Roman" w:hAnsi="Times New Roman" w:cs="Times New Roman"/>
          <w:b/>
          <w:sz w:val="26"/>
          <w:szCs w:val="26"/>
        </w:rPr>
        <w:t>MÔN :</w:t>
      </w:r>
      <w:proofErr w:type="gramEnd"/>
      <w:r w:rsidRPr="00F27AD7">
        <w:rPr>
          <w:rFonts w:ascii="Times New Roman" w:hAnsi="Times New Roman" w:cs="Times New Roman"/>
          <w:b/>
          <w:sz w:val="26"/>
          <w:szCs w:val="26"/>
        </w:rPr>
        <w:t xml:space="preserve"> HÓA HỌC   LỚP : 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9</w:t>
      </w:r>
    </w:p>
    <w:p w:rsidR="003F5970" w:rsidRPr="009F39CB" w:rsidRDefault="003F5970" w:rsidP="003F5970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F39CB">
        <w:rPr>
          <w:rFonts w:ascii="Times New Roman" w:hAnsi="Times New Roman" w:cs="Times New Roman"/>
          <w:bCs/>
          <w:sz w:val="26"/>
          <w:szCs w:val="26"/>
        </w:rPr>
        <w:t xml:space="preserve">Cả năm: 35 </w:t>
      </w:r>
      <w:proofErr w:type="gramStart"/>
      <w:r w:rsidRPr="009F39CB">
        <w:rPr>
          <w:rFonts w:ascii="Times New Roman" w:hAnsi="Times New Roman" w:cs="Times New Roman"/>
          <w:bCs/>
          <w:sz w:val="26"/>
          <w:szCs w:val="26"/>
        </w:rPr>
        <w:t>tuần  (</w:t>
      </w:r>
      <w:proofErr w:type="gramEnd"/>
      <w:r w:rsidRPr="009F39CB">
        <w:rPr>
          <w:rFonts w:ascii="Times New Roman" w:hAnsi="Times New Roman" w:cs="Times New Roman"/>
          <w:bCs/>
          <w:sz w:val="26"/>
          <w:szCs w:val="26"/>
        </w:rPr>
        <w:t>70 tiết)</w:t>
      </w:r>
    </w:p>
    <w:p w:rsidR="003F5970" w:rsidRPr="009F39CB" w:rsidRDefault="003F5970" w:rsidP="003F5970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F39CB">
        <w:rPr>
          <w:rFonts w:ascii="Times New Roman" w:hAnsi="Times New Roman" w:cs="Times New Roman"/>
          <w:bCs/>
          <w:sz w:val="26"/>
          <w:szCs w:val="26"/>
        </w:rPr>
        <w:t>Học kì I: 18 tuần (36 tiết)</w:t>
      </w:r>
    </w:p>
    <w:p w:rsidR="003F5970" w:rsidRPr="009F39CB" w:rsidRDefault="003F5970" w:rsidP="003F5970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F39CB">
        <w:rPr>
          <w:rFonts w:ascii="Times New Roman" w:hAnsi="Times New Roman" w:cs="Times New Roman"/>
          <w:bCs/>
          <w:sz w:val="26"/>
          <w:szCs w:val="26"/>
        </w:rPr>
        <w:t>Học kì II: 17 tuần (34 tiết)</w:t>
      </w:r>
    </w:p>
    <w:p w:rsidR="003F5970" w:rsidRPr="009F39CB" w:rsidRDefault="003F5970" w:rsidP="003F5970">
      <w:pPr>
        <w:ind w:left="1817" w:right="2198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F39CB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(Giảm tải </w:t>
      </w:r>
      <w:proofErr w:type="gramStart"/>
      <w:r w:rsidRPr="009F39CB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theo</w:t>
      </w:r>
      <w:proofErr w:type="gramEnd"/>
      <w:r w:rsidRPr="009F39CB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Công văn số 3280/BGDĐT-GDTrH ngày 27 tháng</w:t>
      </w:r>
      <w:r w:rsidRPr="009F39C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8 năm 2020 của Bộ trưởng Bộ GDĐT)</w:t>
      </w:r>
    </w:p>
    <w:p w:rsidR="003F5970" w:rsidRDefault="003F5970" w:rsidP="003F5970">
      <w:pPr>
        <w:ind w:left="1440" w:firstLine="720"/>
        <w:rPr>
          <w:rFonts w:ascii="Times New Roman" w:hAnsi="Times New Roman" w:cs="Times New Roman"/>
          <w:b/>
          <w:sz w:val="26"/>
          <w:szCs w:val="26"/>
        </w:rPr>
      </w:pPr>
      <w:r w:rsidRPr="009F39CB">
        <w:rPr>
          <w:rFonts w:ascii="Times New Roman" w:hAnsi="Times New Roman" w:cs="Times New Roman"/>
          <w:b/>
          <w:sz w:val="26"/>
          <w:szCs w:val="26"/>
        </w:rPr>
        <w:t xml:space="preserve">                             HỌC KÌ I</w:t>
      </w:r>
    </w:p>
    <w:p w:rsidR="00252605" w:rsidRPr="009F39CB" w:rsidRDefault="00252605" w:rsidP="003F5970">
      <w:pPr>
        <w:ind w:left="1440" w:firstLine="72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10910" w:type="dxa"/>
        <w:jc w:val="center"/>
        <w:tblLook w:val="04A0" w:firstRow="1" w:lastRow="0" w:firstColumn="1" w:lastColumn="0" w:noHBand="0" w:noVBand="1"/>
      </w:tblPr>
      <w:tblGrid>
        <w:gridCol w:w="704"/>
        <w:gridCol w:w="709"/>
        <w:gridCol w:w="5669"/>
        <w:gridCol w:w="3828"/>
      </w:tblGrid>
      <w:tr w:rsidR="003F5970" w:rsidRPr="009F39CB" w:rsidTr="003F5970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70" w:rsidRPr="009F39CB" w:rsidRDefault="003F5970" w:rsidP="003F5970">
            <w:pPr>
              <w:ind w:hanging="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70" w:rsidRPr="009F39CB" w:rsidRDefault="003F5970" w:rsidP="003F59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b/>
                <w:sz w:val="26"/>
                <w:szCs w:val="26"/>
              </w:rPr>
              <w:t>Tiết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70" w:rsidRPr="009F39CB" w:rsidRDefault="003F5970" w:rsidP="003F59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b/>
                <w:sz w:val="26"/>
                <w:szCs w:val="26"/>
              </w:rPr>
              <w:t>Tên bài dạy/chủ đề</w:t>
            </w:r>
          </w:p>
        </w:tc>
        <w:tc>
          <w:tcPr>
            <w:tcW w:w="3828" w:type="dxa"/>
            <w:vAlign w:val="center"/>
          </w:tcPr>
          <w:p w:rsidR="003F5970" w:rsidRPr="009F39CB" w:rsidRDefault="003F5970" w:rsidP="003F59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9C19B2" w:rsidRPr="009F39CB" w:rsidTr="0003020A">
        <w:trPr>
          <w:trHeight w:val="331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9B2" w:rsidRPr="009F39CB" w:rsidRDefault="009C19B2" w:rsidP="0003020A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B2" w:rsidRPr="009F39CB" w:rsidRDefault="009C19B2" w:rsidP="00030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B2" w:rsidRPr="009F39CB" w:rsidRDefault="009C19B2" w:rsidP="0003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Ôn tập kiến thức hóa 8</w:t>
            </w:r>
          </w:p>
        </w:tc>
        <w:tc>
          <w:tcPr>
            <w:tcW w:w="3828" w:type="dxa"/>
            <w:vAlign w:val="center"/>
          </w:tcPr>
          <w:p w:rsidR="009C19B2" w:rsidRPr="009F39CB" w:rsidRDefault="009C19B2" w:rsidP="003F59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C19B2" w:rsidRPr="009F39CB" w:rsidTr="0003020A">
        <w:trPr>
          <w:trHeight w:val="31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B2" w:rsidRPr="009F39CB" w:rsidRDefault="009C19B2" w:rsidP="00030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B2" w:rsidRPr="009F39CB" w:rsidRDefault="009C19B2" w:rsidP="00030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B2" w:rsidRPr="009F39CB" w:rsidRDefault="009C19B2" w:rsidP="00030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Ôn tập kiến thức hóa 8 (tiếp theo)</w:t>
            </w:r>
          </w:p>
        </w:tc>
        <w:tc>
          <w:tcPr>
            <w:tcW w:w="3828" w:type="dxa"/>
          </w:tcPr>
          <w:p w:rsidR="009C19B2" w:rsidRPr="009F39CB" w:rsidRDefault="009C19B2" w:rsidP="003F59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C19B2" w:rsidRPr="009F39CB" w:rsidTr="0003020A">
        <w:trPr>
          <w:trHeight w:val="314"/>
          <w:jc w:val="center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2605" w:rsidRDefault="00252605" w:rsidP="000302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C19B2" w:rsidRPr="009F39CB" w:rsidRDefault="009C19B2" w:rsidP="000302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b/>
                <w:sz w:val="26"/>
                <w:szCs w:val="26"/>
              </w:rPr>
              <w:t>Chủ đề</w:t>
            </w:r>
            <w:r w:rsidR="004D0E31" w:rsidRPr="009F39CB">
              <w:rPr>
                <w:rFonts w:ascii="Times New Roman" w:hAnsi="Times New Roman" w:cs="Times New Roman"/>
                <w:b/>
                <w:sz w:val="26"/>
                <w:szCs w:val="26"/>
              </w:rPr>
              <w:t>: Oxit (3</w:t>
            </w:r>
            <w:r w:rsidRPr="009F39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iế</w:t>
            </w:r>
            <w:r w:rsidR="004647C4" w:rsidRPr="009F39CB">
              <w:rPr>
                <w:rFonts w:ascii="Times New Roman" w:hAnsi="Times New Roman" w:cs="Times New Roman"/>
                <w:b/>
                <w:sz w:val="26"/>
                <w:szCs w:val="26"/>
              </w:rPr>
              <w:t>t: 3,4</w:t>
            </w:r>
            <w:r w:rsidR="004D0E31" w:rsidRPr="009F39CB">
              <w:rPr>
                <w:rFonts w:ascii="Times New Roman" w:hAnsi="Times New Roman" w:cs="Times New Roman"/>
                <w:b/>
                <w:sz w:val="26"/>
                <w:szCs w:val="26"/>
              </w:rPr>
              <w:t>,5</w:t>
            </w:r>
            <w:r w:rsidRPr="009F39CB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4D0E31" w:rsidRPr="009F39CB" w:rsidTr="0099523C">
        <w:trPr>
          <w:trHeight w:val="709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E31" w:rsidRPr="009F39CB" w:rsidRDefault="004D0E31" w:rsidP="00030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31" w:rsidRPr="009F39CB" w:rsidRDefault="004D0E31" w:rsidP="00030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E31" w:rsidRPr="009F39CB" w:rsidRDefault="004D0E31" w:rsidP="004647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ND1- Tính chất hoá học của oxit bazơ, Canxioxit, bài tập</w:t>
            </w:r>
          </w:p>
          <w:p w:rsidR="004D0E31" w:rsidRPr="009F39CB" w:rsidRDefault="004D0E31" w:rsidP="004647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ND2- Tính chất hoá học của oxit axit, lưu huỳnh đioxit, bài tập</w:t>
            </w:r>
          </w:p>
          <w:p w:rsidR="004D0E31" w:rsidRPr="009F39CB" w:rsidRDefault="009F39CB" w:rsidP="004647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D3- </w:t>
            </w:r>
            <w:r w:rsidR="004D0E31" w:rsidRPr="009F39CB">
              <w:rPr>
                <w:rFonts w:ascii="Times New Roman" w:hAnsi="Times New Roman" w:cs="Times New Roman"/>
                <w:sz w:val="26"/>
                <w:szCs w:val="26"/>
              </w:rPr>
              <w:t>Khái quát về sự phân loạ</w:t>
            </w:r>
            <w:r w:rsidR="002D4CF7" w:rsidRPr="009F39CB">
              <w:rPr>
                <w:rFonts w:ascii="Times New Roman" w:hAnsi="Times New Roman" w:cs="Times New Roman"/>
                <w:sz w:val="26"/>
                <w:szCs w:val="26"/>
              </w:rPr>
              <w:t>i oxit, b</w:t>
            </w:r>
            <w:r w:rsidR="004D0E31" w:rsidRPr="009F39CB">
              <w:rPr>
                <w:rFonts w:ascii="Times New Roman" w:hAnsi="Times New Roman" w:cs="Times New Roman"/>
                <w:sz w:val="26"/>
                <w:szCs w:val="26"/>
              </w:rPr>
              <w:t>ài tập</w:t>
            </w:r>
            <w:r w:rsidR="004B352F" w:rsidRPr="009F39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8" w:type="dxa"/>
            <w:vMerge w:val="restart"/>
          </w:tcPr>
          <w:p w:rsidR="004D0E31" w:rsidRPr="0099523C" w:rsidRDefault="004D0E31" w:rsidP="0099523C">
            <w:pPr>
              <w:spacing w:before="2"/>
              <w:ind w:left="1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ài 2:Mục A. I. Canxi oxit có những tính chất nào; Mục B. I. Lưu huỳnh đioxit có những tính chất nào (tự học có hướng dẫn)</w:t>
            </w:r>
          </w:p>
          <w:p w:rsidR="004D0E31" w:rsidRPr="009F39CB" w:rsidRDefault="004D0E31" w:rsidP="004647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39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ài 5: Luyện tập về oxit được tích hợp khi dạy chủ đề oxit</w:t>
            </w:r>
          </w:p>
        </w:tc>
      </w:tr>
      <w:tr w:rsidR="004D0E31" w:rsidRPr="009F39CB" w:rsidTr="0099523C">
        <w:trPr>
          <w:trHeight w:val="548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31" w:rsidRPr="009F39CB" w:rsidRDefault="004D0E31" w:rsidP="00030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31" w:rsidRPr="009F39CB" w:rsidRDefault="004D0E31" w:rsidP="00030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E31" w:rsidRPr="009F39CB" w:rsidRDefault="004D0E31" w:rsidP="003F59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Merge/>
          </w:tcPr>
          <w:p w:rsidR="004D0E31" w:rsidRPr="009F39CB" w:rsidRDefault="004D0E31" w:rsidP="003F59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D0E31" w:rsidRPr="009F39CB" w:rsidTr="004647C4">
        <w:trPr>
          <w:trHeight w:val="314"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31" w:rsidRPr="009F39CB" w:rsidRDefault="004D0E31" w:rsidP="00030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31" w:rsidRPr="009F39CB" w:rsidRDefault="004D0E31" w:rsidP="00030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31" w:rsidRPr="009F39CB" w:rsidRDefault="004D0E31" w:rsidP="003F59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Merge/>
          </w:tcPr>
          <w:p w:rsidR="004D0E31" w:rsidRPr="009F39CB" w:rsidRDefault="004D0E31" w:rsidP="003F59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94337" w:rsidRPr="009F39CB" w:rsidTr="002D4CF7">
        <w:trPr>
          <w:trHeight w:val="314"/>
          <w:jc w:val="center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2605" w:rsidRDefault="00252605" w:rsidP="00B46A8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94337" w:rsidRPr="009F39CB" w:rsidRDefault="00B46A83" w:rsidP="00B46A8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b/>
                <w:sz w:val="26"/>
                <w:szCs w:val="26"/>
              </w:rPr>
              <w:t>Chủ đề</w:t>
            </w:r>
            <w:r w:rsidR="004D0E31" w:rsidRPr="009F39CB">
              <w:rPr>
                <w:rFonts w:ascii="Times New Roman" w:hAnsi="Times New Roman" w:cs="Times New Roman"/>
                <w:b/>
                <w:sz w:val="26"/>
                <w:szCs w:val="26"/>
              </w:rPr>
              <w:t>: Axit (2</w:t>
            </w:r>
            <w:r w:rsidRPr="009F39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iế</w:t>
            </w:r>
            <w:r w:rsidR="004D0E31" w:rsidRPr="009F39CB">
              <w:rPr>
                <w:rFonts w:ascii="Times New Roman" w:hAnsi="Times New Roman" w:cs="Times New Roman"/>
                <w:b/>
                <w:sz w:val="26"/>
                <w:szCs w:val="26"/>
              </w:rPr>
              <w:t>t: 6,7</w:t>
            </w:r>
            <w:r w:rsidRPr="009F39CB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EE6B66" w:rsidRPr="009F39CB" w:rsidTr="0043630C">
        <w:trPr>
          <w:trHeight w:val="10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66" w:rsidRPr="009F39CB" w:rsidRDefault="00EE6B66" w:rsidP="00EE6B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66" w:rsidRPr="009F39CB" w:rsidRDefault="00EE6B66" w:rsidP="00EE6B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66" w:rsidRPr="009F39CB" w:rsidRDefault="00EE6B66" w:rsidP="00EE6B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39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ND1- Tính chất hoá học của axit. </w:t>
            </w:r>
          </w:p>
          <w:p w:rsidR="00EE6B66" w:rsidRPr="009F39CB" w:rsidRDefault="00EE6B66" w:rsidP="00EE6B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ND2-Một số axít quan trọng (Tính chất của axit sunfuric đặc, sản xuất, ứng dụng axit sunfuric, nhận </w:t>
            </w:r>
            <w:proofErr w:type="gramStart"/>
            <w:r w:rsidRPr="009F39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iết  axit</w:t>
            </w:r>
            <w:proofErr w:type="gramEnd"/>
            <w:r w:rsidRPr="009F39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unfuric, bài tập).</w:t>
            </w:r>
          </w:p>
        </w:tc>
        <w:tc>
          <w:tcPr>
            <w:tcW w:w="3828" w:type="dxa"/>
            <w:vMerge w:val="restart"/>
          </w:tcPr>
          <w:p w:rsidR="00EE6B66" w:rsidRPr="00025EBE" w:rsidRDefault="00EE6B66" w:rsidP="00EE6B66">
            <w:pPr>
              <w:spacing w:before="156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9F39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ài 4:</w:t>
            </w:r>
            <w:r w:rsidRPr="009F39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F39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ục A. Axit clohiđric</w:t>
            </w:r>
            <w:proofErr w:type="gramStart"/>
            <w:r w:rsidRPr="009F39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Mục</w:t>
            </w:r>
            <w:proofErr w:type="gramEnd"/>
            <w:r w:rsidRPr="009F39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B. II.1. Axit sunfuric loãng có tính chất hóa học của axit (tự học có hướng dẫn)</w:t>
            </w:r>
            <w:r w:rsidR="00025E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. Bài tập 4</w:t>
            </w:r>
            <w:r w:rsidR="00025E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val="vi-VN"/>
              </w:rPr>
              <w:t>*</w:t>
            </w:r>
            <w:r w:rsidR="00025E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(Bài 4) Không yêu cầu học sinh làm</w:t>
            </w:r>
          </w:p>
          <w:p w:rsidR="00EE6B66" w:rsidRDefault="00EE6B66" w:rsidP="00EE6B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39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ài 5: Luyện tập về oxit được tích hợp khi dạy chủ đề axit</w:t>
            </w:r>
          </w:p>
          <w:p w:rsidR="00252605" w:rsidRPr="009F39CB" w:rsidRDefault="00252605" w:rsidP="00EE6B6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B352F" w:rsidRPr="009F39CB" w:rsidTr="0099523C">
        <w:trPr>
          <w:trHeight w:val="799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52F" w:rsidRPr="009F39CB" w:rsidRDefault="004B352F" w:rsidP="00EE6B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52F" w:rsidRPr="009F39CB" w:rsidRDefault="004B352F" w:rsidP="00EE6B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2F" w:rsidRPr="009F39CB" w:rsidRDefault="004B352F" w:rsidP="00EE6B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Merge/>
          </w:tcPr>
          <w:p w:rsidR="004B352F" w:rsidRPr="009F39CB" w:rsidRDefault="004B352F" w:rsidP="00EE6B6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B352F" w:rsidRPr="009F39CB" w:rsidTr="002D4CF7">
        <w:trPr>
          <w:trHeight w:val="31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52F" w:rsidRPr="009F39CB" w:rsidRDefault="004B352F" w:rsidP="00EE6B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52F" w:rsidRPr="009F39CB" w:rsidRDefault="004B352F" w:rsidP="00EE6B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2F" w:rsidRPr="009F39CB" w:rsidRDefault="004B352F" w:rsidP="00EE6B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Bài 6: Thực hành: Tính chất hóa học của oxit và axit</w:t>
            </w:r>
          </w:p>
        </w:tc>
        <w:tc>
          <w:tcPr>
            <w:tcW w:w="3828" w:type="dxa"/>
          </w:tcPr>
          <w:p w:rsidR="004B352F" w:rsidRPr="009F39CB" w:rsidRDefault="004B352F" w:rsidP="00EE6B6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C534D" w:rsidRPr="009F39CB" w:rsidTr="00F27AD7">
        <w:trPr>
          <w:trHeight w:val="314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34D" w:rsidRPr="009F39CB" w:rsidRDefault="003C534D" w:rsidP="00EE6B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4D" w:rsidRPr="009F39CB" w:rsidRDefault="003C534D" w:rsidP="00EE6B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D" w:rsidRPr="009F39CB" w:rsidRDefault="003C534D" w:rsidP="00EE6B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Bài tập</w:t>
            </w:r>
          </w:p>
        </w:tc>
        <w:tc>
          <w:tcPr>
            <w:tcW w:w="3828" w:type="dxa"/>
          </w:tcPr>
          <w:p w:rsidR="003C534D" w:rsidRPr="009F39CB" w:rsidRDefault="003C534D" w:rsidP="00EE6B6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C534D" w:rsidRPr="009F39CB" w:rsidTr="00F27AD7">
        <w:trPr>
          <w:trHeight w:val="31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4D" w:rsidRPr="009F39CB" w:rsidRDefault="003C534D" w:rsidP="00EE6B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4D" w:rsidRPr="009F39CB" w:rsidRDefault="003C534D" w:rsidP="00EE6B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D" w:rsidRPr="009F39CB" w:rsidRDefault="003C534D" w:rsidP="00DE73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Kiểm tra </w:t>
            </w:r>
          </w:p>
        </w:tc>
        <w:tc>
          <w:tcPr>
            <w:tcW w:w="3828" w:type="dxa"/>
          </w:tcPr>
          <w:p w:rsidR="003C534D" w:rsidRPr="009F39CB" w:rsidRDefault="003C534D" w:rsidP="00EE6B6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D4CF7" w:rsidRPr="009F39CB" w:rsidTr="002D4CF7">
        <w:trPr>
          <w:trHeight w:val="314"/>
          <w:jc w:val="center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2605" w:rsidRDefault="00252605" w:rsidP="002D4C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D4CF7" w:rsidRPr="009F39CB" w:rsidRDefault="002D4CF7" w:rsidP="002D4C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b/>
                <w:sz w:val="26"/>
                <w:szCs w:val="26"/>
              </w:rPr>
              <w:t>Chủ đề</w:t>
            </w:r>
            <w:r w:rsidR="00013192" w:rsidRPr="009F39CB">
              <w:rPr>
                <w:rFonts w:ascii="Times New Roman" w:hAnsi="Times New Roman" w:cs="Times New Roman"/>
                <w:b/>
                <w:sz w:val="26"/>
                <w:szCs w:val="26"/>
              </w:rPr>
              <w:t>: Bazơ (2</w:t>
            </w:r>
            <w:r w:rsidRPr="009F39CB">
              <w:rPr>
                <w:rFonts w:ascii="Times New Roman" w:hAnsi="Times New Roman" w:cs="Times New Roman"/>
                <w:b/>
                <w:sz w:val="26"/>
                <w:szCs w:val="26"/>
              </w:rPr>
              <w:t>tiế</w:t>
            </w:r>
            <w:r w:rsidR="00013192" w:rsidRPr="009F39CB">
              <w:rPr>
                <w:rFonts w:ascii="Times New Roman" w:hAnsi="Times New Roman" w:cs="Times New Roman"/>
                <w:b/>
                <w:sz w:val="26"/>
                <w:szCs w:val="26"/>
              </w:rPr>
              <w:t>t: 11,12</w:t>
            </w:r>
            <w:r w:rsidRPr="009F39CB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3C534D" w:rsidRPr="009F39CB" w:rsidTr="0099523C">
        <w:trPr>
          <w:trHeight w:val="106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34D" w:rsidRPr="009F39CB" w:rsidRDefault="003C534D" w:rsidP="00EE6B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4D" w:rsidRPr="009F39CB" w:rsidRDefault="003C534D" w:rsidP="00EE6B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534D" w:rsidRPr="009F39CB" w:rsidRDefault="003C534D" w:rsidP="0001319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39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D1- Tính chất hoá học của bazơ.</w:t>
            </w:r>
          </w:p>
          <w:p w:rsidR="003C534D" w:rsidRPr="009F39CB" w:rsidRDefault="003C534D" w:rsidP="0001319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39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D2- Một số bazơ quan trọng:</w:t>
            </w:r>
          </w:p>
          <w:p w:rsidR="003C534D" w:rsidRPr="009F39CB" w:rsidRDefault="003C534D" w:rsidP="0001319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39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Tính chất vật lí, ứng dụng, sản xuất NaOH</w:t>
            </w:r>
          </w:p>
          <w:p w:rsidR="003C534D" w:rsidRPr="009F39CB" w:rsidRDefault="003C534D" w:rsidP="0001319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39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Pha chế dd canxi hiđroxit, ứng dụng canxi hiđroxit, thang pH</w:t>
            </w:r>
          </w:p>
          <w:p w:rsidR="003C534D" w:rsidRPr="009F39CB" w:rsidRDefault="003C534D" w:rsidP="0001319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39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Bài tập.</w:t>
            </w:r>
          </w:p>
        </w:tc>
        <w:tc>
          <w:tcPr>
            <w:tcW w:w="3828" w:type="dxa"/>
            <w:vMerge w:val="restart"/>
          </w:tcPr>
          <w:p w:rsidR="003C534D" w:rsidRPr="009F39CB" w:rsidRDefault="003C534D" w:rsidP="00EE6B6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39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ài 8:</w:t>
            </w:r>
            <w:r w:rsidRPr="009F39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F39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ục A. II. Tính chất hóa học của NaOH</w:t>
            </w:r>
            <w:proofErr w:type="gramStart"/>
            <w:r w:rsidRPr="009F39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; </w:t>
            </w:r>
            <w:r w:rsidRPr="009F39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F39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ục</w:t>
            </w:r>
            <w:proofErr w:type="gramEnd"/>
            <w:r w:rsidRPr="009F39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B. I. 2 Tính chất hóa học của Ca(OH)</w:t>
            </w:r>
            <w:r w:rsidRPr="009F39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bscript"/>
              </w:rPr>
              <w:t>2</w:t>
            </w:r>
            <w:r w:rsidRPr="009F39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Tự học có hướng dẫn; Mục B. II. Phần hình vẽ thang pH (Bài 8) không dạy; Bài tập 2 (Bài 8): không yêu cầu HS làm.</w:t>
            </w:r>
          </w:p>
        </w:tc>
      </w:tr>
      <w:tr w:rsidR="003C534D" w:rsidRPr="009F39CB" w:rsidTr="00F27AD7">
        <w:trPr>
          <w:trHeight w:val="31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4D" w:rsidRPr="009F39CB" w:rsidRDefault="003C534D" w:rsidP="00EE6B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4D" w:rsidRPr="009F39CB" w:rsidRDefault="003C534D" w:rsidP="00EE6B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D" w:rsidRPr="009F39CB" w:rsidRDefault="003C534D" w:rsidP="00EE6B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Merge/>
          </w:tcPr>
          <w:p w:rsidR="003C534D" w:rsidRPr="009F39CB" w:rsidRDefault="003C534D" w:rsidP="00EE6B6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C00BF" w:rsidRPr="009F39CB" w:rsidTr="00F27AD7">
        <w:trPr>
          <w:trHeight w:val="314"/>
          <w:jc w:val="center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2605" w:rsidRDefault="00252605" w:rsidP="005C00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C00BF" w:rsidRPr="009F39CB" w:rsidRDefault="005C00BF" w:rsidP="005C00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b/>
                <w:sz w:val="26"/>
                <w:szCs w:val="26"/>
              </w:rPr>
              <w:t>Chủ đề: Muối (2 tiế</w:t>
            </w:r>
            <w:r w:rsidR="0001553B" w:rsidRPr="009F39CB">
              <w:rPr>
                <w:rFonts w:ascii="Times New Roman" w:hAnsi="Times New Roman" w:cs="Times New Roman"/>
                <w:b/>
                <w:sz w:val="26"/>
                <w:szCs w:val="26"/>
              </w:rPr>
              <w:t>t: 13, 14</w:t>
            </w:r>
            <w:r w:rsidRPr="009F39CB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3C534D" w:rsidRPr="009F39CB" w:rsidTr="00F27AD7">
        <w:trPr>
          <w:trHeight w:val="31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34D" w:rsidRPr="009F39CB" w:rsidRDefault="003C534D" w:rsidP="005C00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4D" w:rsidRPr="009F39CB" w:rsidRDefault="003C534D" w:rsidP="005C00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34D" w:rsidRPr="009F39CB" w:rsidRDefault="003C534D" w:rsidP="005C00B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39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D1- Tính chất hóa học của muối:</w:t>
            </w:r>
          </w:p>
          <w:p w:rsidR="003C534D" w:rsidRPr="009F39CB" w:rsidRDefault="003C534D" w:rsidP="005C00B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39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 Muối tác dụng với axit</w:t>
            </w:r>
          </w:p>
          <w:p w:rsidR="003C534D" w:rsidRPr="009F39CB" w:rsidRDefault="003C534D" w:rsidP="005C00B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39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 Muối tác dụng với muối</w:t>
            </w:r>
          </w:p>
          <w:p w:rsidR="003C534D" w:rsidRPr="009F39CB" w:rsidRDefault="003C534D" w:rsidP="005C00B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39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 Muối tác dụng với bazơ</w:t>
            </w:r>
          </w:p>
          <w:p w:rsidR="003C534D" w:rsidRPr="009F39CB" w:rsidRDefault="003C534D" w:rsidP="005C00B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39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 Lồng ghép phản ứng trao đổi trong dung dịch vào 3 tính chất trên.</w:t>
            </w:r>
          </w:p>
          <w:p w:rsidR="003C534D" w:rsidRPr="009F39CB" w:rsidRDefault="003C534D" w:rsidP="005C00B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39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D2- Một số muối quan trọng:</w:t>
            </w:r>
          </w:p>
          <w:p w:rsidR="003C534D" w:rsidRPr="009F39CB" w:rsidRDefault="003C534D" w:rsidP="005C00B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39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 Muối tác dụng với kim loại</w:t>
            </w:r>
          </w:p>
          <w:p w:rsidR="003C534D" w:rsidRPr="009F39CB" w:rsidRDefault="003C534D" w:rsidP="005C00B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39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 Phản ứng phân hủy muối</w:t>
            </w:r>
          </w:p>
          <w:p w:rsidR="003C534D" w:rsidRPr="009F39CB" w:rsidRDefault="003C534D" w:rsidP="005C00B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39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 Một số muối quan trọng.</w:t>
            </w:r>
          </w:p>
        </w:tc>
        <w:tc>
          <w:tcPr>
            <w:tcW w:w="3828" w:type="dxa"/>
            <w:vMerge w:val="restart"/>
          </w:tcPr>
          <w:p w:rsidR="003C534D" w:rsidRPr="009F39CB" w:rsidRDefault="003C534D" w:rsidP="005C00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ài tập 6(Bài 9) không yêu cầu HS làm; Mục II. Muối kali nitrat (Bài 10)không dạy</w:t>
            </w:r>
          </w:p>
        </w:tc>
      </w:tr>
      <w:tr w:rsidR="003C534D" w:rsidRPr="009F39CB" w:rsidTr="00F27AD7">
        <w:trPr>
          <w:trHeight w:val="31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4D" w:rsidRPr="009F39CB" w:rsidRDefault="003C534D" w:rsidP="00EE6B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4D" w:rsidRPr="009F39CB" w:rsidRDefault="003C534D" w:rsidP="00EE6B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D" w:rsidRPr="009F39CB" w:rsidRDefault="003C534D" w:rsidP="00EE6B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Merge/>
          </w:tcPr>
          <w:p w:rsidR="003C534D" w:rsidRPr="009F39CB" w:rsidRDefault="003C534D" w:rsidP="00EE6B6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E6B66" w:rsidRPr="009F39CB" w:rsidTr="0003020A">
        <w:trPr>
          <w:trHeight w:val="314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66" w:rsidRPr="009F39CB" w:rsidRDefault="003C534D" w:rsidP="00EE6B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66" w:rsidRPr="009F39CB" w:rsidRDefault="005C00BF" w:rsidP="00EE6B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66" w:rsidRPr="009F39CB" w:rsidRDefault="00EE6B66" w:rsidP="00EE6B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Bài 11: Phân bón hóa học, bài tập</w:t>
            </w:r>
          </w:p>
        </w:tc>
        <w:tc>
          <w:tcPr>
            <w:tcW w:w="3828" w:type="dxa"/>
          </w:tcPr>
          <w:p w:rsidR="00EE6B66" w:rsidRPr="009F39CB" w:rsidRDefault="00EE6B66" w:rsidP="00EE6B6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39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ục I. Những nhu cầu của cây trồng: không dạy</w:t>
            </w:r>
          </w:p>
        </w:tc>
      </w:tr>
      <w:tr w:rsidR="00EE6B66" w:rsidRPr="009F39CB" w:rsidTr="0003020A">
        <w:trPr>
          <w:trHeight w:val="31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66" w:rsidRPr="009F39CB" w:rsidRDefault="00EE6B66" w:rsidP="00EE6B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66" w:rsidRPr="009F39CB" w:rsidRDefault="005C00BF" w:rsidP="00EE6B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66" w:rsidRPr="009F39CB" w:rsidRDefault="00EE6B66" w:rsidP="00EE6B6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Bài 14: Thực hành: Tính chất hóa học của bazơ và muối</w:t>
            </w:r>
          </w:p>
        </w:tc>
        <w:tc>
          <w:tcPr>
            <w:tcW w:w="3828" w:type="dxa"/>
          </w:tcPr>
          <w:p w:rsidR="00EE6B66" w:rsidRPr="009F39CB" w:rsidRDefault="00EE6B66" w:rsidP="00EE6B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6B66" w:rsidRPr="009F39CB" w:rsidTr="0003020A">
        <w:trPr>
          <w:trHeight w:val="314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66" w:rsidRPr="009F39CB" w:rsidRDefault="003C534D" w:rsidP="00EE6B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66" w:rsidRPr="009F39CB" w:rsidRDefault="005C00BF" w:rsidP="00EE6B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66" w:rsidRPr="009F39CB" w:rsidRDefault="00EE6B66" w:rsidP="00EE6B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Bài 12: Mối quan hệ giữa các loại hợp chất vô cơ</w:t>
            </w:r>
          </w:p>
        </w:tc>
        <w:tc>
          <w:tcPr>
            <w:tcW w:w="3828" w:type="dxa"/>
          </w:tcPr>
          <w:p w:rsidR="00EE6B66" w:rsidRPr="009F39CB" w:rsidRDefault="00EE6B66" w:rsidP="00EE6B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6B66" w:rsidRPr="009F39CB" w:rsidTr="0003020A">
        <w:trPr>
          <w:trHeight w:val="31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66" w:rsidRPr="009F39CB" w:rsidRDefault="00EE6B66" w:rsidP="00EE6B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66" w:rsidRPr="009F39CB" w:rsidRDefault="005C00BF" w:rsidP="00EE6B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66" w:rsidRPr="009F39CB" w:rsidRDefault="00EE6B66" w:rsidP="00EE6B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Bài 13: Luyện tập chương 1</w:t>
            </w:r>
          </w:p>
        </w:tc>
        <w:tc>
          <w:tcPr>
            <w:tcW w:w="3828" w:type="dxa"/>
          </w:tcPr>
          <w:p w:rsidR="00EE6B66" w:rsidRPr="009F39CB" w:rsidRDefault="00EE6B66" w:rsidP="00EE6B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6B66" w:rsidRPr="009F39CB" w:rsidTr="0003020A">
        <w:trPr>
          <w:trHeight w:val="314"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66" w:rsidRPr="009F39CB" w:rsidRDefault="00EE6B66" w:rsidP="003C53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C534D" w:rsidRPr="009F39C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66" w:rsidRPr="009F39CB" w:rsidRDefault="005C00BF" w:rsidP="00EE6B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66" w:rsidRPr="009F39CB" w:rsidRDefault="00EE6B66" w:rsidP="005F7CF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b/>
                <w:sz w:val="26"/>
                <w:szCs w:val="26"/>
              </w:rPr>
              <w:t>Kiểm tra 1</w:t>
            </w:r>
            <w:r w:rsidR="005F7CF7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5 phút, bài tập</w:t>
            </w:r>
          </w:p>
        </w:tc>
        <w:tc>
          <w:tcPr>
            <w:tcW w:w="3828" w:type="dxa"/>
          </w:tcPr>
          <w:p w:rsidR="00EE6B66" w:rsidRPr="009F39CB" w:rsidRDefault="00EE6B66" w:rsidP="00EE6B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6B66" w:rsidRPr="009F39CB" w:rsidTr="0003020A">
        <w:trPr>
          <w:trHeight w:val="314"/>
          <w:jc w:val="center"/>
        </w:trPr>
        <w:tc>
          <w:tcPr>
            <w:tcW w:w="1091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2605" w:rsidRDefault="00252605" w:rsidP="00EE6B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E6B66" w:rsidRPr="009F39CB" w:rsidRDefault="00EE6B66" w:rsidP="00EE6B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b/>
                <w:sz w:val="26"/>
                <w:szCs w:val="26"/>
              </w:rPr>
              <w:t>Chương 2: Kim loại</w:t>
            </w:r>
          </w:p>
        </w:tc>
      </w:tr>
      <w:tr w:rsidR="00EE6B66" w:rsidRPr="009F39CB" w:rsidTr="0003020A">
        <w:trPr>
          <w:trHeight w:val="582"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66" w:rsidRPr="009F39CB" w:rsidRDefault="00EE6B66" w:rsidP="003C53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C534D" w:rsidRPr="009F39C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66" w:rsidRPr="009F39CB" w:rsidRDefault="00EE6B66" w:rsidP="00EE6B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C534D" w:rsidRPr="009F39C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B66" w:rsidRPr="009F39CB" w:rsidRDefault="00EE6B66" w:rsidP="00EE6B6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Bài 15,16,17: Tính chất của kim loại</w:t>
            </w:r>
          </w:p>
        </w:tc>
        <w:tc>
          <w:tcPr>
            <w:tcW w:w="3828" w:type="dxa"/>
            <w:vMerge w:val="restart"/>
          </w:tcPr>
          <w:p w:rsidR="00EE6B66" w:rsidRPr="009F39CB" w:rsidRDefault="00EE6B66" w:rsidP="00EE6B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í nghiệm tính dẫn điện, tính dẫn nhiệt của kim loại (Bài 15) không dạy; Bài tập 7</w:t>
            </w:r>
            <w:r w:rsidRPr="009F39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*</w:t>
            </w:r>
            <w:r w:rsidRPr="009F39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Bài 16</w:t>
            </w:r>
            <w:proofErr w:type="gramStart"/>
            <w:r w:rsidRPr="009F39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không</w:t>
            </w:r>
            <w:proofErr w:type="gramEnd"/>
            <w:r w:rsidRPr="009F39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yêu cầu HS làm.</w:t>
            </w:r>
          </w:p>
        </w:tc>
      </w:tr>
      <w:tr w:rsidR="00EE6B66" w:rsidRPr="009F39CB" w:rsidTr="0003020A">
        <w:trPr>
          <w:trHeight w:val="314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66" w:rsidRPr="009F39CB" w:rsidRDefault="00EE6B66" w:rsidP="003C53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C534D" w:rsidRPr="009F39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66" w:rsidRPr="009F39CB" w:rsidRDefault="00EE6B66" w:rsidP="00EE6B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C534D" w:rsidRPr="009F39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66" w:rsidRPr="009F39CB" w:rsidRDefault="00EE6B66" w:rsidP="00EE6B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Merge/>
          </w:tcPr>
          <w:p w:rsidR="00EE6B66" w:rsidRPr="009F39CB" w:rsidRDefault="00EE6B66" w:rsidP="00EE6B6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E6B66" w:rsidRPr="009F39CB" w:rsidTr="0003020A">
        <w:trPr>
          <w:trHeight w:val="31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66" w:rsidRPr="009F39CB" w:rsidRDefault="00EE6B66" w:rsidP="00EE6B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66" w:rsidRPr="009F39CB" w:rsidRDefault="003C534D" w:rsidP="00EE6B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66" w:rsidRPr="009F39CB" w:rsidRDefault="00EE6B66" w:rsidP="00EE6B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Bài 18: Nhôm</w:t>
            </w:r>
          </w:p>
        </w:tc>
        <w:tc>
          <w:tcPr>
            <w:tcW w:w="3828" w:type="dxa"/>
          </w:tcPr>
          <w:p w:rsidR="00EE6B66" w:rsidRPr="009F39CB" w:rsidRDefault="00EE6B66" w:rsidP="00EE6B6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39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 2.14: Sơ đồ bể điện phân nhôm oxit nóng chảy Không dạy</w:t>
            </w:r>
          </w:p>
        </w:tc>
      </w:tr>
      <w:tr w:rsidR="00EE6B66" w:rsidRPr="009F39CB" w:rsidTr="0003020A">
        <w:trPr>
          <w:trHeight w:val="314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66" w:rsidRPr="009F39CB" w:rsidRDefault="00EE6B66" w:rsidP="003C53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C534D" w:rsidRPr="009F39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66" w:rsidRPr="009F39CB" w:rsidRDefault="00EE6B66" w:rsidP="003C53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C534D" w:rsidRPr="009F39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66" w:rsidRPr="009F39CB" w:rsidRDefault="00EE6B66" w:rsidP="00EE6B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Bài 19: Sắt</w:t>
            </w:r>
          </w:p>
        </w:tc>
        <w:tc>
          <w:tcPr>
            <w:tcW w:w="3828" w:type="dxa"/>
          </w:tcPr>
          <w:p w:rsidR="00EE6B66" w:rsidRPr="009F39CB" w:rsidRDefault="00EE6B66" w:rsidP="00EE6B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6B66" w:rsidRPr="009F39CB" w:rsidTr="0003020A">
        <w:trPr>
          <w:trHeight w:val="31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66" w:rsidRPr="009F39CB" w:rsidRDefault="00EE6B66" w:rsidP="00EE6B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66" w:rsidRPr="009F39CB" w:rsidRDefault="00EE6B66" w:rsidP="003C53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C534D" w:rsidRPr="009F39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66" w:rsidRPr="009F39CB" w:rsidRDefault="00EE6B66" w:rsidP="00EE6B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 xml:space="preserve">Bài 20 Hợp kim sắt: Gang, thép </w:t>
            </w:r>
          </w:p>
        </w:tc>
        <w:tc>
          <w:tcPr>
            <w:tcW w:w="3828" w:type="dxa"/>
          </w:tcPr>
          <w:p w:rsidR="00EE6B66" w:rsidRPr="009F39CB" w:rsidRDefault="00EE6B66" w:rsidP="00EE6B6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39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 loại lò sản xuất gang, thép không dạy</w:t>
            </w:r>
          </w:p>
        </w:tc>
      </w:tr>
      <w:tr w:rsidR="00EE6B66" w:rsidRPr="009F39CB" w:rsidTr="0003020A">
        <w:trPr>
          <w:trHeight w:val="314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66" w:rsidRPr="009F39CB" w:rsidRDefault="00EE6B66" w:rsidP="003C53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C534D" w:rsidRPr="009F39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66" w:rsidRPr="009F39CB" w:rsidRDefault="00EE6B66" w:rsidP="003C53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C534D" w:rsidRPr="009F39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66" w:rsidRPr="009F39CB" w:rsidRDefault="00EE6B66" w:rsidP="00EE6B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Bài 21: Sự ăn mòn kim loại và bảo vệ kim loại không bị ăn mòn</w:t>
            </w:r>
          </w:p>
        </w:tc>
        <w:tc>
          <w:tcPr>
            <w:tcW w:w="3828" w:type="dxa"/>
          </w:tcPr>
          <w:p w:rsidR="00EE6B66" w:rsidRPr="009F39CB" w:rsidRDefault="00EE6B66" w:rsidP="00EE6B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6B66" w:rsidRPr="009F39CB" w:rsidTr="0003020A">
        <w:trPr>
          <w:trHeight w:val="31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66" w:rsidRPr="009F39CB" w:rsidRDefault="00EE6B66" w:rsidP="00EE6B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66" w:rsidRPr="009F39CB" w:rsidRDefault="00EE6B66" w:rsidP="003C53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C534D" w:rsidRPr="009F39C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66" w:rsidRPr="009F39CB" w:rsidRDefault="00EE6B66" w:rsidP="00EE6B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Bài 23: Thực hành: Tính chất hóa học của nhôm và sắt</w:t>
            </w:r>
          </w:p>
        </w:tc>
        <w:tc>
          <w:tcPr>
            <w:tcW w:w="3828" w:type="dxa"/>
          </w:tcPr>
          <w:p w:rsidR="00EE6B66" w:rsidRPr="009F39CB" w:rsidRDefault="00EE6B66" w:rsidP="00EE6B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6B66" w:rsidRPr="009F39CB" w:rsidTr="0003020A">
        <w:trPr>
          <w:trHeight w:val="314"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66" w:rsidRPr="009F39CB" w:rsidRDefault="00EE6B66" w:rsidP="003C53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C534D" w:rsidRPr="009F39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66" w:rsidRPr="009F39CB" w:rsidRDefault="00EE6B66" w:rsidP="003C53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C534D" w:rsidRPr="009F39C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66" w:rsidRPr="009F39CB" w:rsidRDefault="00EE6B66" w:rsidP="00EE6B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 xml:space="preserve">Bài 22: Luyện tập chương 2: Kim loại </w:t>
            </w:r>
          </w:p>
        </w:tc>
        <w:tc>
          <w:tcPr>
            <w:tcW w:w="3828" w:type="dxa"/>
          </w:tcPr>
          <w:p w:rsidR="00EE6B66" w:rsidRPr="009F39CB" w:rsidRDefault="00EE6B66" w:rsidP="00EE6B6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Bài tập 6</w:t>
            </w:r>
            <w:r w:rsidRPr="009F39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F39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 yêu cầu học sinh làm</w:t>
            </w:r>
          </w:p>
        </w:tc>
      </w:tr>
      <w:tr w:rsidR="00EE6B66" w:rsidRPr="009F39CB" w:rsidTr="0003020A">
        <w:trPr>
          <w:trHeight w:val="314"/>
          <w:jc w:val="center"/>
        </w:trPr>
        <w:tc>
          <w:tcPr>
            <w:tcW w:w="1091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6B66" w:rsidRPr="009F39CB" w:rsidRDefault="00EE6B66" w:rsidP="00EE6B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Chương 3: Phi kim</w:t>
            </w:r>
          </w:p>
        </w:tc>
      </w:tr>
      <w:tr w:rsidR="00EE6B66" w:rsidRPr="009F39CB" w:rsidTr="0003020A">
        <w:trPr>
          <w:trHeight w:val="314"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66" w:rsidRPr="009F39CB" w:rsidRDefault="00EE6B66" w:rsidP="003C53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C534D" w:rsidRPr="009F39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66" w:rsidRPr="009F39CB" w:rsidRDefault="003C534D" w:rsidP="00EE6B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66" w:rsidRPr="009F39CB" w:rsidRDefault="00EE6B66" w:rsidP="00EE6B6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Bài 25: Tính chất của phi ki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66" w:rsidRPr="009F39CB" w:rsidRDefault="00EE6B66" w:rsidP="00EE6B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6B66" w:rsidRPr="009F39CB" w:rsidTr="0003020A">
        <w:trPr>
          <w:trHeight w:val="314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66" w:rsidRPr="009F39CB" w:rsidRDefault="00EE6B66" w:rsidP="003C53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C534D" w:rsidRPr="009F39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66" w:rsidRPr="009F39CB" w:rsidRDefault="003C534D" w:rsidP="00EE6B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66" w:rsidRPr="009F39CB" w:rsidRDefault="00EE6B66" w:rsidP="00EE6B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Bài 26: Cl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66" w:rsidRPr="009F39CB" w:rsidRDefault="00EE6B66" w:rsidP="00EE6B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6B66" w:rsidRPr="009F39CB" w:rsidTr="0003020A">
        <w:trPr>
          <w:trHeight w:val="31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66" w:rsidRPr="009F39CB" w:rsidRDefault="00EE6B66" w:rsidP="00EE6B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66" w:rsidRPr="009F39CB" w:rsidRDefault="00EE6B66" w:rsidP="003C53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C534D" w:rsidRPr="009F39C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66" w:rsidRPr="009F39CB" w:rsidRDefault="00EE6B66" w:rsidP="00EE6B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Bài 26: Clo (tiếp theo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66" w:rsidRPr="009F39CB" w:rsidRDefault="00EE6B66" w:rsidP="00EE6B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7F80" w:rsidRPr="009F39CB" w:rsidTr="00F27AD7">
        <w:trPr>
          <w:trHeight w:val="314"/>
          <w:jc w:val="center"/>
        </w:trPr>
        <w:tc>
          <w:tcPr>
            <w:tcW w:w="109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80" w:rsidRPr="009F39CB" w:rsidRDefault="00037F80" w:rsidP="00EE6B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b/>
                <w:sz w:val="26"/>
                <w:szCs w:val="26"/>
              </w:rPr>
              <w:t>Chủ đề : Cacbon và hợp chất của cacbon</w:t>
            </w:r>
            <w:r w:rsidR="00254BD1" w:rsidRPr="009F39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3 tiết : 31, 32, 33)</w:t>
            </w:r>
          </w:p>
        </w:tc>
      </w:tr>
      <w:tr w:rsidR="00037F80" w:rsidRPr="009F39CB" w:rsidTr="00254BD1">
        <w:trPr>
          <w:trHeight w:val="471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F80" w:rsidRPr="009F39CB" w:rsidRDefault="00037F80" w:rsidP="00EE6B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80" w:rsidRPr="009F39CB" w:rsidRDefault="00037F80" w:rsidP="003C53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F80" w:rsidRPr="009F39CB" w:rsidRDefault="00037F80" w:rsidP="00037F8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39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D1- Cacbon</w:t>
            </w:r>
          </w:p>
          <w:p w:rsidR="00037F80" w:rsidRPr="009F39CB" w:rsidRDefault="00037F80" w:rsidP="00037F8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39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D2- Các oxit của cacbon</w:t>
            </w:r>
          </w:p>
          <w:p w:rsidR="00037F80" w:rsidRPr="009F39CB" w:rsidRDefault="00037F80" w:rsidP="00037F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D3 - Axit  Cacbonic và muối cacbonat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F80" w:rsidRPr="009F39CB" w:rsidRDefault="00037F80" w:rsidP="00037F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ục III. Ứng dụng của cacbon (Bài 27) Tự học có hướng dẫn; Mục III. Chu trình của cacbon trong tự nhiên (Bài 29) khuyến khích học sinh tự đọc</w:t>
            </w:r>
          </w:p>
        </w:tc>
      </w:tr>
      <w:tr w:rsidR="00037F80" w:rsidRPr="009F39CB" w:rsidTr="00254BD1">
        <w:trPr>
          <w:trHeight w:val="42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80" w:rsidRPr="009F39CB" w:rsidRDefault="00037F80" w:rsidP="00EE6B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80" w:rsidRPr="009F39CB" w:rsidRDefault="00037F80" w:rsidP="003C53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F80" w:rsidRPr="009F39CB" w:rsidRDefault="00037F80" w:rsidP="00EE6B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F80" w:rsidRPr="009F39CB" w:rsidRDefault="00037F80" w:rsidP="00EE6B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7F80" w:rsidRPr="009F39CB" w:rsidTr="00F27AD7">
        <w:trPr>
          <w:trHeight w:val="314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F80" w:rsidRPr="009F39CB" w:rsidRDefault="00037F80" w:rsidP="00EE6B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80" w:rsidRPr="009F39CB" w:rsidRDefault="00037F80" w:rsidP="003C53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5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80" w:rsidRPr="009F39CB" w:rsidRDefault="00037F80" w:rsidP="00EE6B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80" w:rsidRPr="009F39CB" w:rsidRDefault="00037F80" w:rsidP="00EE6B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7F80" w:rsidRPr="009F39CB" w:rsidTr="0003020A">
        <w:trPr>
          <w:trHeight w:val="31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80" w:rsidRPr="009F39CB" w:rsidRDefault="00037F80" w:rsidP="00EE6B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80" w:rsidRPr="009F39CB" w:rsidRDefault="00037F80" w:rsidP="003C53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80" w:rsidRPr="009F39CB" w:rsidRDefault="00037F80" w:rsidP="00EE6B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Bài 24: Ôn tập học kì 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80" w:rsidRPr="009F39CB" w:rsidRDefault="00037F80" w:rsidP="00EE6B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6B66" w:rsidRPr="009F39CB" w:rsidTr="0003020A">
        <w:trPr>
          <w:trHeight w:val="314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66" w:rsidRPr="009F39CB" w:rsidRDefault="00EE6B66" w:rsidP="003C53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37F80" w:rsidRPr="009F39C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66" w:rsidRPr="009F39CB" w:rsidRDefault="00037F80" w:rsidP="003C53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5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66" w:rsidRPr="009F39CB" w:rsidRDefault="00037F80" w:rsidP="00EE6B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Bài tập</w:t>
            </w:r>
          </w:p>
        </w:tc>
        <w:tc>
          <w:tcPr>
            <w:tcW w:w="3828" w:type="dxa"/>
          </w:tcPr>
          <w:p w:rsidR="00EE6B66" w:rsidRPr="009F39CB" w:rsidRDefault="00EE6B66" w:rsidP="00EE6B6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E6B66" w:rsidRPr="009F39CB" w:rsidTr="0003020A">
        <w:trPr>
          <w:trHeight w:val="31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66" w:rsidRPr="009F39CB" w:rsidRDefault="00EE6B66" w:rsidP="00EE6B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66" w:rsidRPr="009F39CB" w:rsidRDefault="00EE6B66" w:rsidP="003C53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37F80" w:rsidRPr="009F39C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66" w:rsidRPr="005F7CF7" w:rsidRDefault="00037F80" w:rsidP="00EE6B6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7CF7">
              <w:rPr>
                <w:rFonts w:ascii="Times New Roman" w:hAnsi="Times New Roman" w:cs="Times New Roman"/>
                <w:b/>
                <w:sz w:val="26"/>
                <w:szCs w:val="26"/>
              </w:rPr>
              <w:t>Kiểm tra học kì 1</w:t>
            </w:r>
          </w:p>
        </w:tc>
        <w:tc>
          <w:tcPr>
            <w:tcW w:w="3828" w:type="dxa"/>
          </w:tcPr>
          <w:p w:rsidR="00EE6B66" w:rsidRPr="009F39CB" w:rsidRDefault="00EE6B66" w:rsidP="00EE6B6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252605" w:rsidRDefault="00252605" w:rsidP="0099523C">
      <w:pPr>
        <w:tabs>
          <w:tab w:val="left" w:pos="3495"/>
          <w:tab w:val="center" w:pos="584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5970" w:rsidRPr="009F39CB" w:rsidRDefault="003F5970" w:rsidP="0099523C">
      <w:pPr>
        <w:tabs>
          <w:tab w:val="left" w:pos="3495"/>
          <w:tab w:val="center" w:pos="5842"/>
        </w:tabs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9F39CB">
        <w:rPr>
          <w:rFonts w:ascii="Times New Roman" w:hAnsi="Times New Roman" w:cs="Times New Roman"/>
          <w:b/>
          <w:sz w:val="26"/>
          <w:szCs w:val="26"/>
        </w:rPr>
        <w:t>HỌC KÌ I</w:t>
      </w:r>
      <w:r w:rsidRPr="009F39CB">
        <w:rPr>
          <w:rFonts w:ascii="Times New Roman" w:hAnsi="Times New Roman" w:cs="Times New Roman"/>
          <w:b/>
          <w:sz w:val="26"/>
          <w:szCs w:val="26"/>
          <w:lang w:val="vi-VN"/>
        </w:rPr>
        <w:t>I</w:t>
      </w:r>
    </w:p>
    <w:tbl>
      <w:tblPr>
        <w:tblStyle w:val="TableGrid"/>
        <w:tblW w:w="10910" w:type="dxa"/>
        <w:jc w:val="center"/>
        <w:tblLook w:val="04A0" w:firstRow="1" w:lastRow="0" w:firstColumn="1" w:lastColumn="0" w:noHBand="0" w:noVBand="1"/>
      </w:tblPr>
      <w:tblGrid>
        <w:gridCol w:w="704"/>
        <w:gridCol w:w="709"/>
        <w:gridCol w:w="5669"/>
        <w:gridCol w:w="3828"/>
      </w:tblGrid>
      <w:tr w:rsidR="003F5970" w:rsidRPr="009F39CB" w:rsidTr="003F5970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70" w:rsidRPr="009F39CB" w:rsidRDefault="003F5970" w:rsidP="003F5970">
            <w:pPr>
              <w:ind w:hanging="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70" w:rsidRPr="009F39CB" w:rsidRDefault="003F5970" w:rsidP="003F59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b/>
                <w:sz w:val="26"/>
                <w:szCs w:val="26"/>
              </w:rPr>
              <w:t>Tiết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70" w:rsidRPr="009F39CB" w:rsidRDefault="003F5970" w:rsidP="003F59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b/>
                <w:sz w:val="26"/>
                <w:szCs w:val="26"/>
              </w:rPr>
              <w:t>Tên bài dạy/chủ đề</w:t>
            </w:r>
          </w:p>
        </w:tc>
        <w:tc>
          <w:tcPr>
            <w:tcW w:w="3828" w:type="dxa"/>
          </w:tcPr>
          <w:p w:rsidR="003F5970" w:rsidRPr="009F39CB" w:rsidRDefault="003F5970" w:rsidP="003F59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590206" w:rsidRPr="009F39CB" w:rsidTr="00F27AD7">
        <w:trPr>
          <w:trHeight w:val="331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206" w:rsidRPr="0099523C" w:rsidRDefault="00252605" w:rsidP="0099523C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06" w:rsidRPr="0099523C" w:rsidRDefault="00590206" w:rsidP="009952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23C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06" w:rsidRPr="009F39CB" w:rsidRDefault="00590206" w:rsidP="009952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Bài 30: Silic. Công nghiệp silicat</w:t>
            </w:r>
          </w:p>
        </w:tc>
        <w:tc>
          <w:tcPr>
            <w:tcW w:w="3828" w:type="dxa"/>
          </w:tcPr>
          <w:p w:rsidR="00590206" w:rsidRPr="009F39CB" w:rsidRDefault="00590206" w:rsidP="009952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39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ục III.3.b. Các công đoạn chính, Không dạy các phương trình hóa học</w:t>
            </w:r>
          </w:p>
        </w:tc>
      </w:tr>
      <w:tr w:rsidR="00590206" w:rsidRPr="009F39CB" w:rsidTr="00F27AD7">
        <w:trPr>
          <w:trHeight w:val="331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06" w:rsidRPr="009F39CB" w:rsidRDefault="00590206" w:rsidP="0099523C">
            <w:pPr>
              <w:ind w:hanging="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06" w:rsidRPr="0099523C" w:rsidRDefault="00590206" w:rsidP="009952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23C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06" w:rsidRPr="009F39CB" w:rsidRDefault="00590206" w:rsidP="009952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 xml:space="preserve">Bài 31: </w:t>
            </w:r>
            <w:proofErr w:type="gramStart"/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gramEnd"/>
            <w:r w:rsidRPr="009F39CB">
              <w:rPr>
                <w:rFonts w:ascii="Times New Roman" w:hAnsi="Times New Roman" w:cs="Times New Roman"/>
                <w:sz w:val="26"/>
                <w:szCs w:val="26"/>
              </w:rPr>
              <w:t xml:space="preserve"> lược về bảng tuần hoàn các nguyên tố hóa học.</w:t>
            </w:r>
          </w:p>
        </w:tc>
        <w:tc>
          <w:tcPr>
            <w:tcW w:w="3828" w:type="dxa"/>
          </w:tcPr>
          <w:p w:rsidR="00590206" w:rsidRPr="009F39CB" w:rsidRDefault="00590206" w:rsidP="009952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90206" w:rsidRPr="009F39CB" w:rsidTr="00590206">
        <w:trPr>
          <w:trHeight w:val="331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206" w:rsidRPr="00590206" w:rsidRDefault="00590206" w:rsidP="00252605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20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5260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06" w:rsidRPr="0099523C" w:rsidRDefault="00590206" w:rsidP="009952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23C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06" w:rsidRPr="009F39CB" w:rsidRDefault="00590206" w:rsidP="009952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 xml:space="preserve">Bài 31: Sơ lược về bảng tuần hoàn các nguyên tố hóa học (tiếp theo) </w:t>
            </w:r>
          </w:p>
        </w:tc>
        <w:tc>
          <w:tcPr>
            <w:tcW w:w="3828" w:type="dxa"/>
          </w:tcPr>
          <w:p w:rsidR="00590206" w:rsidRPr="009F39CB" w:rsidRDefault="00590206" w:rsidP="009952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90206" w:rsidRPr="009F39CB" w:rsidTr="00F27AD7">
        <w:trPr>
          <w:trHeight w:val="331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06" w:rsidRPr="009F39CB" w:rsidRDefault="00590206" w:rsidP="0099523C">
            <w:pPr>
              <w:ind w:hanging="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06" w:rsidRPr="0099523C" w:rsidRDefault="00590206" w:rsidP="009952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23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06" w:rsidRPr="009F39CB" w:rsidRDefault="00590206" w:rsidP="009952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Bài 33: Thực hành: Tính chất hóa học của phi kim và hợp chất của chúng</w:t>
            </w:r>
          </w:p>
        </w:tc>
        <w:tc>
          <w:tcPr>
            <w:tcW w:w="3828" w:type="dxa"/>
          </w:tcPr>
          <w:p w:rsidR="00590206" w:rsidRPr="009F39CB" w:rsidRDefault="00590206" w:rsidP="009952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9523C" w:rsidRPr="009F39CB" w:rsidTr="00590206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3C" w:rsidRPr="00590206" w:rsidRDefault="00590206" w:rsidP="00252605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20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5260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3C" w:rsidRPr="0099523C" w:rsidRDefault="0099523C" w:rsidP="009952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23C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3C" w:rsidRPr="009F39CB" w:rsidRDefault="0099523C" w:rsidP="009952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Bài 32: Luyện tập chương 3: Phi kim – Sơ lược về bảng tuần hoàn các nguyên tố hóa học</w:t>
            </w:r>
          </w:p>
        </w:tc>
        <w:tc>
          <w:tcPr>
            <w:tcW w:w="3828" w:type="dxa"/>
          </w:tcPr>
          <w:p w:rsidR="0099523C" w:rsidRPr="009F39CB" w:rsidRDefault="0099523C" w:rsidP="009952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9523C" w:rsidRPr="009F39CB" w:rsidTr="00F27AD7">
        <w:trPr>
          <w:trHeight w:val="331"/>
          <w:jc w:val="center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23C" w:rsidRPr="009F39CB" w:rsidRDefault="0099523C" w:rsidP="009952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b/>
                <w:sz w:val="26"/>
                <w:szCs w:val="26"/>
              </w:rPr>
              <w:t>Chương 4: Hiđrocacbon- Nhiên liệu</w:t>
            </w:r>
          </w:p>
        </w:tc>
      </w:tr>
      <w:tr w:rsidR="0099523C" w:rsidRPr="009F39CB" w:rsidTr="00590206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3C" w:rsidRPr="00590206" w:rsidRDefault="00590206" w:rsidP="00252605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20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5260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3C" w:rsidRPr="0099523C" w:rsidRDefault="0099523C" w:rsidP="009952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23C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3C" w:rsidRPr="009F39CB" w:rsidRDefault="0099523C" w:rsidP="009952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Bài 34: Khái niệm về hợp chất hữu cơ và hóa học hữu cơ</w:t>
            </w:r>
          </w:p>
        </w:tc>
        <w:tc>
          <w:tcPr>
            <w:tcW w:w="3828" w:type="dxa"/>
          </w:tcPr>
          <w:p w:rsidR="0099523C" w:rsidRPr="009F39CB" w:rsidRDefault="0099523C" w:rsidP="009952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90206" w:rsidRPr="009F39CB" w:rsidTr="00590206">
        <w:trPr>
          <w:trHeight w:val="331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206" w:rsidRPr="00590206" w:rsidRDefault="00590206" w:rsidP="00252605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20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5260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06" w:rsidRPr="0099523C" w:rsidRDefault="00590206" w:rsidP="009952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23C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06" w:rsidRPr="009F39CB" w:rsidRDefault="00590206" w:rsidP="009952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Bài 35: Cấu tạo phân tử hợp chất hữu cơ</w:t>
            </w:r>
          </w:p>
        </w:tc>
        <w:tc>
          <w:tcPr>
            <w:tcW w:w="3828" w:type="dxa"/>
          </w:tcPr>
          <w:p w:rsidR="00590206" w:rsidRPr="009F39CB" w:rsidRDefault="00590206" w:rsidP="009952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90206" w:rsidRPr="009F39CB" w:rsidTr="00F27AD7">
        <w:trPr>
          <w:trHeight w:val="331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06" w:rsidRPr="009F39CB" w:rsidRDefault="00590206" w:rsidP="0099523C">
            <w:pPr>
              <w:ind w:hanging="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06" w:rsidRPr="0099523C" w:rsidRDefault="00590206" w:rsidP="009952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23C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06" w:rsidRPr="009F39CB" w:rsidRDefault="00590206" w:rsidP="009952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Bài 36: Metan</w:t>
            </w:r>
          </w:p>
        </w:tc>
        <w:tc>
          <w:tcPr>
            <w:tcW w:w="3828" w:type="dxa"/>
          </w:tcPr>
          <w:p w:rsidR="00590206" w:rsidRPr="009F39CB" w:rsidRDefault="00590206" w:rsidP="009952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301A2" w:rsidRPr="009F39CB" w:rsidTr="002301A2">
        <w:trPr>
          <w:trHeight w:val="331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1A2" w:rsidRPr="002301A2" w:rsidRDefault="002301A2" w:rsidP="00252605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1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5260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99523C" w:rsidRDefault="002301A2" w:rsidP="009952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23C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A2" w:rsidRPr="009F39CB" w:rsidRDefault="002301A2" w:rsidP="009952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Bài 37: Etilen</w:t>
            </w:r>
          </w:p>
        </w:tc>
        <w:tc>
          <w:tcPr>
            <w:tcW w:w="3828" w:type="dxa"/>
          </w:tcPr>
          <w:p w:rsidR="002301A2" w:rsidRPr="009F39CB" w:rsidRDefault="002301A2" w:rsidP="009952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301A2" w:rsidRPr="009F39CB" w:rsidTr="002301A2">
        <w:trPr>
          <w:trHeight w:val="331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A2" w:rsidRPr="002301A2" w:rsidRDefault="002301A2" w:rsidP="002301A2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99523C" w:rsidRDefault="002301A2" w:rsidP="009952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23C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A2" w:rsidRPr="009F39CB" w:rsidRDefault="002301A2" w:rsidP="009952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Bài 38: Axetilen</w:t>
            </w:r>
          </w:p>
        </w:tc>
        <w:tc>
          <w:tcPr>
            <w:tcW w:w="3828" w:type="dxa"/>
          </w:tcPr>
          <w:p w:rsidR="002301A2" w:rsidRPr="009F39CB" w:rsidRDefault="002301A2" w:rsidP="009952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301A2" w:rsidRPr="009F39CB" w:rsidTr="002301A2">
        <w:trPr>
          <w:trHeight w:val="331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1A2" w:rsidRPr="002301A2" w:rsidRDefault="002301A2" w:rsidP="00252605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1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5260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99523C" w:rsidRDefault="002301A2" w:rsidP="009952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23C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A2" w:rsidRPr="009F39CB" w:rsidRDefault="002301A2" w:rsidP="009952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Bài 40: Dầu mỏ và khí thiên nhiên</w:t>
            </w:r>
          </w:p>
        </w:tc>
        <w:tc>
          <w:tcPr>
            <w:tcW w:w="3828" w:type="dxa"/>
          </w:tcPr>
          <w:p w:rsidR="002301A2" w:rsidRPr="009F39CB" w:rsidRDefault="002301A2" w:rsidP="009952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39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ục III. Dầu mỏ và khí thiên nhiên ở Việt Nam -&gt; tự học có hướng dẫn</w:t>
            </w:r>
          </w:p>
        </w:tc>
      </w:tr>
      <w:tr w:rsidR="002301A2" w:rsidRPr="009F39CB" w:rsidTr="002301A2">
        <w:trPr>
          <w:trHeight w:val="409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A2" w:rsidRPr="002301A2" w:rsidRDefault="002301A2" w:rsidP="002301A2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99523C" w:rsidRDefault="002301A2" w:rsidP="009952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23C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A2" w:rsidRPr="0099523C" w:rsidRDefault="002301A2" w:rsidP="009952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Bài 41: Nhiên li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</w:t>
            </w:r>
          </w:p>
        </w:tc>
        <w:tc>
          <w:tcPr>
            <w:tcW w:w="3828" w:type="dxa"/>
          </w:tcPr>
          <w:p w:rsidR="002301A2" w:rsidRPr="009F39CB" w:rsidRDefault="002301A2" w:rsidP="009952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301A2" w:rsidRPr="009F39CB" w:rsidTr="002301A2">
        <w:trPr>
          <w:trHeight w:val="331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1A2" w:rsidRPr="002301A2" w:rsidRDefault="002301A2" w:rsidP="00252605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1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5260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14D4" w:rsidRDefault="002301A2" w:rsidP="00D014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14D4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A2" w:rsidRPr="009F39CB" w:rsidRDefault="002301A2" w:rsidP="00D014D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Bài 43: Thực hành: Tính chất của hiđrocacbon</w:t>
            </w:r>
          </w:p>
        </w:tc>
        <w:tc>
          <w:tcPr>
            <w:tcW w:w="3828" w:type="dxa"/>
          </w:tcPr>
          <w:p w:rsidR="002301A2" w:rsidRPr="009F39CB" w:rsidRDefault="002301A2" w:rsidP="00D014D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39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í nghiệm 3: Tính chất vật lí của benzen: không làm</w:t>
            </w:r>
          </w:p>
        </w:tc>
      </w:tr>
      <w:tr w:rsidR="002301A2" w:rsidRPr="009F39CB" w:rsidTr="002301A2">
        <w:trPr>
          <w:trHeight w:val="331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A2" w:rsidRPr="002301A2" w:rsidRDefault="002301A2" w:rsidP="002301A2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14D4" w:rsidRDefault="002301A2" w:rsidP="00D014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14D4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A2" w:rsidRPr="009F39CB" w:rsidRDefault="002301A2" w:rsidP="00D014D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Bài 42: Luyện tập chương 4: Hiđrocacbon – Nhiên liệu</w:t>
            </w:r>
          </w:p>
        </w:tc>
        <w:tc>
          <w:tcPr>
            <w:tcW w:w="3828" w:type="dxa"/>
          </w:tcPr>
          <w:p w:rsidR="002301A2" w:rsidRPr="009F39CB" w:rsidRDefault="002301A2" w:rsidP="00D014D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39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ục I; II.3 (các nội dung liên quan tới benzen):</w:t>
            </w: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9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 yêu cầu học sinh ôn tập và làm các bài tập liên quan tới benzen</w:t>
            </w:r>
          </w:p>
        </w:tc>
      </w:tr>
      <w:tr w:rsidR="002301A2" w:rsidRPr="009F39CB" w:rsidTr="002301A2">
        <w:trPr>
          <w:trHeight w:val="331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1A2" w:rsidRPr="002301A2" w:rsidRDefault="002301A2" w:rsidP="00252605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1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25260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14D4" w:rsidRDefault="002301A2" w:rsidP="00D014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A2" w:rsidRPr="009F39CB" w:rsidRDefault="002301A2" w:rsidP="00D014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ài tập</w:t>
            </w:r>
          </w:p>
        </w:tc>
        <w:tc>
          <w:tcPr>
            <w:tcW w:w="3828" w:type="dxa"/>
          </w:tcPr>
          <w:p w:rsidR="002301A2" w:rsidRPr="009F39CB" w:rsidRDefault="002301A2" w:rsidP="00D014D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301A2" w:rsidRPr="009F39CB" w:rsidTr="00F27AD7">
        <w:trPr>
          <w:trHeight w:val="331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9F39CB" w:rsidRDefault="002301A2" w:rsidP="00D014D4">
            <w:pPr>
              <w:ind w:hanging="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14D4" w:rsidRDefault="002301A2" w:rsidP="004A3A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14D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A2" w:rsidRPr="009F39CB" w:rsidRDefault="002301A2" w:rsidP="00DE736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Kiểm tra </w:t>
            </w:r>
          </w:p>
        </w:tc>
        <w:tc>
          <w:tcPr>
            <w:tcW w:w="3828" w:type="dxa"/>
          </w:tcPr>
          <w:p w:rsidR="002301A2" w:rsidRPr="009F39CB" w:rsidRDefault="002301A2" w:rsidP="00D014D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014D4" w:rsidRPr="009F39CB" w:rsidTr="00F27AD7">
        <w:trPr>
          <w:trHeight w:val="331"/>
          <w:jc w:val="center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4D4" w:rsidRPr="009F39CB" w:rsidRDefault="00D014D4" w:rsidP="00D014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b/>
                <w:sz w:val="26"/>
                <w:szCs w:val="26"/>
              </w:rPr>
              <w:t>Chương 5: Dẫn xuất của hiđrocacbon. Polime</w:t>
            </w:r>
          </w:p>
        </w:tc>
      </w:tr>
      <w:tr w:rsidR="002301A2" w:rsidRPr="009F39CB" w:rsidTr="002301A2">
        <w:trPr>
          <w:trHeight w:val="331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1A2" w:rsidRPr="002301A2" w:rsidRDefault="002301A2" w:rsidP="00252605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1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5260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14D4" w:rsidRDefault="002301A2" w:rsidP="004A3A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14D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A2" w:rsidRPr="009F39CB" w:rsidRDefault="002301A2" w:rsidP="00D014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Bài 44: Rượu etylic</w:t>
            </w:r>
          </w:p>
        </w:tc>
        <w:tc>
          <w:tcPr>
            <w:tcW w:w="3828" w:type="dxa"/>
          </w:tcPr>
          <w:p w:rsidR="002301A2" w:rsidRPr="009F39CB" w:rsidRDefault="002301A2" w:rsidP="00D014D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301A2" w:rsidRPr="009F39CB" w:rsidTr="002301A2">
        <w:trPr>
          <w:trHeight w:val="331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A2" w:rsidRPr="002301A2" w:rsidRDefault="002301A2" w:rsidP="002301A2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14D4" w:rsidRDefault="002301A2" w:rsidP="004A3A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14D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A2" w:rsidRPr="009F39CB" w:rsidRDefault="002301A2" w:rsidP="00D014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Bài 45: Axit axetic</w:t>
            </w:r>
          </w:p>
        </w:tc>
        <w:tc>
          <w:tcPr>
            <w:tcW w:w="3828" w:type="dxa"/>
          </w:tcPr>
          <w:p w:rsidR="002301A2" w:rsidRPr="009F39CB" w:rsidRDefault="002301A2" w:rsidP="00D014D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301A2" w:rsidRPr="009F39CB" w:rsidTr="002301A2">
        <w:trPr>
          <w:trHeight w:val="331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1A2" w:rsidRPr="002301A2" w:rsidRDefault="002301A2" w:rsidP="00252605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1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5260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14D4" w:rsidRDefault="002301A2" w:rsidP="004A3A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14D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A2" w:rsidRPr="009F39CB" w:rsidRDefault="002301A2" w:rsidP="00D014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Bài 46: Mối liên hệ giữa etilen, rượu etylic và axit axetic</w:t>
            </w:r>
          </w:p>
        </w:tc>
        <w:tc>
          <w:tcPr>
            <w:tcW w:w="3828" w:type="dxa"/>
          </w:tcPr>
          <w:p w:rsidR="002301A2" w:rsidRPr="009F39CB" w:rsidRDefault="002301A2" w:rsidP="00D014D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301A2" w:rsidRPr="009F39CB" w:rsidTr="002301A2">
        <w:trPr>
          <w:trHeight w:val="331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A2" w:rsidRPr="002301A2" w:rsidRDefault="002301A2" w:rsidP="002301A2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14D4" w:rsidRDefault="002301A2" w:rsidP="004A3A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14D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A2" w:rsidRPr="009F39CB" w:rsidRDefault="002301A2" w:rsidP="00D014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Bài 47: Chất béo</w:t>
            </w:r>
          </w:p>
        </w:tc>
        <w:tc>
          <w:tcPr>
            <w:tcW w:w="3828" w:type="dxa"/>
          </w:tcPr>
          <w:p w:rsidR="002301A2" w:rsidRPr="009F39CB" w:rsidRDefault="002301A2" w:rsidP="00D014D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301A2" w:rsidRPr="009F39CB" w:rsidTr="002301A2">
        <w:trPr>
          <w:trHeight w:val="331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1A2" w:rsidRPr="002301A2" w:rsidRDefault="00252605" w:rsidP="002301A2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14D4" w:rsidRDefault="002301A2" w:rsidP="004A3A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14D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A2" w:rsidRPr="009F39CB" w:rsidRDefault="002301A2" w:rsidP="00D014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Bài 49: Thực hành: Tính chất của rượu và axit</w:t>
            </w:r>
          </w:p>
        </w:tc>
        <w:tc>
          <w:tcPr>
            <w:tcW w:w="3828" w:type="dxa"/>
          </w:tcPr>
          <w:p w:rsidR="002301A2" w:rsidRPr="009F39CB" w:rsidRDefault="002301A2" w:rsidP="00D014D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301A2" w:rsidRPr="009F39CB" w:rsidTr="002301A2">
        <w:trPr>
          <w:trHeight w:val="331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A2" w:rsidRPr="002301A2" w:rsidRDefault="002301A2" w:rsidP="002301A2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14D4" w:rsidRDefault="002301A2" w:rsidP="004A3A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14D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A2" w:rsidRPr="009F39CB" w:rsidRDefault="002301A2" w:rsidP="00D014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Bài 48: Luyện tập: Rượu etylic, axit axetic và chất béo</w:t>
            </w:r>
          </w:p>
        </w:tc>
        <w:tc>
          <w:tcPr>
            <w:tcW w:w="3828" w:type="dxa"/>
          </w:tcPr>
          <w:p w:rsidR="002301A2" w:rsidRPr="009F39CB" w:rsidRDefault="002301A2" w:rsidP="00D014D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301A2" w:rsidRPr="009F39CB" w:rsidTr="002301A2">
        <w:trPr>
          <w:trHeight w:val="331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1A2" w:rsidRPr="002301A2" w:rsidRDefault="002301A2" w:rsidP="00252605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1A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5260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14D4" w:rsidRDefault="002301A2" w:rsidP="004A3A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A2" w:rsidRPr="009F39CB" w:rsidRDefault="002301A2" w:rsidP="00D014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ài tập</w:t>
            </w:r>
          </w:p>
        </w:tc>
        <w:tc>
          <w:tcPr>
            <w:tcW w:w="3828" w:type="dxa"/>
          </w:tcPr>
          <w:p w:rsidR="002301A2" w:rsidRPr="009F39CB" w:rsidRDefault="002301A2" w:rsidP="00D014D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301A2" w:rsidRPr="009F39CB" w:rsidTr="002301A2">
        <w:trPr>
          <w:trHeight w:val="331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A2" w:rsidRPr="002301A2" w:rsidRDefault="002301A2" w:rsidP="002301A2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D014D4" w:rsidRDefault="002301A2" w:rsidP="004A3A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A2" w:rsidRPr="005F7CF7" w:rsidRDefault="002301A2" w:rsidP="005F7CF7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9F39CB">
              <w:rPr>
                <w:rFonts w:ascii="Times New Roman" w:hAnsi="Times New Roman" w:cs="Times New Roman"/>
                <w:b/>
                <w:sz w:val="26"/>
                <w:szCs w:val="26"/>
              </w:rPr>
              <w:t>Kiểm tra 1</w:t>
            </w:r>
            <w:r w:rsidR="005F7CF7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5</w:t>
            </w:r>
            <w:r w:rsidRPr="009F39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F7CF7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phút, bài tập</w:t>
            </w:r>
          </w:p>
        </w:tc>
        <w:tc>
          <w:tcPr>
            <w:tcW w:w="3828" w:type="dxa"/>
          </w:tcPr>
          <w:p w:rsidR="002301A2" w:rsidRPr="009F39CB" w:rsidRDefault="002301A2" w:rsidP="00D014D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301A2" w:rsidRPr="009F39CB" w:rsidTr="002301A2">
        <w:trPr>
          <w:trHeight w:val="331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1A2" w:rsidRPr="002301A2" w:rsidRDefault="002301A2" w:rsidP="00252605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1A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5260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4A3ACA" w:rsidRDefault="002301A2" w:rsidP="00D014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3ACA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A2" w:rsidRPr="009F39CB" w:rsidRDefault="002301A2" w:rsidP="00D014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 xml:space="preserve">Bài 50-51: Glucozơ và Saccarozơ  </w:t>
            </w:r>
          </w:p>
        </w:tc>
        <w:tc>
          <w:tcPr>
            <w:tcW w:w="3828" w:type="dxa"/>
          </w:tcPr>
          <w:p w:rsidR="002301A2" w:rsidRPr="009F39CB" w:rsidRDefault="002301A2" w:rsidP="005F7C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 w:rsidR="005F7CF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ộ</w:t>
            </w: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p 2 bài thành 1</w:t>
            </w:r>
          </w:p>
        </w:tc>
      </w:tr>
      <w:tr w:rsidR="002301A2" w:rsidRPr="009F39CB" w:rsidTr="00F27AD7">
        <w:trPr>
          <w:trHeight w:val="331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9F39CB" w:rsidRDefault="002301A2" w:rsidP="00D014D4">
            <w:pPr>
              <w:ind w:hanging="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4A3ACA" w:rsidRDefault="002301A2" w:rsidP="00D014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3ACA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A2" w:rsidRPr="009F39CB" w:rsidRDefault="002301A2" w:rsidP="00D014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Bài 50-51: Glucozơ và Saccarozơ  (tiếp theo)</w:t>
            </w:r>
          </w:p>
        </w:tc>
        <w:tc>
          <w:tcPr>
            <w:tcW w:w="3828" w:type="dxa"/>
          </w:tcPr>
          <w:p w:rsidR="002301A2" w:rsidRPr="009F39CB" w:rsidRDefault="002301A2" w:rsidP="00D014D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301A2" w:rsidRPr="009F39CB" w:rsidTr="002301A2">
        <w:trPr>
          <w:trHeight w:val="331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1A2" w:rsidRPr="002301A2" w:rsidRDefault="002301A2" w:rsidP="00252605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1A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5260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4A3ACA" w:rsidRDefault="002301A2" w:rsidP="00D014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3ACA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A2" w:rsidRPr="009F39CB" w:rsidRDefault="002301A2" w:rsidP="00D014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Bài 52: Tinh bột và xenlulozơ</w:t>
            </w:r>
          </w:p>
        </w:tc>
        <w:tc>
          <w:tcPr>
            <w:tcW w:w="3828" w:type="dxa"/>
          </w:tcPr>
          <w:p w:rsidR="002301A2" w:rsidRPr="009F39CB" w:rsidRDefault="002301A2" w:rsidP="00D014D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301A2" w:rsidRPr="009F39CB" w:rsidTr="002301A2">
        <w:trPr>
          <w:trHeight w:val="331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A2" w:rsidRPr="002301A2" w:rsidRDefault="002301A2" w:rsidP="002301A2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4A3ACA" w:rsidRDefault="002301A2" w:rsidP="00D014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3ACA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A2" w:rsidRPr="009F39CB" w:rsidRDefault="002301A2" w:rsidP="00D014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Bài 53: Protein</w:t>
            </w:r>
          </w:p>
        </w:tc>
        <w:tc>
          <w:tcPr>
            <w:tcW w:w="3828" w:type="dxa"/>
          </w:tcPr>
          <w:p w:rsidR="002301A2" w:rsidRPr="009F39CB" w:rsidRDefault="002301A2" w:rsidP="00D014D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301A2" w:rsidRPr="009F39CB" w:rsidTr="002301A2">
        <w:trPr>
          <w:trHeight w:val="331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1A2" w:rsidRPr="002301A2" w:rsidRDefault="002301A2" w:rsidP="00252605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1A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5260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4A3ACA" w:rsidRDefault="002301A2" w:rsidP="00D014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3ACA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A2" w:rsidRPr="009F39CB" w:rsidRDefault="002301A2" w:rsidP="00D014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 xml:space="preserve">Bài 54: Polime </w:t>
            </w:r>
          </w:p>
        </w:tc>
        <w:tc>
          <w:tcPr>
            <w:tcW w:w="3828" w:type="dxa"/>
          </w:tcPr>
          <w:p w:rsidR="002301A2" w:rsidRPr="009F39CB" w:rsidRDefault="002301A2" w:rsidP="00D014D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39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ục II. Ứng dụng của polime khuyến khích học sinh tự đọc</w:t>
            </w:r>
          </w:p>
        </w:tc>
      </w:tr>
      <w:tr w:rsidR="002301A2" w:rsidRPr="009F39CB" w:rsidTr="002301A2">
        <w:trPr>
          <w:trHeight w:val="331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A2" w:rsidRPr="002301A2" w:rsidRDefault="002301A2" w:rsidP="002301A2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4A3ACA" w:rsidRDefault="002301A2" w:rsidP="003F5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3ACA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9F39CB" w:rsidRDefault="002301A2" w:rsidP="00D014D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Bài 55: Thực hành: Tính chất của gluxit</w:t>
            </w:r>
          </w:p>
        </w:tc>
        <w:tc>
          <w:tcPr>
            <w:tcW w:w="3828" w:type="dxa"/>
          </w:tcPr>
          <w:p w:rsidR="002301A2" w:rsidRPr="009F39CB" w:rsidRDefault="002301A2" w:rsidP="003F59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301A2" w:rsidRPr="009F39CB" w:rsidTr="002301A2">
        <w:trPr>
          <w:trHeight w:val="85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1A2" w:rsidRPr="002301A2" w:rsidRDefault="002301A2" w:rsidP="00252605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1A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5260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786BF8" w:rsidRDefault="002301A2" w:rsidP="004A3A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BF8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A2" w:rsidRPr="009F39CB" w:rsidRDefault="002301A2" w:rsidP="004A3A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Bài 56: Ôn tập cuối năm</w:t>
            </w:r>
          </w:p>
        </w:tc>
        <w:tc>
          <w:tcPr>
            <w:tcW w:w="3828" w:type="dxa"/>
            <w:vMerge w:val="restart"/>
          </w:tcPr>
          <w:p w:rsidR="002301A2" w:rsidRPr="009F39CB" w:rsidRDefault="002301A2" w:rsidP="004A3ACA">
            <w:pPr>
              <w:spacing w:before="2"/>
              <w:ind w:left="1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ần II - Hóa hữu cơ:</w:t>
            </w:r>
          </w:p>
          <w:p w:rsidR="002301A2" w:rsidRPr="009F39CB" w:rsidRDefault="002301A2" w:rsidP="004A3ACA">
            <w:pPr>
              <w:spacing w:before="5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39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ục I. Kiến thức cần nhớ</w:t>
            </w:r>
          </w:p>
          <w:p w:rsidR="002301A2" w:rsidRPr="009F39CB" w:rsidRDefault="002301A2" w:rsidP="004A3AC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39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Mục II. Bài tập </w:t>
            </w:r>
            <w:r w:rsidRPr="009F39C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Không</w:t>
            </w:r>
            <w:r w:rsidRPr="009F39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yêu cầu học sinh ôn tập và làm các bài tập liên quan tới benzen</w:t>
            </w:r>
          </w:p>
        </w:tc>
      </w:tr>
      <w:tr w:rsidR="002301A2" w:rsidRPr="009F39CB" w:rsidTr="002301A2">
        <w:trPr>
          <w:trHeight w:val="331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A2" w:rsidRPr="002301A2" w:rsidRDefault="002301A2" w:rsidP="002301A2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786BF8" w:rsidRDefault="002301A2" w:rsidP="004A3A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BF8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A2" w:rsidRPr="009F39CB" w:rsidRDefault="002301A2" w:rsidP="004A3A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9CB">
              <w:rPr>
                <w:rFonts w:ascii="Times New Roman" w:hAnsi="Times New Roman" w:cs="Times New Roman"/>
                <w:sz w:val="26"/>
                <w:szCs w:val="26"/>
              </w:rPr>
              <w:t>Bài 56: Ôn tập cuối năm (tiếp theo)</w:t>
            </w:r>
          </w:p>
        </w:tc>
        <w:tc>
          <w:tcPr>
            <w:tcW w:w="3828" w:type="dxa"/>
            <w:vMerge/>
          </w:tcPr>
          <w:p w:rsidR="002301A2" w:rsidRPr="009F39CB" w:rsidRDefault="002301A2" w:rsidP="004A3AC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301A2" w:rsidRPr="009F39CB" w:rsidTr="002301A2">
        <w:trPr>
          <w:trHeight w:val="331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1A2" w:rsidRPr="002301A2" w:rsidRDefault="002301A2" w:rsidP="00252605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1A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5260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786BF8" w:rsidRDefault="002301A2" w:rsidP="004A3A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BF8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A2" w:rsidRPr="009F39CB" w:rsidRDefault="002301A2" w:rsidP="004A3A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ài tập</w:t>
            </w:r>
          </w:p>
        </w:tc>
        <w:tc>
          <w:tcPr>
            <w:tcW w:w="3828" w:type="dxa"/>
          </w:tcPr>
          <w:p w:rsidR="002301A2" w:rsidRPr="009F39CB" w:rsidRDefault="002301A2" w:rsidP="004A3AC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301A2" w:rsidRPr="009F39CB" w:rsidTr="002301A2">
        <w:trPr>
          <w:trHeight w:val="331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1A2" w:rsidRPr="002301A2" w:rsidRDefault="002301A2" w:rsidP="002301A2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786BF8" w:rsidRDefault="002301A2" w:rsidP="003F5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BF8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2" w:rsidRPr="00715B5B" w:rsidRDefault="002301A2" w:rsidP="00786BF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5B5B">
              <w:rPr>
                <w:rFonts w:ascii="Times New Roman" w:hAnsi="Times New Roman" w:cs="Times New Roman"/>
                <w:b/>
                <w:sz w:val="26"/>
                <w:szCs w:val="26"/>
              </w:rPr>
              <w:t>Kiểm tra học kì 2</w:t>
            </w:r>
          </w:p>
        </w:tc>
        <w:tc>
          <w:tcPr>
            <w:tcW w:w="3828" w:type="dxa"/>
          </w:tcPr>
          <w:p w:rsidR="002301A2" w:rsidRPr="009F39CB" w:rsidRDefault="002301A2" w:rsidP="003F59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A0E4D" w:rsidRPr="009F39CB" w:rsidRDefault="007A0E4D" w:rsidP="007A0E4D">
      <w:pPr>
        <w:spacing w:before="125"/>
        <w:ind w:left="513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9F39CB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Ghi chú:</w:t>
      </w:r>
    </w:p>
    <w:p w:rsidR="007A0E4D" w:rsidRPr="009F39CB" w:rsidRDefault="007A0E4D" w:rsidP="007A0E4D">
      <w:pPr>
        <w:spacing w:before="125"/>
        <w:ind w:left="513"/>
        <w:rPr>
          <w:rFonts w:ascii="Times New Roman" w:eastAsia="Times New Roman" w:hAnsi="Times New Roman" w:cs="Times New Roman"/>
          <w:sz w:val="26"/>
          <w:szCs w:val="26"/>
        </w:rPr>
      </w:pPr>
      <w:r w:rsidRPr="009F39CB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Pr="009F39CB">
        <w:rPr>
          <w:rFonts w:ascii="Times New Roman" w:eastAsia="Times New Roman" w:hAnsi="Times New Roman" w:cs="Times New Roman"/>
          <w:color w:val="000000"/>
          <w:sz w:val="26"/>
          <w:szCs w:val="26"/>
        </w:rPr>
        <w:t>- Không đưa các bài tập nặng về tính toán, ít bản chất hóa học trong dạy học, thi, kiểm tra đánh giá.</w:t>
      </w:r>
    </w:p>
    <w:p w:rsidR="007A0E4D" w:rsidRPr="009F39CB" w:rsidRDefault="007A0E4D" w:rsidP="007A0E4D">
      <w:pPr>
        <w:spacing w:before="121"/>
        <w:ind w:left="513"/>
        <w:rPr>
          <w:rFonts w:ascii="Times New Roman" w:eastAsia="Times New Roman" w:hAnsi="Times New Roman" w:cs="Times New Roman"/>
          <w:sz w:val="26"/>
          <w:szCs w:val="26"/>
        </w:rPr>
      </w:pPr>
      <w:r w:rsidRPr="009F39CB">
        <w:rPr>
          <w:rFonts w:ascii="Times New Roman" w:eastAsia="Times New Roman" w:hAnsi="Times New Roman" w:cs="Times New Roman"/>
          <w:color w:val="000000"/>
          <w:sz w:val="26"/>
          <w:szCs w:val="26"/>
        </w:rPr>
        <w:t>- Các nội dung thí nghiệm khó, độc hại hoặc cần nhiều thời gian có thể sử dụng video thí nghiệm hoặc thí nghiệm mô phỏng.</w:t>
      </w:r>
    </w:p>
    <w:p w:rsidR="008F4689" w:rsidRPr="009F39CB" w:rsidRDefault="007A0E4D" w:rsidP="007A0E4D">
      <w:pPr>
        <w:ind w:left="360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9F39CB">
        <w:rPr>
          <w:rFonts w:ascii="Times New Roman" w:hAnsi="Times New Roman" w:cs="Times New Roman"/>
          <w:sz w:val="26"/>
          <w:szCs w:val="26"/>
        </w:rPr>
        <w:t>- C</w:t>
      </w:r>
      <w:r w:rsidR="008F4689" w:rsidRPr="009F39CB">
        <w:rPr>
          <w:rFonts w:ascii="Times New Roman" w:hAnsi="Times New Roman" w:cs="Times New Roman"/>
          <w:sz w:val="26"/>
          <w:szCs w:val="26"/>
        </w:rPr>
        <w:t>ác bài thự</w:t>
      </w:r>
      <w:r w:rsidRPr="009F39CB">
        <w:rPr>
          <w:rFonts w:ascii="Times New Roman" w:hAnsi="Times New Roman" w:cs="Times New Roman"/>
          <w:sz w:val="26"/>
          <w:szCs w:val="26"/>
        </w:rPr>
        <w:t>c hành k</w:t>
      </w:r>
      <w:r w:rsidR="008F4689" w:rsidRPr="009F39CB">
        <w:rPr>
          <w:rFonts w:ascii="Times New Roman" w:hAnsi="Times New Roman" w:cs="Times New Roman"/>
          <w:sz w:val="26"/>
          <w:szCs w:val="26"/>
        </w:rPr>
        <w:t>hông lấy điểm hệ số</w:t>
      </w:r>
      <w:r w:rsidRPr="009F39CB">
        <w:rPr>
          <w:rFonts w:ascii="Times New Roman" w:hAnsi="Times New Roman" w:cs="Times New Roman"/>
          <w:sz w:val="26"/>
          <w:szCs w:val="26"/>
        </w:rPr>
        <w:t xml:space="preserve"> 2, </w:t>
      </w:r>
      <w:r w:rsidR="008F4689" w:rsidRPr="009F39CB">
        <w:rPr>
          <w:rFonts w:ascii="Times New Roman" w:hAnsi="Times New Roman" w:cs="Times New Roman"/>
          <w:sz w:val="26"/>
          <w:szCs w:val="26"/>
        </w:rPr>
        <w:t>có thể lấy điểm hệ số 1.</w:t>
      </w:r>
    </w:p>
    <w:p w:rsidR="00CC48A9" w:rsidRPr="009704D6" w:rsidRDefault="005F7CF7" w:rsidP="005F7CF7">
      <w:pPr>
        <w:tabs>
          <w:tab w:val="left" w:pos="9310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9F39CB">
        <w:rPr>
          <w:rFonts w:ascii="Times New Roman" w:hAnsi="Times New Roman" w:cs="Times New Roman"/>
          <w:sz w:val="26"/>
          <w:szCs w:val="26"/>
          <w:lang w:val="es-ES"/>
        </w:rPr>
        <w:t xml:space="preserve">          </w:t>
      </w:r>
      <w:r w:rsidR="009704D6">
        <w:rPr>
          <w:rFonts w:ascii="Times New Roman" w:hAnsi="Times New Roman" w:cs="Times New Roman"/>
          <w:sz w:val="26"/>
          <w:szCs w:val="26"/>
          <w:lang w:val="vi-VN"/>
        </w:rPr>
        <w:t xml:space="preserve">                                                                                                  </w:t>
      </w:r>
      <w:r w:rsidRPr="009F39CB">
        <w:rPr>
          <w:rFonts w:ascii="Times New Roman" w:hAnsi="Times New Roman" w:cs="Times New Roman"/>
          <w:sz w:val="26"/>
          <w:szCs w:val="26"/>
          <w:lang w:val="es-ES"/>
        </w:rPr>
        <w:t xml:space="preserve">  </w:t>
      </w:r>
      <w:r w:rsidR="009704D6">
        <w:rPr>
          <w:rFonts w:ascii="Times New Roman" w:hAnsi="Times New Roman" w:cs="Times New Roman"/>
          <w:sz w:val="26"/>
          <w:szCs w:val="26"/>
          <w:lang w:val="vi-VN"/>
        </w:rPr>
        <w:t>Ngày 5 tháng 9 năm 2020</w:t>
      </w:r>
    </w:p>
    <w:p w:rsidR="005F7CF7" w:rsidRDefault="00CC48A9" w:rsidP="005F7CF7">
      <w:pPr>
        <w:tabs>
          <w:tab w:val="left" w:pos="9310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     </w:t>
      </w:r>
      <w:r w:rsidR="005F7CF7" w:rsidRPr="009F39CB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r w:rsidR="005F7CF7">
        <w:rPr>
          <w:rFonts w:ascii="Times New Roman" w:hAnsi="Times New Roman" w:cs="Times New Roman"/>
          <w:sz w:val="26"/>
          <w:szCs w:val="26"/>
          <w:lang w:val="es-ES"/>
        </w:rPr>
        <w:t xml:space="preserve">   </w:t>
      </w:r>
      <w:r w:rsidR="005F7CF7">
        <w:rPr>
          <w:rFonts w:ascii="Times New Roman" w:hAnsi="Times New Roman" w:cs="Times New Roman"/>
          <w:sz w:val="26"/>
          <w:szCs w:val="26"/>
          <w:lang w:val="vi-VN"/>
        </w:rPr>
        <w:t>TTCM</w:t>
      </w:r>
      <w:r w:rsidR="005F7CF7">
        <w:rPr>
          <w:rFonts w:ascii="Times New Roman" w:hAnsi="Times New Roman" w:cs="Times New Roman"/>
          <w:sz w:val="26"/>
          <w:szCs w:val="26"/>
          <w:lang w:val="es-ES"/>
        </w:rPr>
        <w:t xml:space="preserve">                                                                                                 </w:t>
      </w:r>
      <w:r w:rsidR="005F7CF7">
        <w:rPr>
          <w:rFonts w:ascii="Times New Roman" w:hAnsi="Times New Roman" w:cs="Times New Roman"/>
          <w:sz w:val="26"/>
          <w:szCs w:val="26"/>
          <w:lang w:val="vi-VN"/>
        </w:rPr>
        <w:t>GVBM Hóa</w:t>
      </w:r>
    </w:p>
    <w:p w:rsidR="005F7CF7" w:rsidRDefault="005F7CF7" w:rsidP="005F7CF7">
      <w:pPr>
        <w:tabs>
          <w:tab w:val="left" w:pos="9310"/>
        </w:tabs>
        <w:rPr>
          <w:rFonts w:ascii="Times New Roman" w:hAnsi="Times New Roman" w:cs="Times New Roman"/>
          <w:sz w:val="26"/>
          <w:szCs w:val="26"/>
          <w:lang w:val="vi-VN"/>
        </w:rPr>
      </w:pPr>
      <w:bookmarkStart w:id="0" w:name="_GoBack"/>
      <w:bookmarkEnd w:id="0"/>
    </w:p>
    <w:p w:rsidR="005F7CF7" w:rsidRPr="005F7CF7" w:rsidRDefault="005F7CF7" w:rsidP="005F7CF7">
      <w:pPr>
        <w:tabs>
          <w:tab w:val="left" w:pos="9310"/>
        </w:tabs>
        <w:rPr>
          <w:rFonts w:ascii="Times New Roman" w:hAnsi="Times New Roman" w:cs="Times New Roman"/>
          <w:b/>
          <w:sz w:val="26"/>
          <w:szCs w:val="26"/>
          <w:lang w:val="es-ES"/>
        </w:rPr>
      </w:pPr>
      <w:r w:rsidRPr="005F7CF7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Phạm Văn Tùng                                                                                     Đoàn Thanh Tâm</w:t>
      </w:r>
      <w:r w:rsidRPr="005F7CF7">
        <w:rPr>
          <w:rFonts w:ascii="Times New Roman" w:hAnsi="Times New Roman" w:cs="Times New Roman"/>
          <w:b/>
          <w:sz w:val="26"/>
          <w:szCs w:val="26"/>
          <w:lang w:val="es-ES"/>
        </w:rPr>
        <w:t xml:space="preserve">                                                                           </w:t>
      </w:r>
    </w:p>
    <w:p w:rsidR="00715B5B" w:rsidRDefault="00715B5B" w:rsidP="005F7CF7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57240E" w:rsidRPr="009F39CB" w:rsidRDefault="005F7CF7" w:rsidP="005F7CF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BGH DUYỆT</w:t>
      </w:r>
    </w:p>
    <w:sectPr w:rsidR="0057240E" w:rsidRPr="009F39CB" w:rsidSect="00F13B4A">
      <w:pgSz w:w="12240" w:h="15840"/>
      <w:pgMar w:top="851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3080E"/>
    <w:multiLevelType w:val="hybridMultilevel"/>
    <w:tmpl w:val="19B22592"/>
    <w:lvl w:ilvl="0" w:tplc="842E6B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17229"/>
    <w:multiLevelType w:val="multilevel"/>
    <w:tmpl w:val="BB64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6E2B8A"/>
    <w:multiLevelType w:val="hybridMultilevel"/>
    <w:tmpl w:val="12127B58"/>
    <w:lvl w:ilvl="0" w:tplc="6F5478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C746E"/>
    <w:multiLevelType w:val="multilevel"/>
    <w:tmpl w:val="E02A57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C226BA"/>
    <w:multiLevelType w:val="multilevel"/>
    <w:tmpl w:val="B78C0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B51573"/>
    <w:multiLevelType w:val="multilevel"/>
    <w:tmpl w:val="1728D6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E65F0A"/>
    <w:multiLevelType w:val="multilevel"/>
    <w:tmpl w:val="A8EAC2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DE1E87"/>
    <w:multiLevelType w:val="hybridMultilevel"/>
    <w:tmpl w:val="55A4054A"/>
    <w:lvl w:ilvl="0" w:tplc="2C54DA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52FA"/>
    <w:multiLevelType w:val="hybridMultilevel"/>
    <w:tmpl w:val="94FE502A"/>
    <w:lvl w:ilvl="0" w:tplc="948056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79795C"/>
    <w:multiLevelType w:val="multilevel"/>
    <w:tmpl w:val="3CC6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250023"/>
    <w:multiLevelType w:val="hybridMultilevel"/>
    <w:tmpl w:val="C7BC35F6"/>
    <w:lvl w:ilvl="0" w:tplc="40D480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936F97"/>
    <w:multiLevelType w:val="multilevel"/>
    <w:tmpl w:val="9874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284CD4"/>
    <w:multiLevelType w:val="multilevel"/>
    <w:tmpl w:val="4BE40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8F67FB"/>
    <w:multiLevelType w:val="hybridMultilevel"/>
    <w:tmpl w:val="CB7E261E"/>
    <w:lvl w:ilvl="0" w:tplc="468A8EAC">
      <w:numFmt w:val="bullet"/>
      <w:lvlText w:val=""/>
      <w:lvlJc w:val="left"/>
      <w:pPr>
        <w:ind w:left="11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514A5002"/>
    <w:multiLevelType w:val="multilevel"/>
    <w:tmpl w:val="619E6CA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274F90"/>
    <w:multiLevelType w:val="multilevel"/>
    <w:tmpl w:val="39B41A2C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7323C6"/>
    <w:multiLevelType w:val="hybridMultilevel"/>
    <w:tmpl w:val="7D4C3506"/>
    <w:lvl w:ilvl="0" w:tplc="906031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EA5431"/>
    <w:multiLevelType w:val="hybridMultilevel"/>
    <w:tmpl w:val="1CB6F0F0"/>
    <w:lvl w:ilvl="0" w:tplc="35C664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52223B"/>
    <w:multiLevelType w:val="hybridMultilevel"/>
    <w:tmpl w:val="F328E93A"/>
    <w:lvl w:ilvl="0" w:tplc="F59629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7"/>
  </w:num>
  <w:num w:numId="5">
    <w:abstractNumId w:val="10"/>
  </w:num>
  <w:num w:numId="6">
    <w:abstractNumId w:val="18"/>
  </w:num>
  <w:num w:numId="7">
    <w:abstractNumId w:val="16"/>
  </w:num>
  <w:num w:numId="8">
    <w:abstractNumId w:val="17"/>
  </w:num>
  <w:num w:numId="9">
    <w:abstractNumId w:val="15"/>
    <w:lvlOverride w:ilvl="0">
      <w:lvl w:ilvl="0">
        <w:numFmt w:val="decimal"/>
        <w:lvlText w:val="%1."/>
        <w:lvlJc w:val="left"/>
      </w:lvl>
    </w:lvlOverride>
  </w:num>
  <w:num w:numId="10">
    <w:abstractNumId w:val="11"/>
  </w:num>
  <w:num w:numId="11">
    <w:abstractNumId w:val="9"/>
  </w:num>
  <w:num w:numId="12">
    <w:abstractNumId w:val="6"/>
    <w:lvlOverride w:ilvl="0">
      <w:lvl w:ilvl="0">
        <w:numFmt w:val="decimal"/>
        <w:lvlText w:val="%1."/>
        <w:lvlJc w:val="left"/>
      </w:lvl>
    </w:lvlOverride>
  </w:num>
  <w:num w:numId="13">
    <w:abstractNumId w:val="1"/>
  </w:num>
  <w:num w:numId="14">
    <w:abstractNumId w:val="3"/>
    <w:lvlOverride w:ilvl="0">
      <w:lvl w:ilvl="0">
        <w:numFmt w:val="decimal"/>
        <w:lvlText w:val="%1."/>
        <w:lvlJc w:val="left"/>
      </w:lvl>
    </w:lvlOverride>
  </w:num>
  <w:num w:numId="15">
    <w:abstractNumId w:val="2"/>
  </w:num>
  <w:num w:numId="16">
    <w:abstractNumId w:val="12"/>
  </w:num>
  <w:num w:numId="17">
    <w:abstractNumId w:val="5"/>
    <w:lvlOverride w:ilvl="0">
      <w:lvl w:ilvl="0">
        <w:numFmt w:val="decimal"/>
        <w:lvlText w:val="%1."/>
        <w:lvlJc w:val="left"/>
      </w:lvl>
    </w:lvlOverride>
  </w:num>
  <w:num w:numId="18">
    <w:abstractNumId w:val="14"/>
    <w:lvlOverride w:ilvl="0">
      <w:lvl w:ilvl="0">
        <w:numFmt w:val="decimal"/>
        <w:lvlText w:val="%1."/>
        <w:lvlJc w:val="left"/>
      </w:lvl>
    </w:lvlOverride>
  </w:num>
  <w:num w:numId="19">
    <w:abstractNumId w:val="14"/>
    <w:lvlOverride w:ilvl="0">
      <w:lvl w:ilvl="0">
        <w:numFmt w:val="decimal"/>
        <w:lvlText w:val="%1."/>
        <w:lvlJc w:val="left"/>
      </w:lvl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689"/>
    <w:rsid w:val="00013192"/>
    <w:rsid w:val="0001553B"/>
    <w:rsid w:val="00025EBE"/>
    <w:rsid w:val="0003020A"/>
    <w:rsid w:val="00037F80"/>
    <w:rsid w:val="000A04F2"/>
    <w:rsid w:val="000B6697"/>
    <w:rsid w:val="001420C1"/>
    <w:rsid w:val="0018136C"/>
    <w:rsid w:val="00182D93"/>
    <w:rsid w:val="00183744"/>
    <w:rsid w:val="001A75D4"/>
    <w:rsid w:val="001D7157"/>
    <w:rsid w:val="0020357A"/>
    <w:rsid w:val="0022684E"/>
    <w:rsid w:val="002301A2"/>
    <w:rsid w:val="00252605"/>
    <w:rsid w:val="00254BD1"/>
    <w:rsid w:val="00294337"/>
    <w:rsid w:val="002B1661"/>
    <w:rsid w:val="002D4CF7"/>
    <w:rsid w:val="002D5224"/>
    <w:rsid w:val="002E5805"/>
    <w:rsid w:val="002F7059"/>
    <w:rsid w:val="00307A47"/>
    <w:rsid w:val="00322E57"/>
    <w:rsid w:val="003556FF"/>
    <w:rsid w:val="003B2FCF"/>
    <w:rsid w:val="003C534D"/>
    <w:rsid w:val="003D670C"/>
    <w:rsid w:val="003F5970"/>
    <w:rsid w:val="00402A51"/>
    <w:rsid w:val="00430B52"/>
    <w:rsid w:val="0043630C"/>
    <w:rsid w:val="004647C4"/>
    <w:rsid w:val="00486046"/>
    <w:rsid w:val="004A3ACA"/>
    <w:rsid w:val="004B352F"/>
    <w:rsid w:val="004D0E31"/>
    <w:rsid w:val="004D32AE"/>
    <w:rsid w:val="004D405C"/>
    <w:rsid w:val="004E2B24"/>
    <w:rsid w:val="00531F57"/>
    <w:rsid w:val="0057240E"/>
    <w:rsid w:val="00590206"/>
    <w:rsid w:val="005C00BF"/>
    <w:rsid w:val="005C5117"/>
    <w:rsid w:val="005D5CA5"/>
    <w:rsid w:val="005F7CF7"/>
    <w:rsid w:val="00652227"/>
    <w:rsid w:val="00662181"/>
    <w:rsid w:val="00677FDE"/>
    <w:rsid w:val="006F1844"/>
    <w:rsid w:val="006F2326"/>
    <w:rsid w:val="00710C81"/>
    <w:rsid w:val="00715B5B"/>
    <w:rsid w:val="00725FC1"/>
    <w:rsid w:val="00743F70"/>
    <w:rsid w:val="007673FC"/>
    <w:rsid w:val="00770FBC"/>
    <w:rsid w:val="00783FCC"/>
    <w:rsid w:val="00786BF8"/>
    <w:rsid w:val="007A0E4D"/>
    <w:rsid w:val="007E0E7D"/>
    <w:rsid w:val="007E656E"/>
    <w:rsid w:val="0082730A"/>
    <w:rsid w:val="00841876"/>
    <w:rsid w:val="008D0FDD"/>
    <w:rsid w:val="008F4689"/>
    <w:rsid w:val="0091629B"/>
    <w:rsid w:val="009471B2"/>
    <w:rsid w:val="00953EA1"/>
    <w:rsid w:val="00967A8D"/>
    <w:rsid w:val="009704D6"/>
    <w:rsid w:val="0099523C"/>
    <w:rsid w:val="009C19B2"/>
    <w:rsid w:val="009E61AB"/>
    <w:rsid w:val="009F39CB"/>
    <w:rsid w:val="00A14D06"/>
    <w:rsid w:val="00A35C0E"/>
    <w:rsid w:val="00A55FD1"/>
    <w:rsid w:val="00A60966"/>
    <w:rsid w:val="00A90D39"/>
    <w:rsid w:val="00AB2B8B"/>
    <w:rsid w:val="00AD4F1C"/>
    <w:rsid w:val="00B32692"/>
    <w:rsid w:val="00B46A83"/>
    <w:rsid w:val="00B50949"/>
    <w:rsid w:val="00B61628"/>
    <w:rsid w:val="00B907A2"/>
    <w:rsid w:val="00B9604B"/>
    <w:rsid w:val="00BB2A9F"/>
    <w:rsid w:val="00BC1ACF"/>
    <w:rsid w:val="00BC5FAE"/>
    <w:rsid w:val="00C06A57"/>
    <w:rsid w:val="00C40EB9"/>
    <w:rsid w:val="00CA4271"/>
    <w:rsid w:val="00CC48A9"/>
    <w:rsid w:val="00D014D4"/>
    <w:rsid w:val="00D210C9"/>
    <w:rsid w:val="00DD4DD6"/>
    <w:rsid w:val="00DE7367"/>
    <w:rsid w:val="00E2665A"/>
    <w:rsid w:val="00E401B7"/>
    <w:rsid w:val="00E43DA6"/>
    <w:rsid w:val="00E515BE"/>
    <w:rsid w:val="00EB6F43"/>
    <w:rsid w:val="00EE6B66"/>
    <w:rsid w:val="00F0326E"/>
    <w:rsid w:val="00F03607"/>
    <w:rsid w:val="00F13B4A"/>
    <w:rsid w:val="00F27AD7"/>
    <w:rsid w:val="00F71D7A"/>
    <w:rsid w:val="00FC0D53"/>
    <w:rsid w:val="00FF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3E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3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3E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3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E074F-2943-42B5-BCE5-A443CEF4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1764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smail - [2010]</cp:lastModifiedBy>
  <cp:revision>2</cp:revision>
  <cp:lastPrinted>2020-10-12T18:52:00Z</cp:lastPrinted>
  <dcterms:created xsi:type="dcterms:W3CDTF">2020-09-12T15:59:00Z</dcterms:created>
  <dcterms:modified xsi:type="dcterms:W3CDTF">2020-10-12T18:53:00Z</dcterms:modified>
</cp:coreProperties>
</file>